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1759FB35" w:rsidR="002868E2" w:rsidRPr="00376CC5" w:rsidRDefault="00406C29" w:rsidP="00376CC5">
      <w:pPr>
        <w:pStyle w:val="Title"/>
      </w:pPr>
      <w:r>
        <w:t>Identifying research priorities through decision analyse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0D77C488" w:rsidR="002868E2" w:rsidRPr="00376CC5" w:rsidRDefault="002868E2" w:rsidP="006B2D5B">
      <w:pPr>
        <w:spacing w:before="240" w:after="0"/>
        <w:rPr>
          <w:rFonts w:cs="Times New Roman"/>
          <w:b/>
          <w:szCs w:val="24"/>
        </w:rPr>
      </w:pPr>
      <w:r w:rsidRPr="00376CC5">
        <w:rPr>
          <w:rFonts w:cs="Times New Roman"/>
          <w:szCs w:val="24"/>
          <w:vertAlign w:val="superscript"/>
        </w:rPr>
        <w:t>1</w:t>
      </w:r>
      <w:r w:rsidR="00406C29">
        <w:rPr>
          <w:rFonts w:cs="Times New Roman"/>
          <w:szCs w:val="24"/>
        </w:rPr>
        <w:t>Field to Market: The Alliance for Sustainable Agriculture, Washington DC,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0B204A80"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77777777"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Decision analysis (DA) is a tool for clarifying decision trade-offs, quantifying risk, and identifying optimal decisions. Several fields regularly utilize DA frameworks including the military, industrial engineering, business strategy, and economics, but it is not yet widely applied in agriculture. Here we apply DA to a maize-soybean [</w:t>
      </w:r>
      <w:r w:rsidRPr="00434858">
        <w:rPr>
          <w:i/>
          <w:iCs/>
          <w:szCs w:val="24"/>
          <w:rPrChange w:id="4"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In this region, planting a cover crop following maize (preceding soybean) poses less risk to the producer compared to planting following soybean, meaning it may be a more palatable entry point for producers. Furthermore, the risk of reduced maize yields when planting less than 10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p>
    <w:p w14:paraId="57F6A29A" w14:textId="77777777" w:rsidR="00EA3D3C" w:rsidRPr="00376CC5" w:rsidRDefault="00EA3D3C" w:rsidP="00D9503C">
      <w:pPr>
        <w:pStyle w:val="Heading1"/>
      </w:pPr>
      <w:r w:rsidRPr="00376CC5">
        <w:t>Introduction</w:t>
      </w:r>
    </w:p>
    <w:p w14:paraId="13BE2F4E" w14:textId="62454892"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t xml:space="preserve">often leave the soil fallow for some period of time, presenting notable environmental challenges including but not limited to increased risk of soil erosion and an increased </w:t>
      </w:r>
      <w:r>
        <w:lastRenderedPageBreak/>
        <w:t>potential for nutrient loss (</w:t>
      </w:r>
      <w:r w:rsidRPr="00EE0D60">
        <w:t>Mitsch</w:t>
      </w:r>
      <w:r w:rsidR="00EE0D60" w:rsidRPr="00EE0D60">
        <w:t xml:space="preserve"> et al., </w:t>
      </w:r>
      <w:r w:rsidRPr="00EE0D60">
        <w:t>2001; Hatfield et al., 2009, S</w:t>
      </w:r>
      <w:r w:rsidR="00EE0D60" w:rsidRPr="00EE0D60">
        <w:t>yswerda et al., 2012</w:t>
      </w:r>
      <w:r>
        <w:rPr>
          <w:color w:val="000000"/>
        </w:rPr>
        <w:t>)</w:t>
      </w:r>
      <w:r>
        <w:t xml:space="preserve">. The notion of ‘continuous living cover’ has been used to encourage creative solutions to these issues by focusing cropping system re-design on eliminating these environmentally-challenging fallow periods. Planting cover crops to reduce fallow periods is one such tactic that could at least partially address many of the environmental problems presented by annual cropping systems. </w:t>
      </w:r>
    </w:p>
    <w:p w14:paraId="02298ECB" w14:textId="2FA85327"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r w:rsidRPr="00FB328A">
        <w:t>Boryan et al., 2011; USDA</w:t>
      </w:r>
      <w:r w:rsidR="006B0ACF">
        <w:t xml:space="preserve">-NASS </w:t>
      </w:r>
      <w:r w:rsidRPr="00FB328A">
        <w:t>Cropland Data Layer, 2021</w:t>
      </w:r>
      <w:r>
        <w:t>). Utilizing over-wintering cover crops in these systems has been shown to reduce soil erosion and nitrate leaching (</w:t>
      </w:r>
      <w:r w:rsidR="006B0ACF">
        <w:t>Kaspar et al., 2007; Kaspar et al. 2012</w:t>
      </w:r>
      <w:r>
        <w:t>), reduce crop insurance losses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 (</w:t>
      </w:r>
      <w:r w:rsidR="00181000">
        <w:t xml:space="preserve">Basche et al. 2017; </w:t>
      </w:r>
      <w:r w:rsidR="006B0ACF">
        <w:t>Nichols et al., 202</w:t>
      </w:r>
      <w:r w:rsidR="0048009F">
        <w:t>2</w:t>
      </w:r>
      <w:r w:rsidR="006B0ACF">
        <w:t xml:space="preserve">; </w:t>
      </w:r>
      <w:proofErr w:type="spellStart"/>
      <w:r w:rsidR="00181000">
        <w:t>Krupek</w:t>
      </w:r>
      <w:proofErr w:type="spellEnd"/>
      <w:r w:rsidR="00181000">
        <w:t xml:space="preserve"> et al. 2022</w:t>
      </w:r>
      <w:r>
        <w:t>). 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the Midwestern US exhibit some of the smallest adoption rates, with most states well below 10% adoption (Hamilton</w:t>
      </w:r>
      <w:r w:rsidR="00181000" w:rsidRPr="0048009F">
        <w:t xml:space="preserve"> et al., </w:t>
      </w:r>
      <w:r w:rsidRPr="0048009F">
        <w:t xml:space="preserve">2017; </w:t>
      </w:r>
      <w:r w:rsidR="00096BF3" w:rsidRPr="0048009F">
        <w:t xml:space="preserve">Rundquist and Carlson, 2017; </w:t>
      </w:r>
      <w:r w:rsidRPr="0048009F">
        <w:t>Seifert</w:t>
      </w:r>
      <w:r w:rsidR="00096BF3" w:rsidRPr="0048009F">
        <w:t xml:space="preserve"> et al., </w:t>
      </w:r>
      <w:r w:rsidR="0048009F" w:rsidRPr="0048009F">
        <w:t>2018</w:t>
      </w:r>
      <w:r w:rsidRPr="0048009F">
        <w:t xml:space="preserve">). </w:t>
      </w:r>
    </w:p>
    <w:p w14:paraId="0F57B1DA" w14:textId="4C1D97E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 xml:space="preserve">incorporates two components, </w:t>
      </w:r>
      <w:proofErr w:type="gramStart"/>
      <w:r w:rsidR="00B55DE7">
        <w:t>uncertainty</w:t>
      </w:r>
      <w:proofErr w:type="gramEnd"/>
      <w:r w:rsidR="00B55DE7">
        <w:t xml:space="preserve">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Managerially, maize and soybean are both are planted in the late spring (April, May) and both are harvested in the fall (September, October, November). Producers typically fit over-wintering cover crops into these systems by planting a cover crop in the fall after the cash crop harvest, and terminating the cover crop it in the spring before the next cash crop is planted (</w:t>
      </w:r>
      <w:r w:rsidR="006620F3">
        <w:t>SARE 2020</w:t>
      </w:r>
      <w:r>
        <w:t>). Therefore, management of an over-wintering cover crop such as rye (</w:t>
      </w:r>
      <w:r w:rsidRPr="00765576">
        <w:rPr>
          <w:i/>
          <w:iCs/>
        </w:rPr>
        <w:t>Secale cereale</w:t>
      </w:r>
      <w:r>
        <w:rPr>
          <w:i/>
          <w:iCs/>
        </w:rPr>
        <w:t xml:space="preserve"> </w:t>
      </w:r>
      <w:r>
        <w:t>L.) can conflict with cash crop management. As such, using a cover crop requires comple</w:t>
      </w:r>
      <w:r w:rsidRPr="0048009F">
        <w:t xml:space="preserve">x decision-making that balances risk and rewards in uncertain conditions. While </w:t>
      </w:r>
      <w:r w:rsidRPr="0048009F">
        <w:lastRenderedPageBreak/>
        <w:t>perceived risks associated with cover cropping are often cited as barriers to adoption (Arbuckle</w:t>
      </w:r>
      <w:r w:rsidR="0048009F" w:rsidRPr="0048009F">
        <w:t xml:space="preserve"> and </w:t>
      </w:r>
      <w:r w:rsidRPr="0048009F">
        <w:t>Roesch</w:t>
      </w:r>
      <w:r w:rsidR="0048009F" w:rsidRPr="0048009F">
        <w:t xml:space="preserve">-McNally, </w:t>
      </w:r>
      <w:r w:rsidRPr="0048009F">
        <w:t>2015), to our knowledge that risk has not been well-quan</w:t>
      </w:r>
      <w:r w:rsidRPr="00255079">
        <w:t xml:space="preserve">tified or explicitly included in economic analyses (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Roesch-McNally, </w:t>
      </w:r>
      <w:r w:rsidR="00255079" w:rsidRPr="00255079">
        <w:t>2017</w:t>
      </w:r>
      <w:r>
        <w:t>), a tool for ranking priorities would be useful. By quantifying the risk associated with each decision point for producers, research priorities can be set to address and reduce the areas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need to be compensated for planting cover crops.</w:t>
      </w:r>
    </w:p>
    <w:p w14:paraId="324EC334" w14:textId="4C7237B5" w:rsidR="00406C29" w:rsidRDefault="00406C29" w:rsidP="00406C29">
      <w:pPr>
        <w:spacing w:line="360" w:lineRule="auto"/>
      </w:pPr>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ion, and through sensitivity analyses can allow exploration of the decision space (</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 xml:space="preserve">2015), and has been applied to understand agroforestry </w:t>
      </w:r>
      <w:r>
        <w:t>adoption risks, nitrate pollut</w:t>
      </w:r>
      <w:r w:rsidRPr="00D0467D">
        <w:t>ion loading, explore optimal cropping system choices</w:t>
      </w:r>
      <w:r w:rsidR="00B433ED">
        <w:t>, and to promot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6620F3">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However, to our knowledge </w:t>
      </w:r>
      <w:r w:rsidR="00B6214D">
        <w:t>decision analysis</w:t>
      </w:r>
      <w:r>
        <w:t xml:space="preserve"> framework</w:t>
      </w:r>
      <w:r w:rsidR="00795907">
        <w:t>s have not been applied</w:t>
      </w:r>
      <w:r>
        <w:t xml:space="preserve"> to gain insight into management decisions related to cover crops in the maize/soybean systems of the Midwestern US. 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26E32EE4" w:rsidR="00303DE6" w:rsidRPr="00376CC5" w:rsidRDefault="00406C29" w:rsidP="00156522">
      <w:pPr>
        <w:spacing w:line="360" w:lineRule="auto"/>
        <w:rPr>
          <w:rStyle w:val="Hyperlink"/>
          <w:color w:val="auto"/>
          <w:szCs w:val="24"/>
          <w:u w:val="none"/>
        </w:rPr>
      </w:pPr>
      <w:r>
        <w:t>We chose to use Central Iowa as a case study because Iowa has a large percentage of cropped land in maize-soybean systems that could benefit from the addition of cover crops (</w:t>
      </w:r>
      <w:r w:rsidR="00D0467D">
        <w:t>USDA NASS CDL, 2021</w:t>
      </w:r>
      <w:r>
        <w:t>). Central Iowa currently demonstrates a moderate amount of cover crop adoption compared to the rest of the state (</w:t>
      </w:r>
      <w:r w:rsidR="00D0467D">
        <w:t>Rundquist and Carlson, 2017</w:t>
      </w:r>
      <w:r>
        <w:t xml:space="preserve">), suggesting there is interest, but also barriers to adoption. Furthermore, Iowa’s land grant institution, Iowa State University, as well as the United </w:t>
      </w:r>
      <w:r>
        <w:lastRenderedPageBreak/>
        <w:t>States Department of Agriculture (USDA) National Laboratory for Agriculture and the Environment (NLAE) are located in Central Iowa and support a strong infrastructure for publicly funded agronomic research trials in this region.</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0D0DFBB1" w14:textId="08533AC8"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 In a maize-soybean rotation,</w:t>
      </w:r>
      <w:r w:rsidR="00B6214D">
        <w:t xml:space="preserve"> a producer has </w:t>
      </w:r>
      <w:r w:rsidR="001D3842">
        <w:t>six main decision alternatives</w:t>
      </w:r>
      <w:r w:rsidR="009D2342">
        <w:t xml:space="preserve"> that make up the decision set</w:t>
      </w:r>
      <w:r w:rsidR="001D3842">
        <w:t xml:space="preserve">: </w:t>
      </w:r>
    </w:p>
    <w:p w14:paraId="4F37B1ED" w14:textId="46670F2B" w:rsidR="001D3842" w:rsidRDefault="001D3842" w:rsidP="001D3842">
      <w:pPr>
        <w:spacing w:line="360" w:lineRule="auto"/>
        <w:ind w:left="720"/>
      </w:pPr>
      <w:r>
        <w:t xml:space="preserve">1) </w:t>
      </w:r>
      <w:r>
        <w:tab/>
        <w:t>Do not plant a cover crop following soybeans</w:t>
      </w:r>
    </w:p>
    <w:p w14:paraId="6D4234F1" w14:textId="062FD4DB" w:rsidR="00CF7D09" w:rsidRDefault="001D3842" w:rsidP="001D3842">
      <w:pPr>
        <w:spacing w:line="360" w:lineRule="auto"/>
        <w:ind w:left="720"/>
      </w:pPr>
      <w:r>
        <w:t>2</w:t>
      </w:r>
      <w:r w:rsidR="00CF7D09">
        <w:t xml:space="preserve">) </w:t>
      </w:r>
      <w:r>
        <w:tab/>
      </w:r>
      <w:r w:rsidR="00CF7D09">
        <w:t>Plant a cover crop following soybeans</w:t>
      </w:r>
      <w:r>
        <w:t xml:space="preserve">, </w:t>
      </w:r>
      <w:r w:rsidR="00D43D55">
        <w:t xml:space="preserve">plan to </w:t>
      </w:r>
      <w:r w:rsidR="00CF7D09">
        <w:t xml:space="preserve">terminate </w:t>
      </w:r>
      <w:r w:rsidR="00D43D55">
        <w:t>early April</w:t>
      </w:r>
    </w:p>
    <w:p w14:paraId="71E0753E" w14:textId="0456F0C1" w:rsidR="00CF7D09" w:rsidRDefault="001D3842" w:rsidP="001D3842">
      <w:pPr>
        <w:spacing w:line="360" w:lineRule="auto"/>
        <w:ind w:left="720"/>
      </w:pPr>
      <w:r>
        <w:t>3</w:t>
      </w:r>
      <w:r w:rsidR="00CF7D09">
        <w:t xml:space="preserve">) </w:t>
      </w:r>
      <w:r>
        <w:tab/>
      </w:r>
      <w:r w:rsidR="00CF7D09">
        <w:t>Plant a cover crop following soybeans</w:t>
      </w:r>
      <w:r>
        <w:t>,</w:t>
      </w:r>
      <w:r w:rsidR="00CF7D09">
        <w:t xml:space="preserve"> </w:t>
      </w:r>
      <w:r w:rsidR="00D43D55">
        <w:t>plan to terminate late April</w:t>
      </w:r>
    </w:p>
    <w:p w14:paraId="53BB4050" w14:textId="545DE4A0" w:rsidR="001D3842" w:rsidRDefault="001D3842" w:rsidP="001D3842">
      <w:pPr>
        <w:spacing w:line="360" w:lineRule="auto"/>
        <w:ind w:left="720"/>
      </w:pPr>
      <w:r>
        <w:t xml:space="preserve">4) </w:t>
      </w:r>
      <w:r>
        <w:tab/>
        <w:t>Do not plant a cover crop following maize</w:t>
      </w:r>
    </w:p>
    <w:p w14:paraId="01196A35" w14:textId="5D1E2B7D" w:rsidR="00CF7D09" w:rsidRDefault="001D3842" w:rsidP="001D3842">
      <w:pPr>
        <w:spacing w:line="360" w:lineRule="auto"/>
        <w:ind w:left="720"/>
      </w:pPr>
      <w:r>
        <w:t>5</w:t>
      </w:r>
      <w:r w:rsidR="00CF7D09">
        <w:t xml:space="preserve">) </w:t>
      </w:r>
      <w:r>
        <w:tab/>
      </w:r>
      <w:r w:rsidR="00CF7D09">
        <w:t xml:space="preserve">Plant a cover crop following maize, </w:t>
      </w:r>
      <w:r w:rsidR="00D43D55">
        <w:t>plan to terminate early April</w:t>
      </w:r>
    </w:p>
    <w:p w14:paraId="49FB4FB0" w14:textId="3D732D78" w:rsidR="00CF7D09" w:rsidRDefault="001D3842" w:rsidP="001D3842">
      <w:pPr>
        <w:spacing w:line="360" w:lineRule="auto"/>
        <w:ind w:left="720"/>
      </w:pPr>
      <w:r>
        <w:t>6</w:t>
      </w:r>
      <w:r w:rsidR="00CF7D09">
        <w:t xml:space="preserve">) </w:t>
      </w:r>
      <w:r>
        <w:tab/>
      </w:r>
      <w:r w:rsidR="00CF7D09">
        <w:t xml:space="preserve">Plant a cover crop following maize, </w:t>
      </w:r>
      <w:r w:rsidR="00D43D55">
        <w:t>plan to terminate late April</w:t>
      </w:r>
    </w:p>
    <w:p w14:paraId="63BDA637" w14:textId="77777777" w:rsidR="00B201D6" w:rsidRDefault="001D3842" w:rsidP="00156522">
      <w:pPr>
        <w:spacing w:line="360" w:lineRule="auto"/>
      </w:pPr>
      <w:r>
        <w:t>Each alternative has unique benefits and challenges (</w:t>
      </w:r>
      <w:r w:rsidRPr="00F51D58">
        <w:rPr>
          <w:b/>
          <w:bCs/>
        </w:rPr>
        <w:t>Figure 1</w:t>
      </w:r>
      <w:r>
        <w:t xml:space="preserve">). </w:t>
      </w:r>
      <w:r w:rsidR="009006BF">
        <w:t>Planting a cover crop following soybeans (decision alternatives 1-3) offers several advantages</w:t>
      </w:r>
      <w:r w:rsidR="007242C8">
        <w:t>, but also carries challenges</w:t>
      </w:r>
      <w:r w:rsidR="009006BF">
        <w:t xml:space="preserve">. </w:t>
      </w:r>
      <w:r w:rsidR="00156522" w:rsidRPr="00CD5B53">
        <w:t>Soybeans are harvested earlier compared to maize (</w:t>
      </w:r>
      <w:r w:rsidR="00CD5B53" w:rsidRPr="00CD5B53">
        <w:t xml:space="preserve">USDA </w:t>
      </w:r>
      <w:r w:rsidR="00156522" w:rsidRPr="00CD5B53">
        <w:t>NASS</w:t>
      </w:r>
      <w:r w:rsidR="00CD5B53" w:rsidRPr="00CD5B53">
        <w:t xml:space="preserve"> 2022</w:t>
      </w:r>
      <w:r w:rsidR="00156522">
        <w:t xml:space="preserve">), </w:t>
      </w:r>
      <w:r w:rsidR="009006BF">
        <w:t xml:space="preserve">allowing for earlier fall cover crop planting which </w:t>
      </w:r>
      <w:r w:rsidR="00156522">
        <w:t xml:space="preserve">increases the probability </w:t>
      </w:r>
      <w:r w:rsidR="00156522" w:rsidRPr="00CD5B53">
        <w:t xml:space="preserve">of successful rye establishment and meaningful biomass production (Chatterjee et al. 2020). A rye </w:t>
      </w:r>
      <w:r w:rsidR="00156522">
        <w:t xml:space="preserve">cover crop will also offer larger reductions in soil erosion when planted following a soybean crop </w:t>
      </w:r>
      <w:r w:rsidR="00156522" w:rsidRPr="00CD5B53">
        <w:t xml:space="preserve">due to the low amounts of residue remaining in the field following soybean harvest (Kaspar et al. 2001). </w:t>
      </w:r>
      <w:r w:rsidR="007242C8">
        <w:t>S</w:t>
      </w:r>
      <w:r w:rsidR="00156522" w:rsidRPr="00CD5B53">
        <w:t xml:space="preserve">oybeans can leave large reserves of nitrate in the soil in the fall that are susceptible to spring leaching (Martinez-Feria et al. 2019), which </w:t>
      </w:r>
      <w:r w:rsidR="00156522">
        <w:t xml:space="preserve">can be mitigated by overwintering cover crops </w:t>
      </w:r>
      <w:r w:rsidR="00156522" w:rsidRPr="00CD5B53">
        <w:t xml:space="preserve">(Kaspar et al. 2007; Kaspar et al. 2012). </w:t>
      </w:r>
      <w:r w:rsidR="007242C8">
        <w:t xml:space="preserve">Delaying cover crop termination can enhance these benefits (decision alternative 3), but carries the risk of delaying maize planting, which often results in lower maize yields (Baum et al., 2019). Regardless of the </w:t>
      </w:r>
      <w:r w:rsidR="00B201D6">
        <w:t>decision whether to terminate the cover crop early, m</w:t>
      </w:r>
      <w:r w:rsidR="007242C8" w:rsidRPr="00CD5B53">
        <w:t xml:space="preserve">aize </w:t>
      </w:r>
      <w:r w:rsidR="00B201D6">
        <w:t xml:space="preserve">may have </w:t>
      </w:r>
      <w:r w:rsidR="007242C8" w:rsidRPr="00E657B7">
        <w:t xml:space="preserve">lower yields if planted </w:t>
      </w:r>
      <w:r w:rsidR="007242C8">
        <w:t xml:space="preserve">less than 10 days </w:t>
      </w:r>
      <w:r w:rsidR="007242C8" w:rsidRPr="00E657B7">
        <w:lastRenderedPageBreak/>
        <w:t xml:space="preserve">following </w:t>
      </w:r>
      <w:r w:rsidR="007242C8">
        <w:t xml:space="preserve">rye </w:t>
      </w:r>
      <w:r w:rsidR="007242C8" w:rsidRPr="00E657B7">
        <w:t>term</w:t>
      </w:r>
      <w:r w:rsidR="007242C8" w:rsidRPr="00CD5B53">
        <w:t>ination</w:t>
      </w:r>
      <w:r w:rsidR="00B201D6">
        <w:t xml:space="preserve"> </w:t>
      </w:r>
      <w:r w:rsidR="00B201D6" w:rsidRPr="00BB7367">
        <w:t xml:space="preserve">(Johnson et al. 1998, </w:t>
      </w:r>
      <w:proofErr w:type="spellStart"/>
      <w:r w:rsidR="00B201D6" w:rsidRPr="00BB7367">
        <w:t>Archarya</w:t>
      </w:r>
      <w:proofErr w:type="spellEnd"/>
      <w:r w:rsidR="00B201D6" w:rsidRPr="00BB7367">
        <w:t xml:space="preserve"> et al. 2017; Acharya et al. 2020)</w:t>
      </w:r>
      <w:r w:rsidR="00B201D6">
        <w:t xml:space="preserve">, meaning decision alternatives 1-3 carry an inherent risk of reduced maize yields. </w:t>
      </w:r>
    </w:p>
    <w:p w14:paraId="436CE582" w14:textId="6E806D91" w:rsidR="00156522" w:rsidRDefault="00B201D6" w:rsidP="00156522">
      <w:pPr>
        <w:spacing w:line="360" w:lineRule="auto"/>
      </w:pPr>
      <w:r>
        <w:t xml:space="preserve">Planting a cover crop following maize (decision alternatives 4-6) likewise carry both advantages and challenges. </w:t>
      </w:r>
      <w:r w:rsidR="00A9276D">
        <w:t>Like soybean, maize may leave large reserves of soil nitrate after harvest, and an over-wintering cover crop can help prevent it’s eventual leaching into water bodies in the spring (</w:t>
      </w:r>
      <w:proofErr w:type="spellStart"/>
      <w:r w:rsidR="00A9276D" w:rsidRPr="00CD5B53">
        <w:t>Kaspar</w:t>
      </w:r>
      <w:proofErr w:type="spellEnd"/>
      <w:r w:rsidR="00A9276D" w:rsidRPr="00CD5B53">
        <w:t xml:space="preserve"> et al. 2007; </w:t>
      </w:r>
      <w:proofErr w:type="spellStart"/>
      <w:r w:rsidR="00A9276D" w:rsidRPr="00CD5B53">
        <w:t>Kaspar</w:t>
      </w:r>
      <w:proofErr w:type="spellEnd"/>
      <w:r w:rsidR="00A9276D" w:rsidRPr="00CD5B53">
        <w:t xml:space="preserve"> et al. 2012</w:t>
      </w:r>
      <w:r w:rsidR="00A9276D">
        <w:t xml:space="preserve">; </w:t>
      </w:r>
      <w:r w:rsidR="00A9276D" w:rsidRPr="00CD5B53">
        <w:t>Martinez-Feria et al.</w:t>
      </w:r>
      <w:r w:rsidR="00A9276D">
        <w:t>,</w:t>
      </w:r>
      <w:r w:rsidR="00A9276D" w:rsidRPr="00CD5B53">
        <w:t xml:space="preserve"> 2019</w:t>
      </w:r>
      <w:r w:rsidR="00A9276D">
        <w:t xml:space="preserve">). Additionally, unlike maize, soybeans are generally </w:t>
      </w:r>
      <w:r w:rsidR="007242C8" w:rsidRPr="00CD5B53">
        <w:t>unaffected</w:t>
      </w:r>
      <w:r w:rsidR="007242C8" w:rsidRPr="00BB7367">
        <w:t xml:space="preserve"> by the </w:t>
      </w:r>
      <w:r w:rsidR="00A9276D">
        <w:t xml:space="preserve">cover crop </w:t>
      </w:r>
      <w:r w:rsidR="007242C8" w:rsidRPr="00BB7367">
        <w:t>termination</w:t>
      </w:r>
      <w:r w:rsidR="00A9276D">
        <w:t xml:space="preserve"> timing</w:t>
      </w:r>
      <w:r w:rsidR="007242C8" w:rsidRPr="00BB7367">
        <w:t xml:space="preserve"> (Johnson et al. 1998, </w:t>
      </w:r>
      <w:proofErr w:type="spellStart"/>
      <w:r w:rsidR="007242C8" w:rsidRPr="00BB7367">
        <w:t>Archarya</w:t>
      </w:r>
      <w:proofErr w:type="spellEnd"/>
      <w:r w:rsidR="007242C8" w:rsidRPr="00BB7367">
        <w:t xml:space="preserve"> et al. 2017; Acharya et al. 2020)</w:t>
      </w:r>
      <w:r w:rsidR="00A9276D">
        <w:t>, and soybeans yields are less sensitive to planting dates than maize</w:t>
      </w:r>
      <w:r w:rsidR="007242C8" w:rsidRPr="00BB7367">
        <w:t xml:space="preserve"> (Kessler et al. 2020)</w:t>
      </w:r>
      <w:r w:rsidR="003B2BEA">
        <w:t>. Furthermore, o</w:t>
      </w:r>
      <w:r w:rsidR="00156522" w:rsidRPr="00CD5B53">
        <w:t>n-farm research has shown cover crop residue in soybean fields may allow producers to eliminate an herbicide pass (Nelson and Bennett 2018)</w:t>
      </w:r>
      <w:r w:rsidR="003B2BEA">
        <w:t>, an effect which can be enhanced by delayed cover crop termination (decision alternative 6). However, maize is generally harvested later than soybeans in the fall (</w:t>
      </w:r>
      <w:r w:rsidR="003F749D">
        <w:t xml:space="preserve">USDA </w:t>
      </w:r>
      <w:r w:rsidR="003B2BEA">
        <w:t xml:space="preserve">NASS 2022), resulting in later cover crop planting and therefore a lower probability of successful establishment. </w:t>
      </w:r>
      <w:r w:rsidR="00156522">
        <w:t xml:space="preserve">Identification of the benefits and challenges of each </w:t>
      </w:r>
      <w:r w:rsidR="003B2BEA">
        <w:t>decision alternative</w:t>
      </w:r>
      <w:r w:rsidR="00156522">
        <w:t xml:space="preserve"> highlights the need to</w:t>
      </w:r>
      <w:r w:rsidR="003B2BEA">
        <w:t xml:space="preserve"> use a quantitative approach to decision </w:t>
      </w:r>
      <w:r w:rsidR="00156522">
        <w:t>optimiz</w:t>
      </w:r>
      <w:r w:rsidR="003B2BEA">
        <w:t>ation, which can be achieved using decision analysis frameworks</w:t>
      </w:r>
      <w:r w:rsidR="00156522">
        <w:t>.</w:t>
      </w:r>
    </w:p>
    <w:p w14:paraId="10A3B5F9" w14:textId="3D82D0EC" w:rsidR="00117666" w:rsidRPr="00376CC5" w:rsidRDefault="00156522" w:rsidP="00651CA2">
      <w:pPr>
        <w:pStyle w:val="Heading2"/>
      </w:pPr>
      <w:r>
        <w:t>Decision structure</w:t>
      </w:r>
    </w:p>
    <w:p w14:paraId="3C3DE879" w14:textId="3FBA9671" w:rsidR="00156522" w:rsidRDefault="00156522" w:rsidP="00156522">
      <w:pPr>
        <w:spacing w:line="360" w:lineRule="auto"/>
      </w:pPr>
      <w:r>
        <w:t>The two cover crop scenarios were translated into a decision model with known states, uncertainties, and values</w:t>
      </w:r>
      <w:r w:rsidR="003B2BEA">
        <w:t>, each described below</w:t>
      </w:r>
      <w:r>
        <w:t xml:space="preserve">. </w:t>
      </w:r>
    </w:p>
    <w:p w14:paraId="639C53B1" w14:textId="37A26C06" w:rsidR="00D5547D" w:rsidRDefault="004E3A0A" w:rsidP="00D5547D">
      <w:pPr>
        <w:pStyle w:val="Heading3"/>
        <w:rPr>
          <w:rFonts w:eastAsia="Times New Roman"/>
          <w:lang w:val="en-GB" w:eastAsia="en-GB"/>
        </w:rPr>
      </w:pPr>
      <w:r>
        <w:rPr>
          <w:rFonts w:eastAsia="Times New Roman"/>
          <w:lang w:val="en-GB" w:eastAsia="en-GB"/>
        </w:rPr>
        <w:t>Fall 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3DEEACAA" w:rsidR="004E3A0A" w:rsidRDefault="004E3A0A" w:rsidP="004E3A0A">
      <w:pPr>
        <w:spacing w:line="360" w:lineRule="auto"/>
      </w:pPr>
      <w:r>
        <w:t xml:space="preserve">Rye cover crop seeds requires sufficient precipitation to germinate, and sufficient heat units to establish such that the plants survive the winter. Failure </w:t>
      </w:r>
      <w:r w:rsidR="003F749D">
        <w:t xml:space="preserve">of a cover crop </w:t>
      </w:r>
      <w:r>
        <w:t>to germinate or establish</w:t>
      </w:r>
      <w:r w:rsidR="003F749D">
        <w:t xml:space="preserve"> </w:t>
      </w:r>
      <w:r>
        <w:t xml:space="preserve">results in wasted seed, wasted fuel, and possible weed problems the following spring. </w:t>
      </w:r>
      <w:r w:rsidRPr="00CA58F4">
        <w:t xml:space="preserve">While the amount of </w:t>
      </w:r>
      <w:r>
        <w:t>precipitation needed for rye to germinate depends on soil moisture conditions at planting, crop advisors and producers often assume 1.27 cm (0.5 inches) is needed (Sarrantonio1994), wh</w:t>
      </w:r>
      <w:r w:rsidRPr="00CA58F4">
        <w:t>ich is consistent with field studies (Fisher</w:t>
      </w:r>
      <w:r w:rsidR="00CA58F4" w:rsidRPr="00CA58F4">
        <w:t xml:space="preserve"> et al., </w:t>
      </w:r>
      <w:r w:rsidRPr="00CA58F4">
        <w:t>2011; Wilson</w:t>
      </w:r>
      <w:r w:rsidR="00CA58F4" w:rsidRPr="00CA58F4">
        <w:t xml:space="preserve"> et al. </w:t>
      </w:r>
      <w:r w:rsidRPr="00CA58F4">
        <w:t xml:space="preserve">2013) and simulation model </w:t>
      </w:r>
      <w:r w:rsidRPr="00CA58F4">
        <w:lastRenderedPageBreak/>
        <w:t>assumptions (Feyereisen</w:t>
      </w:r>
      <w:r w:rsidR="00CA58F4" w:rsidRPr="00CA58F4">
        <w:t xml:space="preserve"> et al. </w:t>
      </w:r>
      <w:r w:rsidRPr="00CA58F4">
        <w:t>2006; Marcillo</w:t>
      </w:r>
      <w:r w:rsidR="00CA58F4" w:rsidRPr="00CA58F4">
        <w:t xml:space="preserve"> et al. </w:t>
      </w:r>
      <w:r w:rsidRPr="00CA58F4">
        <w:t xml:space="preserve">2019). While we assumed </w:t>
      </w:r>
      <w:r>
        <w:t xml:space="preserve">1.27 cm was needed for our baseline analysis, this assumption was tested through a sensitivity analysis (see Sensitivity Analysis section).   </w:t>
      </w:r>
    </w:p>
    <w:p w14:paraId="033E031A" w14:textId="77777777" w:rsidR="003F749D" w:rsidRDefault="004E3A0A" w:rsidP="004E3A0A">
      <w:pPr>
        <w:spacing w:line="360" w:lineRule="auto"/>
      </w:pPr>
      <w:r>
        <w:t xml:space="preserve">Growing degree days (GDDs) represent an estimation of the number of heat units accumulated above a threshold temperature specific to a crop. For rye the threshold is 0 or 1 deg Celsius (Feyereisen2006). We are unaware of studies </w:t>
      </w:r>
      <w:r w:rsidR="003F749D">
        <w:t xml:space="preserve">estimating </w:t>
      </w:r>
      <w:r>
        <w:t xml:space="preserve">the </w:t>
      </w:r>
      <w:r w:rsidR="003F749D">
        <w:t xml:space="preserve">cumulative </w:t>
      </w:r>
      <w:r>
        <w:t xml:space="preserve">fall GDDs </w:t>
      </w:r>
      <w:r w:rsidR="003F749D">
        <w:t xml:space="preserve">required </w:t>
      </w:r>
      <w:r>
        <w:t xml:space="preserve">for successful rye </w:t>
      </w:r>
      <w:proofErr w:type="gramStart"/>
      <w:r>
        <w:t>over-wintering, and</w:t>
      </w:r>
      <w:proofErr w:type="gramEnd"/>
      <w:r>
        <w:t xml:space="preserve"> acknowledge it will depend on several additional factors including soil texture and snow cover. We estimated rye requires 200 GDDs to successfully establish before </w:t>
      </w:r>
      <w:proofErr w:type="gramStart"/>
      <w:r>
        <w:t>winter, but</w:t>
      </w:r>
      <w:proofErr w:type="gramEnd"/>
      <w:r>
        <w:t xml:space="preserve"> tested the sensitivity of this assumption (see </w:t>
      </w:r>
      <w:r w:rsidR="003F749D">
        <w:t>Section 2.3.2</w:t>
      </w:r>
      <w:r>
        <w:t xml:space="preserve">). </w:t>
      </w:r>
    </w:p>
    <w:p w14:paraId="186A56C5" w14:textId="5578B8EC"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i) the probability the site received 1.27 cm of rainfall during an allotted timeframe, and (ii) the probability of achieving 200 GDDs in the allotted timeframe (</w:t>
      </w:r>
      <w:r w:rsidR="004E3A0A" w:rsidRPr="00F24A9E">
        <w:rPr>
          <w:b/>
          <w:bCs/>
        </w:rPr>
        <w:t>Table 1</w:t>
      </w:r>
      <w:r w:rsidR="004E3A0A">
        <w:t xml:space="preserv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Models using GDDs are popular in agronomy extension, and are commonly used in making crop production decisions. </w:t>
      </w:r>
    </w:p>
    <w:p w14:paraId="252339A2" w14:textId="05580DCC" w:rsidR="004E3A0A" w:rsidRPr="00047648" w:rsidRDefault="004E3A0A" w:rsidP="004E3A0A">
      <w:pPr>
        <w:pStyle w:val="Heading3"/>
        <w:rPr>
          <w:rFonts w:eastAsia="Times New Roman"/>
          <w:lang w:val="en-GB" w:eastAsia="en-GB"/>
        </w:rPr>
      </w:pPr>
      <w:r w:rsidRPr="00047648">
        <w:rPr>
          <w:rFonts w:eastAsia="Times New Roman"/>
          <w:lang w:val="en-GB" w:eastAsia="en-GB"/>
        </w:rPr>
        <w:t>Spring uncertainties</w:t>
      </w:r>
    </w:p>
    <w:p w14:paraId="53726E45" w14:textId="173FEA94"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compaction </w:t>
      </w:r>
      <w:r w:rsidRPr="00047648">
        <w:t xml:space="preserve">issues and equipment malfunctions. The </w:t>
      </w:r>
      <w:r w:rsidR="00047648" w:rsidRPr="00047648">
        <w:t xml:space="preserve">USDA </w:t>
      </w:r>
      <w:r w:rsidRPr="00047648">
        <w:t>National Agricultural Statistics Service (NASS) surveys</w:t>
      </w:r>
      <w:r w:rsidR="00527F52">
        <w:t xml:space="preserve"> producers</w:t>
      </w:r>
      <w:r>
        <w:t xml:space="preserve"> to determine the number of </w:t>
      </w:r>
      <w:r w:rsidR="00047648">
        <w:t>days suitable for fieldwork (</w:t>
      </w:r>
      <w:r>
        <w:t>workable</w:t>
      </w:r>
      <w:r w:rsidR="0077507B">
        <w:t>-</w:t>
      </w:r>
      <w:r>
        <w:t xml:space="preserve">field </w:t>
      </w:r>
      <w:r>
        <w:lastRenderedPageBreak/>
        <w:t>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is subjective</w:t>
      </w:r>
      <w:r w:rsidR="0077507B">
        <w:t>,</w:t>
      </w:r>
      <w:r>
        <w:t xml:space="preserve"> but provides valuable information about the state of </w:t>
      </w:r>
      <w:r w:rsidR="0077507B">
        <w:t xml:space="preserve">progress and constraints of </w:t>
      </w:r>
      <w:r>
        <w:t xml:space="preserve">agricultural production on a landscape level. </w:t>
      </w:r>
    </w:p>
    <w:p w14:paraId="2A7934CF" w14:textId="5EB3A6CE"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r w:rsidR="005E55C3">
        <w:t xml:space="preserve">Additionally, the decision to plant a cover crop may result in an extra spring field pass requirement. </w:t>
      </w:r>
      <w:r w:rsidR="00E66265">
        <w:t xml:space="preserve">While this depends on whether producers typically </w:t>
      </w:r>
      <w:proofErr w:type="gramStart"/>
      <w:r w:rsidR="005B6FF5">
        <w:t>have</w:t>
      </w:r>
      <w:r w:rsidR="00E66265">
        <w:t xml:space="preserve"> a pre-plant herbicide pass</w:t>
      </w:r>
      <w:proofErr w:type="gramEnd"/>
      <w:r w:rsidR="00E66265">
        <w:t>, the operation is much less crucial when the goal is simply to eliminate weeds before planting compared to killing a live cover crop. As such, for this exercise we assumed cover crop termination requires an additional set of field working-days, but did not assume extra herbicide or fuel costs associated with terminating the cover crop.</w:t>
      </w:r>
      <w:r>
        <w:t xml:space="preserve"> </w:t>
      </w:r>
      <w:r w:rsidR="005E55C3">
        <w:t>In short, we assumed producers</w:t>
      </w:r>
      <w:r>
        <w:t xml:space="preserve"> who </w:t>
      </w:r>
      <w:r w:rsidR="005E55C3">
        <w:t>plant</w:t>
      </w:r>
      <w:r>
        <w:t xml:space="preserve"> a rye cover crop may require more spring WFDs than those who do not. This fact introduces an important component of risk that is often not accounted for explicitly in economic analyses. </w:t>
      </w:r>
    </w:p>
    <w:p w14:paraId="0A9FBE5C" w14:textId="1FAE7DB2"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w:t>
      </w:r>
      <w:proofErr w:type="gramStart"/>
      <w:r w:rsidR="004E3A0A">
        <w:t>crop, or</w:t>
      </w:r>
      <w:proofErr w:type="gramEnd"/>
      <w:r w:rsidR="004E3A0A">
        <w:t xml:space="preserve"> wait in order to accrue more benefits from prolonged cover crop growth</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4E3A0A">
        <w:t>, resulting in delayed cash crop planting</w:t>
      </w:r>
      <w:r>
        <w:t xml:space="preserve"> and </w:t>
      </w:r>
      <w:r w:rsidR="006B400F">
        <w:t xml:space="preserve">a possible </w:t>
      </w:r>
      <w:r>
        <w:t>concomitantly reduc</w:t>
      </w:r>
      <w:r w:rsidR="006B400F">
        <w:t>tion in</w:t>
      </w:r>
      <w:r>
        <w:t xml:space="preserve"> </w:t>
      </w:r>
      <w:r w:rsidR="006B400F">
        <w:t>yields</w:t>
      </w:r>
      <w:r w:rsidR="004E3A0A">
        <w:t xml:space="preserve">. Therefore, 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r w:rsidR="00520D14" w:rsidRPr="00520D14">
        <w:t xml:space="preserve">Daigh et al. 2014; </w:t>
      </w:r>
      <w:r w:rsidR="004E3A0A" w:rsidRPr="00520D14">
        <w:t>Martinez</w:t>
      </w:r>
      <w:r w:rsidR="00BB3604" w:rsidRPr="00520D14">
        <w:t>-</w:t>
      </w:r>
      <w:r w:rsidR="004E3A0A" w:rsidRPr="00520D14">
        <w:t>Feria</w:t>
      </w:r>
      <w:r w:rsidR="00BB3604" w:rsidRPr="00520D14">
        <w:t xml:space="preserve"> </w:t>
      </w:r>
      <w:r w:rsidR="00BB3604" w:rsidRPr="00520D14">
        <w:lastRenderedPageBreak/>
        <w:t>et al. 2016</w:t>
      </w:r>
      <w:r w:rsidR="004E3A0A" w:rsidRPr="00520D14">
        <w:t>). Therefore, the risk of cover crops inducing drought-</w:t>
      </w:r>
      <w:r w:rsidR="004E3A0A">
        <w:t>related yield reductions in the following cash crop is not considered in this exercise.</w:t>
      </w:r>
    </w:p>
    <w:p w14:paraId="6D3008F9" w14:textId="77777777" w:rsidR="004E3A0A" w:rsidRDefault="004E3A0A" w:rsidP="004E3A0A">
      <w:pPr>
        <w:spacing w:line="360" w:lineRule="auto"/>
      </w:pPr>
      <w:r>
        <w:t xml:space="preserve">Cover crops can be terminated using mechanical (tilling, roller-crimping, mowing) or chemical (herbicide) means. All termination methods have conditions under which they are most effective, but a fair assumption is that each method works best with two sequential WFDs. Likewise, while planting activities may be carried out with only one WFD, we assume two WFDs are necessary to accommodate the large range of cover crop termination and pre-plant activities a producer might be engaged in. When applying this analysis to a specific system, these assumptions can be adjusted to reflect a producer’s particular operations. </w:t>
      </w:r>
    </w:p>
    <w:p w14:paraId="66D51943" w14:textId="57454562" w:rsidR="004E3A0A" w:rsidRDefault="004E3A0A" w:rsidP="004E3A0A">
      <w:pPr>
        <w:spacing w:line="360" w:lineRule="auto"/>
      </w:pPr>
      <w:r>
        <w:t xml:space="preserve">Workable field days are estimated by surveying </w:t>
      </w:r>
      <w:r w:rsidR="00527F52">
        <w:t>producers</w:t>
      </w:r>
      <w:r>
        <w:t xml:space="preserve"> about how many days in the previous week were field-workable. The data is therefore reported as a number of days within a seven-day calendar period, with this period being inconsistent between years. For the purposes of this exercise, we chose to take the total WFDs over the seven-day reporting period and divide the total by seven to assign a number of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The probability of two and four WFDs being reported </w:t>
      </w:r>
      <w:proofErr w:type="gramStart"/>
      <w:r>
        <w:t>in a given</w:t>
      </w:r>
      <w:proofErr w:type="gramEnd"/>
      <w:r>
        <w:t xml:space="preserve"> spring category was then calculated using </w:t>
      </w:r>
      <w:r w:rsidR="006B400F">
        <w:t xml:space="preserve">30 years of historical </w:t>
      </w:r>
      <w:r>
        <w:t xml:space="preserve">data </w:t>
      </w:r>
      <w:r w:rsidR="006B400F">
        <w:t>(1</w:t>
      </w:r>
      <w:r>
        <w:t>988-2019</w:t>
      </w:r>
      <w:r w:rsidR="006B400F">
        <w:t>)</w:t>
      </w:r>
      <w:r>
        <w:t xml:space="preserve">. </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4A6FAF49" w:rsidR="00E66265" w:rsidRDefault="008B0991" w:rsidP="00E66265">
      <w:pPr>
        <w:spacing w:line="360" w:lineRule="auto"/>
      </w:pPr>
      <w:r>
        <w:t xml:space="preserve">The main contributions of decision values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6611512B" w:rsidR="00E66265" w:rsidRPr="00A24FEE" w:rsidRDefault="00E66265" w:rsidP="00E66265">
      <w:pPr>
        <w:spacing w:line="360" w:lineRule="auto"/>
      </w:pPr>
      <w:r>
        <w:t xml:space="preserve">In order to account for the effect of cover cropping on income from crop yields, we needed to estimate the net revenue a producer expects per unit crop yield. The net revenue from a crop will </w:t>
      </w:r>
      <w:r>
        <w:lastRenderedPageBreak/>
        <w:t>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Pr="006D5F77">
        <w:rPr>
          <w:b/>
          <w:bCs/>
        </w:rPr>
        <w:t xml:space="preserve">Table </w:t>
      </w:r>
      <w:r>
        <w:rPr>
          <w:b/>
          <w:bCs/>
        </w:rPr>
        <w:t>S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50491FD3" w14:textId="3D70EA74" w:rsidR="0000491D" w:rsidRDefault="0000491D" w:rsidP="00AD5C5F">
      <w:pPr>
        <w:spacing w:line="360" w:lineRule="auto"/>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r w:rsidR="00A9212D">
        <w:t>Kucharik et al. 2008; Baum et al. 2019).</w:t>
      </w:r>
      <w:r>
        <w:t xml:space="preserve"> We therefore assume a graduated yield penalty increasing from 5-20% as maize planting occurs past April (</w:t>
      </w:r>
      <w:r w:rsidRPr="006D5F77">
        <w:rPr>
          <w:b/>
          <w:bCs/>
        </w:rPr>
        <w:t xml:space="preserve">Table </w:t>
      </w:r>
      <w:r>
        <w:rPr>
          <w:b/>
          <w:bCs/>
        </w:rPr>
        <w:t>S</w:t>
      </w:r>
      <w:r w:rsidR="00B41533">
        <w:rPr>
          <w:b/>
          <w:bCs/>
        </w:rPr>
        <w:t>2</w:t>
      </w:r>
      <w:r>
        <w:t xml:space="preserve">). </w:t>
      </w:r>
      <w:r w:rsidR="00AD5C5F">
        <w:t>On average, winter cover crops such as rye have been shown to have a neutral effect on subsequent maize and soybean yields (Marcillo and Miguez, 2017), but n</w:t>
      </w:r>
      <w:r>
        <w:t>umerous studies have suggested planting maize less than 10-14 days following cover crop termination can result in lower maiz</w:t>
      </w:r>
      <w:r w:rsidRPr="00A9212D">
        <w:t>e yields (Joh</w:t>
      </w:r>
      <w:r w:rsidR="00A9212D" w:rsidRPr="00A9212D">
        <w:t>n</w:t>
      </w:r>
      <w:r w:rsidRPr="00A9212D">
        <w:t>son</w:t>
      </w:r>
      <w:r w:rsidR="00A9212D" w:rsidRPr="00A9212D">
        <w:t xml:space="preserve"> et al. </w:t>
      </w:r>
      <w:r w:rsidRPr="00A9212D">
        <w:t>1998, Acharya</w:t>
      </w:r>
      <w:r w:rsidR="00A9212D" w:rsidRPr="00A9212D">
        <w:t xml:space="preserve"> et al. </w:t>
      </w:r>
      <w:r w:rsidRPr="00A9212D">
        <w:t>2017, Quinn</w:t>
      </w:r>
      <w:r w:rsidR="00A9212D" w:rsidRPr="00A9212D">
        <w:t xml:space="preserve"> et al. </w:t>
      </w:r>
      <w:r w:rsidRPr="00A9212D">
        <w:t>202</w:t>
      </w:r>
      <w:r w:rsidR="00A9212D" w:rsidRPr="00A9212D">
        <w:t>2</w:t>
      </w:r>
      <w:r w:rsidRPr="00A9212D">
        <w:t xml:space="preserve">). </w:t>
      </w:r>
      <w:r w:rsidR="00AD5C5F">
        <w:t>We therefore</w:t>
      </w:r>
      <w:r>
        <w:t xml:space="preserve"> assumed a 10% decrease in maize yield reduction if maize planting occurred less than 1</w:t>
      </w:r>
      <w:r w:rsidR="00AD5C5F">
        <w:t>4</w:t>
      </w:r>
      <w:r>
        <w:t xml:space="preserve"> days after cover crop termination (</w:t>
      </w:r>
      <w:r w:rsidRPr="00473171">
        <w:rPr>
          <w:b/>
          <w:bCs/>
        </w:rPr>
        <w:t xml:space="preserve">Table </w:t>
      </w:r>
      <w:r>
        <w:rPr>
          <w:b/>
          <w:bCs/>
        </w:rPr>
        <w:t>S</w:t>
      </w:r>
      <w:r w:rsidR="00B41533">
        <w:rPr>
          <w:b/>
          <w:bCs/>
        </w:rPr>
        <w:t>2</w:t>
      </w:r>
      <w:r>
        <w:t xml:space="preserve">). </w:t>
      </w:r>
    </w:p>
    <w:p w14:paraId="2056B9D8" w14:textId="7E23C267"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system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7110507C" w:rsidR="0000491D" w:rsidRDefault="0000491D" w:rsidP="0000491D">
      <w:pPr>
        <w:spacing w:line="360" w:lineRule="auto"/>
      </w:pPr>
      <w:r>
        <w:t xml:space="preserve">There are currently no payments available to </w:t>
      </w:r>
      <w:r w:rsidR="00527F52">
        <w:t>producers</w:t>
      </w:r>
      <w:r>
        <w:t xml:space="preserve">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lastRenderedPageBreak/>
        <w:t>Building decision trees</w:t>
      </w:r>
    </w:p>
    <w:p w14:paraId="548E2540" w14:textId="3E587FBA" w:rsidR="00B41533"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profit</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 xml:space="preserve">The first decision for the producer is </w:t>
      </w:r>
      <w:proofErr w:type="gramStart"/>
      <w:r w:rsidR="00D84426">
        <w:t>whether or not</w:t>
      </w:r>
      <w:proofErr w:type="gramEnd"/>
      <w:r w:rsidR="00D84426">
        <w:t xml:space="preserve"> to plant a cover crop in the fall (</w:t>
      </w:r>
      <w:r w:rsidR="00D84426" w:rsidRPr="00D84426">
        <w:rPr>
          <w:b/>
          <w:bCs/>
        </w:rPr>
        <w:t xml:space="preserve">Figure </w:t>
      </w:r>
      <w:r w:rsidR="005B6FF5">
        <w:rPr>
          <w:b/>
          <w:bCs/>
        </w:rPr>
        <w:t>2</w:t>
      </w:r>
      <w:r w:rsidR="00D84426">
        <w:t xml:space="preserve">). </w:t>
      </w:r>
      <w:r w:rsidR="005B6FF5">
        <w:t xml:space="preserve">If the producers </w:t>
      </w:r>
      <w:proofErr w:type="gramStart"/>
      <w:r w:rsidR="005B6FF5">
        <w:t>chooses</w:t>
      </w:r>
      <w:proofErr w:type="gramEnd"/>
      <w:r w:rsidR="005B6FF5">
        <w:t xml:space="preserve"> to </w:t>
      </w:r>
      <w:r w:rsidR="00B433ED">
        <w:t xml:space="preserve">plant a cover crop, there is an uncertainty about whether or not sufficient precipitation occurs followed by a second uncertainty about whether or not sufficient GDDs </w:t>
      </w:r>
      <w:r w:rsidR="005B6FF5">
        <w:t>are accumulate</w:t>
      </w:r>
      <w:r w:rsidR="005B6FF5">
        <w:t>d</w:t>
      </w:r>
      <w:r w:rsidR="00B433ED">
        <w:t xml:space="preserve">. If sufficient precipitation and sufficient GDDs occur, the </w:t>
      </w:r>
      <w:r w:rsidR="005B6FF5">
        <w:t>producer</w:t>
      </w:r>
      <w:r w:rsidR="00B433ED">
        <w:t xml:space="preserve"> makes a second decision about </w:t>
      </w:r>
      <w:proofErr w:type="gramStart"/>
      <w:r w:rsidR="00B433ED">
        <w:t>whether or not</w:t>
      </w:r>
      <w:proofErr w:type="gramEnd"/>
      <w:r w:rsidR="00B433ED">
        <w:t xml:space="preserve"> to terminate in early April.</w:t>
      </w:r>
      <w:r w:rsidR="00716A42">
        <w:t xml:space="preserve"> This decision is followed by uncertainties in the number of WFDs available </w:t>
      </w:r>
      <w:proofErr w:type="gramStart"/>
      <w:r w:rsidR="00716A42">
        <w:t>in a given</w:t>
      </w:r>
      <w:proofErr w:type="gramEnd"/>
      <w:r w:rsidR="00716A42">
        <w:t xml:space="preserve"> time frame (Figure S</w:t>
      </w:r>
      <w:r w:rsidR="009D2342">
        <w:t>1)</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 Iteratively following this procedure results in determining the alternative for the first decision (</w:t>
      </w:r>
      <w:proofErr w:type="gramStart"/>
      <w:r w:rsidR="00693586">
        <w:t>whether or not</w:t>
      </w:r>
      <w:proofErr w:type="gramEnd"/>
      <w:r w:rsidR="00693586">
        <w:t xml:space="preserve"> to plant a cover crop in the fall) that maximizes the </w:t>
      </w:r>
      <w:r w:rsidR="009D2342">
        <w:t>producer</w:t>
      </w:r>
      <w:r w:rsidR="00693586">
        <w:t>’s expected monetary value.</w:t>
      </w: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16E1B539" w:rsidR="001A11A6" w:rsidRPr="00DB7025" w:rsidRDefault="00693586" w:rsidP="001A11A6">
      <w:pPr>
        <w:spacing w:line="360" w:lineRule="auto"/>
      </w:pPr>
      <w:r>
        <w:t>Sensitivity analysis on the assumptions about the uncertainties and parameters can provide insight into the criticality and importance of an assumption or variable on the decision</w:t>
      </w:r>
      <w:r w:rsidR="009D2342">
        <w:t xml:space="preserve">. </w:t>
      </w:r>
      <w:r w:rsidR="001A11A6">
        <w:t>The sensitivity of outcomes was assessed for the precipitation required for rye germination, the number of GDDs needed for rye to over-winter, the relative reduction in maize yields when maize was planted less than 10 days following rye termination, the incentive payments offered to plant rye, and the incentive payments offered to delay termination of rye.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322D7844" w14:textId="06B32F81" w:rsidR="00B657B8" w:rsidRPr="00376CC5" w:rsidRDefault="001A11A6" w:rsidP="00C9341C">
      <w:pPr>
        <w:pStyle w:val="Heading1"/>
        <w:rPr>
          <w:lang w:val="en-GB"/>
        </w:rPr>
      </w:pPr>
      <w:bookmarkStart w:id="5" w:name="_Hlk113614819"/>
      <w:r>
        <w:rPr>
          <w:lang w:val="en-GB"/>
        </w:rPr>
        <w:t>Results and Discussion</w:t>
      </w:r>
    </w:p>
    <w:p w14:paraId="463263FA" w14:textId="365B4005" w:rsidR="009D2342" w:rsidRDefault="009D2342" w:rsidP="009D2342">
      <w:pPr>
        <w:pStyle w:val="Heading2"/>
        <w:rPr>
          <w:lang w:val="en-GB" w:eastAsia="en-GB"/>
        </w:rPr>
      </w:pPr>
      <w:r>
        <w:rPr>
          <w:lang w:val="en-GB" w:eastAsia="en-GB"/>
        </w:rPr>
        <w:t>Optimal decisions</w:t>
      </w:r>
    </w:p>
    <w:p w14:paraId="223BC03F" w14:textId="77777777" w:rsidR="00B156BA" w:rsidRDefault="0025445B" w:rsidP="00B156BA">
      <w:pPr>
        <w:spacing w:line="360" w:lineRule="auto"/>
      </w:pPr>
      <w:r>
        <w:lastRenderedPageBreak/>
        <w:t>Assuming a modest $12 ha</w:t>
      </w:r>
      <w:r w:rsidRPr="0025445B">
        <w:rPr>
          <w:vertAlign w:val="superscript"/>
        </w:rPr>
        <w:t>-1</w:t>
      </w:r>
      <w:r>
        <w:t xml:space="preserve"> incentive for planting a cover crop, the overall expected </w:t>
      </w:r>
      <w:r>
        <w:t>the overall expected monetary value of not planting any cover crop is greater than the expected monetary value of planting a cover crop, regardless of the sequencing scenario</w:t>
      </w:r>
      <w:r>
        <w:t xml:space="preserve"> (</w:t>
      </w:r>
      <w:r w:rsidRPr="0025445B">
        <w:rPr>
          <w:b/>
          <w:bCs/>
        </w:rPr>
        <w:t>Figure 3</w:t>
      </w:r>
      <w:r>
        <w:t>). Within the decision sets that include the alternative of planting a cover crop, the value of the decision is maximized if the alternative to terminate</w:t>
      </w:r>
      <w:r w:rsidR="00B156BA">
        <w:t xml:space="preserve"> the cover crop in early April. </w:t>
      </w:r>
    </w:p>
    <w:p w14:paraId="765BBAC6" w14:textId="697BBB8D" w:rsidR="00B156BA" w:rsidRDefault="00B156BA" w:rsidP="00B156BA">
      <w:pPr>
        <w:spacing w:line="360" w:lineRule="auto"/>
      </w:pPr>
      <w:r>
        <w:t xml:space="preserve">Many of the benefits reaped from planting cover crops (e.g., reduced soil erosion, reduced nitrate leaching, non-chemical weed control) are directly related to the amount of biomass the cover crop produces (Finney et al. 2016; Thapa et al. 2018; Nichols et al. 2020b). However, in areas that lack incentives for delaying cover crop termination to allow the cover crop to grow, </w:t>
      </w:r>
      <w:r>
        <w:t xml:space="preserve">our analyses show the optimal decision is to </w:t>
      </w:r>
      <w:r>
        <w:t>terminate the cover crop as soon as possible (</w:t>
      </w:r>
      <w:r w:rsidRPr="002938B9">
        <w:rPr>
          <w:b/>
          <w:bCs/>
        </w:rPr>
        <w:t>Fig</w:t>
      </w:r>
      <w:r>
        <w:rPr>
          <w:b/>
          <w:bCs/>
        </w:rPr>
        <w:t>ure 3</w:t>
      </w:r>
      <w:r>
        <w:t xml:space="preserve">). </w:t>
      </w:r>
      <w:r>
        <w:t>This results from the risks posed by delaying cover crop termination outweighing the monetary benefits</w:t>
      </w:r>
      <w:r>
        <w:t xml:space="preserve">. </w:t>
      </w:r>
      <w:r>
        <w:t xml:space="preserve">Interestingly, the </w:t>
      </w:r>
      <w:r w:rsidR="00AD4CB7">
        <w:t xml:space="preserve">termination decision differential </w:t>
      </w:r>
      <w:r>
        <w:t>is highe</w:t>
      </w:r>
      <w:r w:rsidR="00AD4CB7">
        <w:t>st</w:t>
      </w:r>
      <w:r>
        <w:t xml:space="preserve"> when the cover crop precedes maize, which is the sequencing in which </w:t>
      </w:r>
      <w:r>
        <w:t xml:space="preserve">society </w:t>
      </w:r>
      <w:r>
        <w:t>may</w:t>
      </w:r>
      <w:r>
        <w:t xml:space="preserve"> benefit the most (</w:t>
      </w:r>
      <w:r>
        <w:t xml:space="preserve">higher mitigation of </w:t>
      </w:r>
      <w:r>
        <w:t>erosion and nitrate leaching)</w:t>
      </w:r>
      <w:r>
        <w:t xml:space="preserve">. </w:t>
      </w:r>
      <w:proofErr w:type="gramStart"/>
      <w:r w:rsidR="00AD4CB7">
        <w:t>Therefore</w:t>
      </w:r>
      <w:proofErr w:type="gramEnd"/>
      <w:r w:rsidR="00AD4CB7">
        <w:t xml:space="preserve"> while society would stand to benefit the most from subsidizing this sequencing, this sequencing would require the highest incentives to render late April termination the optimal decision. </w:t>
      </w:r>
      <w:r>
        <w:t>The 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5DB1FD28" w14:textId="04A45F24" w:rsidR="00B156BA" w:rsidRDefault="001B4DA0" w:rsidP="0025445B">
      <w:pPr>
        <w:spacing w:line="360" w:lineRule="auto"/>
      </w:pPr>
      <w:r>
        <w:t>Interestingly, o</w:t>
      </w:r>
      <w:r w:rsidR="00AD4CB7" w:rsidRPr="00ED06B7">
        <w:t xml:space="preserve">ur analyses </w:t>
      </w:r>
      <w:r w:rsidR="00AD4CB7">
        <w:t>also expose a moral hazard. I</w:t>
      </w:r>
      <w:r w:rsidR="00AD4CB7" w:rsidRPr="00ED06B7">
        <w:t xml:space="preserve">f a producer </w:t>
      </w:r>
      <w:r w:rsidR="00AD4CB7">
        <w:t xml:space="preserve">chooses to </w:t>
      </w:r>
      <w:r w:rsidR="00AD4CB7" w:rsidRPr="00ED06B7">
        <w:t>plant a cover crop</w:t>
      </w:r>
      <w:r w:rsidR="00AD4CB7">
        <w:t xml:space="preserve"> preceding a maize crop</w:t>
      </w:r>
      <w:r w:rsidR="00AD4CB7" w:rsidRPr="00ED06B7">
        <w:t xml:space="preserve"> and receives a cost-share or incentive for doing so, </w:t>
      </w:r>
      <w:r w:rsidR="00AD4CB7">
        <w:t>the scenario where the cover crop fails to establish produces that highest decision value within that decision set (</w:t>
      </w:r>
      <w:r w:rsidR="00AD4CB7" w:rsidRPr="00AD4CB7">
        <w:rPr>
          <w:b/>
          <w:bCs/>
        </w:rPr>
        <w:t>Figure 3</w:t>
      </w:r>
      <w:r w:rsidR="00AD4CB7">
        <w:t>)</w:t>
      </w:r>
      <w:r w:rsidR="00AD4CB7" w:rsidRPr="00ED06B7">
        <w:t xml:space="preserve">. This is due to the risk of reduced </w:t>
      </w:r>
      <w:r>
        <w:t xml:space="preserve">maize </w:t>
      </w:r>
      <w:r w:rsidR="00AD4CB7" w:rsidRPr="00ED06B7">
        <w:t>yields from spring management of the cover crop</w:t>
      </w:r>
      <w:r w:rsidR="00AD4CB7">
        <w:t>. Therefore, under a system of flat payments for planting</w:t>
      </w:r>
      <w:r w:rsidR="008C2BEC">
        <w:t xml:space="preserve"> a cover crop</w:t>
      </w:r>
      <w:r w:rsidR="00AD4CB7">
        <w:t xml:space="preserve">, </w:t>
      </w:r>
      <w:r w:rsidR="008C2BEC">
        <w:t xml:space="preserve">in this sequence </w:t>
      </w:r>
      <w:r w:rsidR="00AD4CB7">
        <w:t>producers have a financial incentive to manage the cover crop in the fall such that it fails to over winter.</w:t>
      </w:r>
      <w:r>
        <w:t xml:space="preserve"> It is important to provide support for producers as they learn to manage cover crops,</w:t>
      </w:r>
      <w:r w:rsidR="008C2BEC">
        <w:t xml:space="preserve"> and often cover crop establishment is out of a producer’s control. However, </w:t>
      </w:r>
      <w:r>
        <w:t xml:space="preserve">our analyses demonstrate the complexity in determining the best payment structures. </w:t>
      </w:r>
    </w:p>
    <w:p w14:paraId="77563FCD" w14:textId="79301E5F" w:rsidR="001B4DA0" w:rsidRDefault="001B4DA0" w:rsidP="001B4DA0">
      <w:pPr>
        <w:pStyle w:val="Heading2"/>
      </w:pPr>
      <w:r>
        <w:t xml:space="preserve">Sensitivity to </w:t>
      </w:r>
      <w:r w:rsidR="008C2BEC">
        <w:t>cost-share/</w:t>
      </w:r>
      <w:r>
        <w:t>incentives</w:t>
      </w:r>
    </w:p>
    <w:p w14:paraId="4FFFEED1" w14:textId="71C312A5" w:rsidR="001B4DA0" w:rsidRDefault="001B4DA0" w:rsidP="001B4DA0">
      <w:pPr>
        <w:spacing w:line="360" w:lineRule="auto"/>
      </w:pPr>
      <w:r>
        <w:t xml:space="preserve">If there are no cost-shares or incentive programs, the overall expected monetary value of not planting any cover crop is greater than the expected value of planting a cover crop, regardless of the </w:t>
      </w:r>
      <w:r>
        <w:lastRenderedPageBreak/>
        <w:t xml:space="preserve">sequencing scenario (in </w:t>
      </w:r>
      <w:r w:rsidRPr="004059CD">
        <w:rPr>
          <w:b/>
          <w:bCs/>
        </w:rPr>
        <w:t xml:space="preserve">Figure </w:t>
      </w:r>
      <w:r w:rsidR="008C2BEC">
        <w:rPr>
          <w:b/>
          <w:bCs/>
        </w:rPr>
        <w:t>4</w:t>
      </w:r>
      <w:r>
        <w:t>, this is seen from the ‘do not plant rye’ alternative having a greater value when the cost share or incentive is $0 on the horizontal axis). However, current incentive programs may be enough to make planting a cover crop preceding a soybean cash crop</w:t>
      </w:r>
      <w:r w:rsidR="00E609FF">
        <w:t xml:space="preserve"> (‘Rye-Soybean’)</w:t>
      </w:r>
      <w:r>
        <w:t xml:space="preserve"> the optimal decision. If the incentive is</w:t>
      </w:r>
      <w:r w:rsidR="00E609FF">
        <w:t xml:space="preserve"> greater than </w:t>
      </w:r>
      <w:r>
        <w:t xml:space="preserve">$45 </w:t>
      </w:r>
      <w:proofErr w:type="gramStart"/>
      <w:r>
        <w:t>ha</w:t>
      </w:r>
      <w:r w:rsidRPr="00B25CBC">
        <w:rPr>
          <w:vertAlign w:val="superscript"/>
        </w:rPr>
        <w:t>-1</w:t>
      </w:r>
      <w:proofErr w:type="gramEnd"/>
      <w:r>
        <w:t xml:space="preserve">, the expected monetary value of planting rye prior to soybeans is greater than not planting rye. </w:t>
      </w:r>
    </w:p>
    <w:p w14:paraId="24835295" w14:textId="027263FE" w:rsidR="009D2342" w:rsidRPr="0007543F" w:rsidRDefault="009D2342" w:rsidP="009D2342">
      <w:pPr>
        <w:spacing w:line="360" w:lineRule="auto"/>
      </w:pPr>
      <w:r>
        <w:t>When a cover crop precedes a maize crop</w:t>
      </w:r>
      <w:r w:rsidR="00E609FF">
        <w:t xml:space="preserve"> (‘Rye-Maize’</w:t>
      </w:r>
      <w:r w:rsidR="00EF5FC0">
        <w:t xml:space="preserve"> in </w:t>
      </w:r>
      <w:r w:rsidR="00EF5FC0" w:rsidRPr="00EF5FC0">
        <w:rPr>
          <w:b/>
          <w:bCs/>
        </w:rPr>
        <w:t>Figure 4</w:t>
      </w:r>
      <w:r w:rsidR="00E609FF">
        <w:t>)</w:t>
      </w:r>
      <w:r>
        <w:t xml:space="preserve">, </w:t>
      </w:r>
      <w:r w:rsidR="00EF5FC0">
        <w:t xml:space="preserve">within the current range of incentives </w:t>
      </w:r>
      <w:r>
        <w:t>the optimal decision is to not plant a cover crop. However, this recommendation is sensitive to the reduction in maize yield due to planting less than 10 days following cover crop termination (</w:t>
      </w:r>
      <w:r w:rsidRPr="00A31A5F">
        <w:rPr>
          <w:b/>
          <w:bCs/>
        </w:rPr>
        <w:t xml:space="preserve">Figure </w:t>
      </w:r>
      <w:r w:rsidR="00EF5FC0">
        <w:rPr>
          <w:b/>
          <w:bCs/>
        </w:rPr>
        <w:t>5</w:t>
      </w:r>
      <w:r>
        <w:t>). If the reduction in yield were eliminated, the difference between the value of not planting a cover crop and planting a cover crop could be reduced from $99 ha</w:t>
      </w:r>
      <w:r w:rsidRPr="0007543F">
        <w:rPr>
          <w:vertAlign w:val="superscript"/>
        </w:rPr>
        <w:t>-1</w:t>
      </w:r>
      <w:r>
        <w:t xml:space="preserve"> to $24 ha</w:t>
      </w:r>
      <w:r w:rsidRPr="0007543F">
        <w:rPr>
          <w:vertAlign w:val="superscript"/>
        </w:rPr>
        <w:t>-1</w:t>
      </w:r>
      <w:r>
        <w:t>, bringing the difference into the range of current incentive programs in this area ($12-74</w:t>
      </w:r>
      <w:r w:rsidR="00E609FF">
        <w:t xml:space="preserve"> ha</w:t>
      </w:r>
      <w:r w:rsidR="00E609FF" w:rsidRPr="00E609FF">
        <w:rPr>
          <w:vertAlign w:val="superscript"/>
        </w:rPr>
        <w:t>-1</w:t>
      </w:r>
      <w:r>
        <w:t xml:space="preserve">). The exact causes of the reduced yield in maize are not yet clear and </w:t>
      </w:r>
      <w:r w:rsidR="00EF5FC0">
        <w:t xml:space="preserve">likely </w:t>
      </w:r>
      <w:r>
        <w:t xml:space="preserve">vary by context (Patel et al. 2019; Quinn et al. 2021). Our analyses demonstrate that this phenomenon poses a significant risk to producers, and a better understanding of the drivers and identification of ways to predict when yield declines are likely would greatly reduce the financial risk associated with </w:t>
      </w:r>
      <w:r w:rsidR="00EF5FC0">
        <w:t xml:space="preserve">planting </w:t>
      </w:r>
      <w:r>
        <w:t xml:space="preserve">a rye cover crop in these systems. </w:t>
      </w:r>
    </w:p>
    <w:p w14:paraId="156B9D3A" w14:textId="711AA840" w:rsidR="00B657B8" w:rsidRPr="00376CC5" w:rsidRDefault="00EF5FC0" w:rsidP="00B657B8">
      <w:pPr>
        <w:pStyle w:val="Heading2"/>
        <w:rPr>
          <w:lang w:val="en-GB" w:eastAsia="en-GB"/>
        </w:rPr>
      </w:pPr>
      <w:r>
        <w:rPr>
          <w:lang w:val="en-GB" w:eastAsia="en-GB"/>
        </w:rPr>
        <w:t>Sensitivity to weather</w:t>
      </w:r>
    </w:p>
    <w:p w14:paraId="1C34EA75" w14:textId="627DAE9E" w:rsidR="004800AA" w:rsidRDefault="001A11A6" w:rsidP="008F0C7E">
      <w:pPr>
        <w:spacing w:line="360" w:lineRule="auto"/>
      </w:pPr>
      <w:r>
        <w:t xml:space="preserve">On average, Central Iowa received 7.4 and 4.2 cm of rain from 15-Oct and 1-Nov through 30-Nov, respectively. This equated to a high probability (&gt;80%) of the rye cover crop receiving sufficient precipitation for germination (&gt;1.27 cm) in both </w:t>
      </w:r>
      <w:r w:rsidR="004800AA">
        <w:t>sequences</w:t>
      </w:r>
      <w:r>
        <w:t xml:space="preserve"> (</w:t>
      </w:r>
      <w:r w:rsidR="004800AA">
        <w:rPr>
          <w:b/>
          <w:bCs/>
        </w:rPr>
        <w:t>Figure 6, Table S3</w:t>
      </w:r>
      <w:r>
        <w:t xml:space="preserve">). This result was robust against uncertainty in our assumptions; even if rye required almost double the assumed precipitation, the probability of receiving that amount of rainfall did not drop below 80% for either </w:t>
      </w:r>
      <w:r w:rsidR="004800AA">
        <w:t>planting scenario</w:t>
      </w:r>
      <w:r>
        <w:t xml:space="preserve"> (</w:t>
      </w:r>
      <w:r w:rsidRPr="003B1130">
        <w:rPr>
          <w:b/>
          <w:bCs/>
        </w:rPr>
        <w:t xml:space="preserve">Figure </w:t>
      </w:r>
      <w:r w:rsidR="00634CB1">
        <w:rPr>
          <w:b/>
          <w:bCs/>
        </w:rPr>
        <w:t>6</w:t>
      </w:r>
      <w:r>
        <w:t>). While the probability of accumulating sufficient GDDs (200) was high when the rye was planted following soybeans (15-Oct planting date), it dropped quickly to only 23% chance of success when planted following maize (1-Nov planting date;</w:t>
      </w:r>
      <w:r w:rsidRPr="004800AA">
        <w:rPr>
          <w:b/>
          <w:bCs/>
        </w:rPr>
        <w:t xml:space="preserve"> </w:t>
      </w:r>
      <w:r w:rsidR="004800AA" w:rsidRPr="004800AA">
        <w:rPr>
          <w:b/>
          <w:bCs/>
        </w:rPr>
        <w:t>Table S3</w:t>
      </w:r>
      <w:r>
        <w:t>).</w:t>
      </w:r>
      <w:r w:rsidR="004800AA">
        <w:t xml:space="preserve"> The probability of establishment was very sensitive to the assumed number of GDDs needed for establishment</w:t>
      </w:r>
      <w:r w:rsidR="00643617">
        <w:t>, as well as the sequencing (rye following soybeans or rye following maize)</w:t>
      </w:r>
      <w:r w:rsidR="004800AA">
        <w:t xml:space="preserve">. </w:t>
      </w:r>
    </w:p>
    <w:p w14:paraId="070CA964" w14:textId="77777777" w:rsidR="002F0E7C" w:rsidRDefault="008F0C7E" w:rsidP="008F0C7E">
      <w:pPr>
        <w:spacing w:line="360" w:lineRule="auto"/>
      </w:pPr>
      <w:r>
        <w:t>These results can be used to guide cover crop breeding efforts. Our analysis demonstrates in most cases, precipitation is not the limiting factor for cover crop establishment in Central Iowa</w:t>
      </w:r>
      <w:r w:rsidR="004800AA">
        <w:t>, and rye planted in the fall has a high probability of receiving enough precipitation to germinate</w:t>
      </w:r>
      <w:r>
        <w:t xml:space="preserve">. </w:t>
      </w:r>
      <w:r w:rsidR="004800AA">
        <w:t xml:space="preserve">Breeding varieties that require less precipitation for establishment would likely involve breeding for smaller </w:t>
      </w:r>
      <w:r w:rsidR="004800AA">
        <w:lastRenderedPageBreak/>
        <w:t>seeds, which carries inherent tradeoffs (e.g</w:t>
      </w:r>
      <w:r w:rsidR="004800AA" w:rsidRPr="00652AFD">
        <w:t>., Carleton and Cooper 1972, Mohler et al. 2009)</w:t>
      </w:r>
      <w:r w:rsidR="002F0E7C">
        <w:t>, and our analyses indicate the benefits gained from breeding for smaller seeds would not be substantial</w:t>
      </w:r>
      <w:r w:rsidR="004800AA" w:rsidRPr="00652AFD">
        <w:t xml:space="preserve">. </w:t>
      </w:r>
      <w:r w:rsidR="002F0E7C">
        <w:t>A</w:t>
      </w:r>
      <w:r>
        <w:t xml:space="preserve"> study done in Minnesota showed precipitation accounts for t</w:t>
      </w:r>
      <w:r w:rsidRPr="00652AFD">
        <w:t>he highest amount of variation in rye establishment, followed by temperature (Wilson</w:t>
      </w:r>
      <w:r w:rsidR="00652AFD" w:rsidRPr="00652AFD">
        <w:t xml:space="preserve"> et al. </w:t>
      </w:r>
      <w:r w:rsidRPr="00652AFD">
        <w:t>20</w:t>
      </w:r>
      <w:r w:rsidR="00652AFD" w:rsidRPr="00652AFD">
        <w:t>1</w:t>
      </w:r>
      <w:r w:rsidR="00310BC4">
        <w:t>3</w:t>
      </w:r>
      <w:r>
        <w:t xml:space="preserve">),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2E6C8107" w14:textId="16753C63" w:rsidR="008F0C7E" w:rsidRDefault="008F0C7E" w:rsidP="008F0C7E">
      <w:pPr>
        <w:spacing w:line="360" w:lineRule="auto"/>
      </w:pPr>
      <w:r>
        <w:t xml:space="preserve">Our results </w:t>
      </w:r>
      <w:r w:rsidR="002F0E7C">
        <w:t>suggest</w:t>
      </w:r>
      <w:r>
        <w:t xml:space="preserve"> </w:t>
      </w:r>
      <w:r w:rsidR="002F0E7C">
        <w:t xml:space="preserve">fall </w:t>
      </w:r>
      <w:r>
        <w:t xml:space="preserve">GDDs are the most limiting factor in </w:t>
      </w:r>
      <w:r w:rsidR="002F0E7C">
        <w:t>Central Iowa</w:t>
      </w:r>
      <w:r>
        <w:t xml:space="preserve">. We assumed a base temperature of 0 degrees Celsius, and breeding for a base temperature below freezing would likely be difficult. Our results indicate </w:t>
      </w:r>
      <w:r w:rsidR="002F0E7C">
        <w:t xml:space="preserve">both the need to better quantify fall GDD requirements for rye cover crop establishment, and that </w:t>
      </w:r>
      <w:r>
        <w:t xml:space="preserve">research focused on identifying management tactics that allow for earlier cover crop planting may be most effective in increasing the probability of successful cover crop establishment in Central Iowa. </w:t>
      </w:r>
      <w:r w:rsidR="00C9341C">
        <w:t xml:space="preserve">For example, some </w:t>
      </w:r>
      <w:r w:rsidR="00527F52">
        <w:t>producers</w:t>
      </w:r>
      <w:r w:rsidR="00C9341C">
        <w:t xml:space="preserve"> report switching to earlier maturing soybean and maize varieties when adopting cover crops </w:t>
      </w:r>
      <w:proofErr w:type="gramStart"/>
      <w:r w:rsidR="00C9341C">
        <w:t>in order to</w:t>
      </w:r>
      <w:proofErr w:type="gramEnd"/>
      <w:r w:rsidR="00C9341C">
        <w:t xml:space="preserve"> plant the cover crop earlier</w:t>
      </w:r>
      <w:r w:rsidR="008742FD">
        <w:t xml:space="preserve"> (</w:t>
      </w:r>
      <w:proofErr w:type="spellStart"/>
      <w:r w:rsidR="008742FD">
        <w:t>Plastina</w:t>
      </w:r>
      <w:proofErr w:type="spellEnd"/>
      <w:r w:rsidR="008742FD">
        <w:t xml:space="preserve"> et al.</w:t>
      </w:r>
      <w:r w:rsidR="00310BC4">
        <w:t>,</w:t>
      </w:r>
      <w:r w:rsidR="008742FD">
        <w:t xml:space="preserve"> 2020). Some areas have organized blocks o</w:t>
      </w:r>
      <w:r w:rsidR="00C9341C">
        <w:t xml:space="preserve">f producers </w:t>
      </w:r>
      <w:r w:rsidR="008742FD">
        <w:t xml:space="preserve">who share in </w:t>
      </w:r>
      <w:r w:rsidR="00C9341C">
        <w:t>aerial seeding costs</w:t>
      </w:r>
      <w:r w:rsidR="008742FD">
        <w:t xml:space="preserve">, and custom seeding equipment/services that allows for seeding into a standing crop is becoming more common. </w:t>
      </w:r>
      <w:r w:rsidR="002F0E7C">
        <w:t xml:space="preserve">Our analyses indicate these types of activities are well-suited to reducing the risk associated with planting a cover crop in Central Iowa. </w:t>
      </w:r>
    </w:p>
    <w:p w14:paraId="773F0F14" w14:textId="59E736D5" w:rsidR="005605F5" w:rsidRDefault="008742FD" w:rsidP="00B0466B">
      <w:pPr>
        <w:spacing w:line="360" w:lineRule="auto"/>
      </w:pPr>
      <w:r>
        <w:t>In the spring, the number of WFDs presented a great deal of uncertainty</w:t>
      </w:r>
      <w:r w:rsidR="00291865">
        <w:t xml:space="preserve"> (</w:t>
      </w:r>
      <w:r w:rsidR="00291865" w:rsidRPr="00291865">
        <w:rPr>
          <w:b/>
          <w:bCs/>
        </w:rPr>
        <w:t xml:space="preserve">Table </w:t>
      </w:r>
      <w:r w:rsidR="002F0E7C">
        <w:rPr>
          <w:b/>
          <w:bCs/>
        </w:rPr>
        <w:t>3</w:t>
      </w:r>
      <w:r w:rsidR="00291865">
        <w:t>)</w:t>
      </w:r>
      <w:r>
        <w:t xml:space="preserve">. </w:t>
      </w:r>
      <w:r w:rsidR="008F0C7E">
        <w:t xml:space="preserve">Over the entire spring period (1-Apr through 31-May), on average there was a 79% probability of two or more WFDs in a given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00B0466B" w:rsidRPr="00B0466B">
        <w:t xml:space="preserve">The probability of two or more WFDs was higher in May compared to April, indicating paying producers to delay cover crop termination may also increase the chances the producer can terminate in the </w:t>
      </w:r>
      <w:r w:rsidR="005605F5">
        <w:t xml:space="preserve">planned </w:t>
      </w:r>
      <w:r w:rsidR="00B0466B" w:rsidRPr="00B0466B">
        <w:t>timeframe.</w:t>
      </w:r>
    </w:p>
    <w:p w14:paraId="7F01F8D3" w14:textId="3C88999C" w:rsidR="00B0466B" w:rsidRPr="00B0466B" w:rsidRDefault="005605F5" w:rsidP="00B0466B">
      <w:pPr>
        <w:spacing w:line="360" w:lineRule="auto"/>
      </w:pPr>
      <w:r>
        <w:t xml:space="preserve">Our analyses indicate there is generally more risk in the spring compared to the fall when using a cover crop. A Midwestern focus group found some </w:t>
      </w:r>
      <w:r w:rsidR="00527F52">
        <w:t>producers</w:t>
      </w:r>
      <w:r>
        <w:t xml:space="preserve"> had been switching to winterkill cover crop varieties because of the difficulties associated with killing the cover crop and planting a cash </w:t>
      </w:r>
      <w:r>
        <w:lastRenderedPageBreak/>
        <w:t>crop in a timely manner in the spring (</w:t>
      </w:r>
      <w:proofErr w:type="spellStart"/>
      <w:r>
        <w:t>Plastina</w:t>
      </w:r>
      <w:proofErr w:type="spellEnd"/>
      <w:r>
        <w:t xml:space="preserve"> et al.</w:t>
      </w:r>
      <w:r w:rsidR="00310BC4">
        <w:t>,</w:t>
      </w:r>
      <w:r>
        <w:t xml:space="preserve"> 2020). </w:t>
      </w:r>
      <w:r w:rsidR="000845C2">
        <w:t>For this analysis we assumed the rye cover crop could be terminated at any point, but the stage of rye growth will affect how easy it is to terminate</w:t>
      </w:r>
      <w:r w:rsidR="00652AFD">
        <w:t>, particularly when using mechanical termination</w:t>
      </w:r>
      <w:r w:rsidR="000845C2">
        <w:t xml:space="preserve"> (</w:t>
      </w:r>
      <w:r w:rsidR="00652AFD">
        <w:t>Creamer et al.</w:t>
      </w:r>
      <w:r w:rsidR="00310BC4">
        <w:t>,</w:t>
      </w:r>
      <w:r w:rsidR="00652AFD">
        <w:t xml:space="preserve"> 2002; </w:t>
      </w:r>
      <w:r w:rsidR="000845C2">
        <w:t>Mirsky et al.</w:t>
      </w:r>
      <w:r w:rsidR="00310BC4">
        <w:t>,</w:t>
      </w:r>
      <w:r w:rsidR="000845C2">
        <w:t xml:space="preserve"> 2009</w:t>
      </w:r>
      <w:r w:rsidR="00652AFD">
        <w:t xml:space="preserve">). </w:t>
      </w:r>
      <w:r w:rsidR="00BB3604">
        <w:t>Decision support tools that help producers decide if early termination is the best choice could be beneficial</w:t>
      </w:r>
      <w:r w:rsidR="00527F52">
        <w:t xml:space="preserve"> in helping producers manage this risk</w:t>
      </w:r>
      <w:r w:rsidR="00BB3604">
        <w:t xml:space="preserve">. </w:t>
      </w:r>
    </w:p>
    <w:p w14:paraId="449DC50B" w14:textId="611B5A74" w:rsidR="008F0C7E" w:rsidRDefault="008F0C7E" w:rsidP="008F0C7E">
      <w:pPr>
        <w:pStyle w:val="Heading1"/>
      </w:pPr>
      <w:r>
        <w:t>Conclusions</w:t>
      </w:r>
    </w:p>
    <w:p w14:paraId="716A0AC0" w14:textId="741E259D" w:rsidR="000C632F" w:rsidRPr="000C632F" w:rsidRDefault="000C632F" w:rsidP="003E78BA">
      <w:pPr>
        <w:spacing w:line="360" w:lineRule="auto"/>
      </w:pPr>
      <w:r>
        <w:t xml:space="preserve">Using publicly available data and reasonable assumptions, we were able to gain significant insight into localized priorities for cover crop research. Using historical weather data, NASS surveys on workable field days, extension publications, and a partial budget for cover crop economics we were able to build a single-attribute decision model, and model decision values assuming a risk-neutral producer. We found including only the costs of seed and fuel in cover crop economics underestimates the additional financial risk producers assume due to the extra spring work cover crops might entail in areas with limited numbers of workable field days during that time. We found there is minimal information on the number of growing degree days required for a rye cover crop to successfully overwinter, and that this may have a large impact on risks associated with </w:t>
      </w:r>
      <w:r w:rsidR="003E78BA">
        <w:t xml:space="preserve">planting </w:t>
      </w:r>
      <w:r>
        <w:t>cover crops</w:t>
      </w:r>
      <w:r w:rsidR="003E78BA">
        <w:t xml:space="preserve"> in Central Iowa</w:t>
      </w:r>
      <w:r>
        <w:t xml:space="preserve">. In Central Iowa, identifying ways to ensure early cover crop planting and managements that render maize yields less sensitive to rye cover crop termination timing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alternative or tiered payment structures could rectify </w:t>
      </w:r>
      <w:r w:rsidR="003E78BA">
        <w:t xml:space="preserve">this </w:t>
      </w:r>
      <w:r>
        <w:t>while still providing support for producers as they learn to manage cover crops.</w:t>
      </w:r>
    </w:p>
    <w:p w14:paraId="4D7649F0" w14:textId="7063ED91" w:rsidR="00CB43D5" w:rsidRDefault="00CB43D5" w:rsidP="00CB43D5">
      <w:pPr>
        <w:pStyle w:val="Heading1"/>
      </w:pPr>
      <w:r>
        <w:t>Conflict of Interest</w:t>
      </w:r>
    </w:p>
    <w:p w14:paraId="57F5D7D1" w14:textId="77777777" w:rsidR="00CB43D5" w:rsidRPr="000C632F" w:rsidRDefault="00CB43D5" w:rsidP="00CB43D5">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0D6553A8" w14:textId="77777777" w:rsidR="00045678" w:rsidRDefault="00045678" w:rsidP="00045678">
      <w:pPr>
        <w:pStyle w:val="Heading1"/>
      </w:pPr>
      <w:r>
        <w:t>Author Contributions</w:t>
      </w:r>
    </w:p>
    <w:p w14:paraId="3C4DDAC0" w14:textId="317AF489" w:rsidR="00B216CC" w:rsidRDefault="00B216CC" w:rsidP="00265660">
      <w:pPr>
        <w:rPr>
          <w:lang w:val="en-GB"/>
        </w:rPr>
      </w:pPr>
      <w:r>
        <w:rPr>
          <w:lang w:val="en-GB"/>
        </w:rPr>
        <w:t xml:space="preserve">VN conceived of and designed the analyses, collected the data, performed the analysis, and wrote the first draft of the manuscript. CM provided guidance on the implementation of the analyses, </w:t>
      </w:r>
    </w:p>
    <w:p w14:paraId="034708A3" w14:textId="33A0D666" w:rsidR="00045678" w:rsidRPr="00045678" w:rsidRDefault="00B216CC" w:rsidP="00265660">
      <w:r>
        <w:rPr>
          <w:lang w:val="en-GB"/>
        </w:rPr>
        <w:t xml:space="preserve"> </w:t>
      </w:r>
      <w:r w:rsidR="00265660" w:rsidRPr="00265660">
        <w:rPr>
          <w:lang w:val="en-GB"/>
        </w:rPr>
        <w:t xml:space="preserve">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w:t>
      </w:r>
      <w:r w:rsidR="00265660" w:rsidRPr="00265660">
        <w:rPr>
          <w:lang w:val="en-GB"/>
        </w:rPr>
        <w:lastRenderedPageBreak/>
        <w:t>authors referred to by their initials and, in doing so, all authors agree to be accountable for the content of the work.</w:t>
      </w:r>
      <w:r w:rsidR="00045678">
        <w:t xml:space="preserve"> Please see </w:t>
      </w:r>
      <w:hyperlink r:id="rId8" w:anchor="AuthorandContributors" w:history="1">
        <w:r w:rsidR="00045678" w:rsidRPr="00045678">
          <w:rPr>
            <w:rStyle w:val="Hyperlink"/>
          </w:rPr>
          <w:t>he</w:t>
        </w:r>
        <w:r w:rsidR="00045678" w:rsidRPr="00045678">
          <w:rPr>
            <w:rStyle w:val="Hyperlink"/>
          </w:rPr>
          <w:t>r</w:t>
        </w:r>
        <w:r w:rsidR="00045678" w:rsidRPr="00045678">
          <w:rPr>
            <w:rStyle w:val="Hyperlink"/>
          </w:rPr>
          <w:t xml:space="preserve">e </w:t>
        </w:r>
      </w:hyperlink>
      <w:r w:rsidR="00045678">
        <w:t>for full authorship criteria.</w:t>
      </w:r>
    </w:p>
    <w:p w14:paraId="5722F5F5" w14:textId="77777777" w:rsidR="00AC3EA3" w:rsidRPr="00376CC5" w:rsidRDefault="00AC3EA3" w:rsidP="00A53000">
      <w:pPr>
        <w:pStyle w:val="Heading1"/>
      </w:pPr>
      <w:r w:rsidRPr="00376CC5">
        <w:t>Funding</w:t>
      </w:r>
    </w:p>
    <w:p w14:paraId="7342A04E" w14:textId="78CFEFA5" w:rsidR="00AC3EA3" w:rsidRPr="00376CC5" w:rsidRDefault="000C632F" w:rsidP="000C632F">
      <w:pPr>
        <w:rPr>
          <w:szCs w:val="24"/>
        </w:rPr>
      </w:pPr>
      <w:r w:rsidRPr="000C632F">
        <w:rPr>
          <w:szCs w:val="24"/>
        </w:rPr>
        <w:t>This material is based upon work supported in part by the National Science Foundation (Grant no. DGE-1828942)</w:t>
      </w:r>
      <w:r>
        <w:rPr>
          <w:szCs w:val="24"/>
        </w:rPr>
        <w:t xml:space="preserve">, and </w:t>
      </w:r>
      <w:r w:rsidRPr="000C632F">
        <w:rPr>
          <w:color w:val="FF0000"/>
          <w:szCs w:val="24"/>
        </w:rPr>
        <w:t>XX</w:t>
      </w:r>
      <w:r w:rsidR="00AC3EA3" w:rsidRPr="00376CC5">
        <w:rPr>
          <w:szCs w:val="24"/>
        </w:rPr>
        <w:t>.</w:t>
      </w:r>
    </w:p>
    <w:p w14:paraId="5E0CBB2F" w14:textId="77777777" w:rsidR="006B2D5B" w:rsidRPr="00376CC5" w:rsidRDefault="006B2D5B" w:rsidP="00A53000">
      <w:pPr>
        <w:pStyle w:val="Heading1"/>
      </w:pPr>
      <w:r w:rsidRPr="00376CC5">
        <w:t>Acknowledgments</w:t>
      </w:r>
    </w:p>
    <w:p w14:paraId="2975D4D0" w14:textId="62B02EFA" w:rsidR="006D5B93"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1C0721F0" w14:textId="65456084" w:rsidR="00354CDF" w:rsidRDefault="00354CDF" w:rsidP="00A53000">
      <w:pPr>
        <w:pStyle w:val="Heading1"/>
      </w:pPr>
      <w:r>
        <w:t>References</w:t>
      </w:r>
    </w:p>
    <w:p w14:paraId="1E325658" w14:textId="77777777" w:rsidR="00D724CE" w:rsidRDefault="00D724CE" w:rsidP="00D724CE">
      <w:bookmarkStart w:id="6" w:name="_Hlk112937187"/>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7936F30F" w14:textId="77777777" w:rsidR="00407B31" w:rsidRDefault="00407B31" w:rsidP="00407B31">
      <w:r>
        <w:t xml:space="preserve">Aguilar, J., </w:t>
      </w:r>
      <w:proofErr w:type="spellStart"/>
      <w:r>
        <w:t>Gramig</w:t>
      </w:r>
      <w:proofErr w:type="spellEnd"/>
      <w:r>
        <w:t xml:space="preserve">, G. G., Hendrickson, J. R., Archer, D. W., Forcella, F. et al. (2015). Crop Species Diversity Changes in the United States: 1978–2012. PLOS ONE 10(8): e0136580. </w:t>
      </w:r>
      <w:proofErr w:type="spellStart"/>
      <w:r>
        <w:t>doi</w:t>
      </w:r>
      <w:proofErr w:type="spellEnd"/>
      <w:r>
        <w:t>: 10.1371/JOURNAL.PONE.0136580.</w:t>
      </w:r>
    </w:p>
    <w:p w14:paraId="727D5411" w14:textId="3DF14078" w:rsidR="00407B31" w:rsidRDefault="00407B31" w:rsidP="00407B31">
      <w:r>
        <w:t>Almasri, M. N., and Kaluarachchi, J. J. (2005). Multi-criteria decision analysis for the optimal management of nitrate contamination of aquifers. Journal of Environmental management. 74(4):365-381.</w:t>
      </w:r>
    </w:p>
    <w:p w14:paraId="5BDD11F4" w14:textId="77777777" w:rsidR="00D724CE" w:rsidRDefault="00D724CE" w:rsidP="00D724CE">
      <w:r>
        <w:t>Acharya, J., Bakker, M. G., Moorman, T. B., Kaspar, T. C., Lenssen, A. W., &amp; Robertson, A. E. (2017). Time interval between cover crop termination and planting influences corn seedling disease, plant growth, and yield. Plant disease, 101(4), 591-600.</w:t>
      </w:r>
    </w:p>
    <w:p w14:paraId="6B430C5D" w14:textId="40750E17" w:rsidR="00D724CE" w:rsidRDefault="00D724CE" w:rsidP="00D724CE">
      <w:r>
        <w:t xml:space="preserve">Acharya, J., Moorman, T. B., Kaspar, T. C., Lenssen, A. W., </w:t>
      </w:r>
      <w:r w:rsidR="00795907">
        <w:t>and</w:t>
      </w:r>
      <w:r>
        <w:t xml:space="preserve"> Robertson, A. E. (2020). Cover crop rotation effects on growth and development, seedling disease, and yield of corn and soybean. Plant disease, 104(3), 677-687.</w:t>
      </w:r>
    </w:p>
    <w:p w14:paraId="694BD19B" w14:textId="77777777" w:rsidR="00D724CE" w:rsidRDefault="00D724CE" w:rsidP="00D724CE">
      <w:r>
        <w:t>Arbuckle, J. G., &amp; Roesch-McNally, G. (2015). Cover crop adoption in Iowa: The role of perceived practice characteristics. Journal of Soil and Water Conservation, 70(6), 418-429.</w:t>
      </w:r>
    </w:p>
    <w:p w14:paraId="683DC331" w14:textId="0CAA3682" w:rsidR="00407B31" w:rsidRDefault="00407B31" w:rsidP="00407B31">
      <w:proofErr w:type="spellStart"/>
      <w:r w:rsidRPr="00407B31">
        <w:t>Archontoulis</w:t>
      </w:r>
      <w:proofErr w:type="spellEnd"/>
      <w:r w:rsidRPr="00407B31">
        <w:t>, S.V., Castellano, M.J., Licht, M.A., Nichols, V., Baum, M., Huber, I., Martinez‐Feria, R., Puntel, L., Ordóñez, R.A., Iqbal, J. and Wright, E.E. (2020). Predicting crop yields and soil‐plant nitrogen dynamics in the US Corn Belt. Crop Science, 60(2), pp.721-738.</w:t>
      </w:r>
    </w:p>
    <w:p w14:paraId="12E72860" w14:textId="166F5B64" w:rsidR="00407B31" w:rsidRDefault="00407B31" w:rsidP="00407B31">
      <w:r>
        <w:t>Baker, J.M. and Griffis, T.J. (2009). Evaluating the potential use of winter cover crops in corn–soybean systems for sustainable co-production of food and fuel. Agricultural and forest meteorology, 149(12), pp.2120-2132.</w:t>
      </w:r>
    </w:p>
    <w:p w14:paraId="4911B6B7" w14:textId="35CD1734" w:rsidR="00181000" w:rsidRDefault="00181000" w:rsidP="00407B31">
      <w:r w:rsidRPr="00181000">
        <w:t>Basche, A., &amp; DeLonge, M. (2017). The impact of continuous living cover on soil hydrologic properties: A meta‐analysis. Soil Science Society of America Journal, 81(5), 1179-1190.</w:t>
      </w:r>
    </w:p>
    <w:p w14:paraId="17FFFE29" w14:textId="653290E8" w:rsidR="00255079" w:rsidRDefault="00255079" w:rsidP="00407B31">
      <w:r w:rsidRPr="00255079">
        <w:t>Basche, A. D., &amp; Roesch-McNally, G. E. (2017). Research topics to scale up cover crop use: Reflections from innovative Iowa farmers. Journal of Soil and Water Conservation, 72(3), 59A-63A.</w:t>
      </w:r>
    </w:p>
    <w:p w14:paraId="03BC6573" w14:textId="51B8746D" w:rsidR="00407B31" w:rsidRDefault="00407B31" w:rsidP="00407B31">
      <w:r w:rsidRPr="00407B31">
        <w:lastRenderedPageBreak/>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342EFF98" w14:textId="6676D10E" w:rsidR="00434858" w:rsidRPr="00434858" w:rsidRDefault="00434858">
      <w:pPr>
        <w:rPr>
          <w:rPrChange w:id="7" w:author="Gina Nichols" w:date="2022-09-08T07:48:00Z">
            <w:rPr>
              <w:rFonts w:ascii="Arial" w:hAnsi="Arial" w:cs="Arial"/>
              <w:sz w:val="20"/>
              <w:szCs w:val="20"/>
            </w:rPr>
          </w:rPrChange>
        </w:rPr>
        <w:pPrChange w:id="8" w:author="Gina Nichols" w:date="2022-09-08T07:48:00Z">
          <w:pPr>
            <w:pStyle w:val="NormalWeb"/>
          </w:pPr>
        </w:pPrChange>
      </w:pPr>
      <w:r w:rsidRPr="00434858">
        <w:rPr>
          <w:rPrChange w:id="9" w:author="Gina Nichols" w:date="2022-09-08T07:48:00Z">
            <w:rPr>
              <w:rStyle w:val="cf01"/>
            </w:rPr>
          </w:rPrChange>
        </w:rPr>
        <w:t xml:space="preserve">Bedford, T., </w:t>
      </w:r>
      <w:r>
        <w:t>and</w:t>
      </w:r>
      <w:r w:rsidRPr="00434858">
        <w:rPr>
          <w:rPrChange w:id="10" w:author="Gina Nichols" w:date="2022-09-08T07:48:00Z">
            <w:rPr>
              <w:rStyle w:val="cf01"/>
            </w:rPr>
          </w:rPrChange>
        </w:rPr>
        <w:t xml:space="preserve"> Cooke, R. (2001). </w:t>
      </w:r>
      <w:r w:rsidRPr="00434858">
        <w:rPr>
          <w:rPrChange w:id="11" w:author="Gina Nichols" w:date="2022-09-08T07:48:00Z">
            <w:rPr>
              <w:rStyle w:val="cf11"/>
            </w:rPr>
          </w:rPrChange>
        </w:rPr>
        <w:t>Probabilistic risk analysis: foundations and methods</w:t>
      </w:r>
      <w:r w:rsidRPr="00434858">
        <w:rPr>
          <w:rPrChange w:id="12" w:author="Gina Nichols" w:date="2022-09-08T07:48:00Z">
            <w:rPr>
              <w:rStyle w:val="cf01"/>
            </w:rPr>
          </w:rPrChange>
        </w:rPr>
        <w:t>. Cambridge University Press.</w:t>
      </w:r>
    </w:p>
    <w:p w14:paraId="3386E7BB" w14:textId="6619000E" w:rsidR="00407B31" w:rsidRDefault="00407B31" w:rsidP="00407B31">
      <w:proofErr w:type="spellStart"/>
      <w:r w:rsidRPr="00407B31">
        <w:t>Bergtold</w:t>
      </w:r>
      <w:proofErr w:type="spellEnd"/>
      <w:r w:rsidRPr="00407B31">
        <w:t>, J. S., Ramsey S., Maddy, L., and Williams, J. R. (2019). A review of economic considerations for cover crops as a conservation practice." Renewable Agriculture and Food Systems 34(1): 62-76.</w:t>
      </w:r>
    </w:p>
    <w:p w14:paraId="3C094E20" w14:textId="01749DD3" w:rsidR="00407B31" w:rsidRDefault="00407B31" w:rsidP="00407B31">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03BE000D" w14:textId="77777777" w:rsidR="00D724CE" w:rsidRDefault="00D724CE" w:rsidP="00D724CE">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71D76B89" w14:textId="2AA140B6" w:rsidR="00D724CE" w:rsidRDefault="00D724CE" w:rsidP="00D724CE">
      <w:pPr>
        <w:rPr>
          <w:rStyle w:val="Hyperlink"/>
        </w:rPr>
      </w:pPr>
      <w:r>
        <w:t xml:space="preserve">Carleton, A. E., and Cooper, C. S. (1972). Seed size effects upon seedling vigor of three forage legumes 1." Crop Science 12(2): 183-186. </w:t>
      </w:r>
      <w:hyperlink r:id="rId9" w:history="1">
        <w:r w:rsidRPr="00267497">
          <w:rPr>
            <w:rStyle w:val="Hyperlink"/>
          </w:rPr>
          <w:t>https://doi.org/10.1002/aepp.13248</w:t>
        </w:r>
      </w:hyperlink>
    </w:p>
    <w:p w14:paraId="073C41FD" w14:textId="74CF307A" w:rsidR="00B6214D" w:rsidRPr="00B6214D" w:rsidRDefault="00B6214D" w:rsidP="00D724CE">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0A000BF5" w14:textId="6D730940" w:rsidR="00CD5B53" w:rsidRDefault="00CD5B53" w:rsidP="00D724CE">
      <w:r w:rsidRPr="00CD5B53">
        <w:t xml:space="preserve">Chatterjee, N., </w:t>
      </w:r>
      <w:proofErr w:type="spellStart"/>
      <w:r w:rsidRPr="00CD5B53">
        <w:t>Archontoulis</w:t>
      </w:r>
      <w:proofErr w:type="spellEnd"/>
      <w:r w:rsidRPr="00CD5B53">
        <w:t xml:space="preserve">, S. V., Bastidas, A., Proctor, C. A., Elmore, R. W., </w:t>
      </w:r>
      <w:r w:rsidR="00EB6C80">
        <w:t>and</w:t>
      </w:r>
      <w:r w:rsidRPr="00CD5B53">
        <w:t xml:space="preserve"> Basche, A. D. (2020). Simulating winter rye cover crop production under alternative management in a corn‐soybean rotation. Agronomy Journal, 112(6), 4648-4665.</w:t>
      </w:r>
    </w:p>
    <w:p w14:paraId="6ADB62A7" w14:textId="07431423" w:rsidR="00D724CE" w:rsidRDefault="00D724CE" w:rsidP="00D724CE">
      <w:r>
        <w:t>Church, S. P., Lu, J., Ranjan, P., Reimer, A. P., &amp; Prokopy, L. S. (2020). The role of systems thinking in cover crop adoption: Implications for conservation communication. Land use policy, 94, 104508.</w:t>
      </w:r>
    </w:p>
    <w:p w14:paraId="71AC1A34" w14:textId="77777777" w:rsidR="006620F3" w:rsidRPr="006620F3" w:rsidRDefault="006620F3" w:rsidP="006620F3">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47B5B143" w14:textId="279E9F29" w:rsidR="00652AFD" w:rsidRDefault="00652AFD" w:rsidP="00D724CE">
      <w:r w:rsidRPr="00652AFD">
        <w:t>Creamer, N. G., &amp; Dabney, S. M. (2002). Killing cover crops mechanically: Review of recent literature and assessment of new research results. American Journal of Alternative Agriculture, 17(1), 32-40.</w:t>
      </w:r>
    </w:p>
    <w:p w14:paraId="3697663B" w14:textId="00C4C632" w:rsidR="00D724CE" w:rsidRDefault="00D724CE" w:rsidP="00407B31">
      <w:r w:rsidRPr="00D724CE">
        <w:t xml:space="preserve">Crossley, M.S., Burke, K. D., Schovill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17F41022" w14:textId="1C7C40E3" w:rsidR="00A41810" w:rsidRDefault="00A41810" w:rsidP="00407B31">
      <w:r w:rsidRPr="00A41810">
        <w:t xml:space="preserve">Daigh, A. L., Helmers, M. J., </w:t>
      </w:r>
      <w:proofErr w:type="spellStart"/>
      <w:r w:rsidRPr="00A41810">
        <w:t>Kladivko</w:t>
      </w:r>
      <w:proofErr w:type="spellEnd"/>
      <w:r w:rsidRPr="00A41810">
        <w:t xml:space="preserve">, E., Zhou, X., Goeken, R., </w:t>
      </w:r>
      <w:proofErr w:type="spellStart"/>
      <w:r w:rsidRPr="00A41810">
        <w:t>Cavdini</w:t>
      </w:r>
      <w:proofErr w:type="spellEnd"/>
      <w:r w:rsidRPr="00A41810">
        <w:t xml:space="preserve">, J., ... </w:t>
      </w:r>
      <w:r w:rsidR="00EB6C80">
        <w:t>and</w:t>
      </w:r>
      <w:r w:rsidRPr="00A41810">
        <w:t xml:space="preserve"> Sawyer, J. (2014). Soil water during the drought of 2012 as affected by rye cover crops in fields in Iowa and Indiana. Journal of Soil and Water Conservation, 69(6), 564-573.</w:t>
      </w:r>
    </w:p>
    <w:p w14:paraId="4C982264" w14:textId="769E82FB" w:rsidR="00D724CE" w:rsidRDefault="00D724CE" w:rsidP="00407B31">
      <w:r w:rsidRPr="00D724CE">
        <w:lastRenderedPageBreak/>
        <w:t xml:space="preserve">Da Silva, G. A., Han, G., Kandel, Y. R., Mueller, D. S., Helmers, M., Kaspar, T. C., &amp; Leandro, L. F. (2021). Field Studies on the Effect of Rye Cover Crop on Soybean Root Disease and Productivity. </w:t>
      </w:r>
      <w:proofErr w:type="spellStart"/>
      <w:r w:rsidRPr="00D724CE">
        <w:t>PhytoFrontiers</w:t>
      </w:r>
      <w:proofErr w:type="spellEnd"/>
      <w:r w:rsidRPr="00D724CE">
        <w:t>, (ja).</w:t>
      </w:r>
    </w:p>
    <w:p w14:paraId="3A13CBB3" w14:textId="627F1A27" w:rsidR="00D0467D" w:rsidRDefault="00D0467D" w:rsidP="00407B31">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411B3EE8" w14:textId="5BFCD937" w:rsidR="0077507B" w:rsidRDefault="0077507B" w:rsidP="00407B31">
      <w:r>
        <w:t xml:space="preserve">Edwards, W. (2020). The number of days suitable for fieldwork in Iowa is shrinking. Iowa </w:t>
      </w:r>
      <w:proofErr w:type="spellStart"/>
      <w:r>
        <w:t>Staet</w:t>
      </w:r>
      <w:proofErr w:type="spellEnd"/>
      <w:r>
        <w:t xml:space="preserve"> University Extension and Outreach. </w:t>
      </w:r>
      <w:hyperlink r:id="rId10" w:history="1">
        <w:r w:rsidRPr="00A11212">
          <w:rPr>
            <w:rStyle w:val="Hyperlink"/>
          </w:rPr>
          <w:t>https://www.extension.iastate.edu/agdm/articles/edwards/EdwMar20.html</w:t>
        </w:r>
      </w:hyperlink>
      <w:r>
        <w:t xml:space="preserve"> [Accessed September 2, 2022]</w:t>
      </w:r>
    </w:p>
    <w:p w14:paraId="6542FBE0" w14:textId="5A0900B1" w:rsidR="00CA58F4" w:rsidRDefault="00CA58F4" w:rsidP="00407B31">
      <w:r w:rsidRPr="00CA58F4">
        <w:t>Feyereisen, G. W., Wilson, B. N., Sands, G. R., Strock, J. S., &amp; Porter, P. M. (2006). Potential for a rye cover crop to reduce nitrate loss in southwestern Minnesota. Agronomy Journal, 98(6), 1416-1426.</w:t>
      </w:r>
    </w:p>
    <w:p w14:paraId="266C7AE4" w14:textId="695F609D" w:rsidR="000D11B9" w:rsidRDefault="000D11B9" w:rsidP="00407B31">
      <w:r w:rsidRPr="000D11B9">
        <w:t>Finney, D. M., White, C. M., &amp; Kaye, J. P. (2016). Biomass production and carbon/nitrogen ratio influence ecosystem services from cover crop mixtures. Agronomy Journal, 108(1), 39-52.</w:t>
      </w:r>
    </w:p>
    <w:p w14:paraId="636952C2" w14:textId="0083121E" w:rsidR="00CA58F4" w:rsidRDefault="00CA58F4" w:rsidP="00407B31">
      <w:r w:rsidRPr="00CA58F4">
        <w:t xml:space="preserve">Fisher, K. A., Momen, B., &amp; Kratochvil, R. J. (2011). Is broadcasting seed an effective winter cover crop planting </w:t>
      </w:r>
      <w:proofErr w:type="gramStart"/>
      <w:r w:rsidRPr="00CA58F4">
        <w:t>method?.</w:t>
      </w:r>
      <w:proofErr w:type="gramEnd"/>
      <w:r w:rsidRPr="00CA58F4">
        <w:t xml:space="preserve"> Agronomy Journal, 103(2), 472-478.</w:t>
      </w:r>
    </w:p>
    <w:p w14:paraId="3D8ABB99" w14:textId="19101EF3" w:rsidR="00EE0D60" w:rsidRDefault="00EE0D60" w:rsidP="00407B31">
      <w:r>
        <w:t>Food and Agriculture Organization (FAO</w:t>
      </w:r>
      <w:r w:rsidR="006B0ACF">
        <w:t>).</w:t>
      </w:r>
      <w:r>
        <w:t xml:space="preserve"> (20</w:t>
      </w:r>
      <w:r w:rsidR="006B0ACF">
        <w:t xml:space="preserve">20). FAOSTAT Crops and livestock products. </w:t>
      </w:r>
      <w:hyperlink r:id="rId11" w:anchor="data/QCL" w:history="1">
        <w:r w:rsidR="006B0ACF" w:rsidRPr="00267497">
          <w:rPr>
            <w:rStyle w:val="Hyperlink"/>
          </w:rPr>
          <w:t>https://www.fao.org/faostat/en/#data/QCL</w:t>
        </w:r>
      </w:hyperlink>
      <w:r w:rsidR="006B0ACF">
        <w:t xml:space="preserve"> [Accessed September 1, 2022]</w:t>
      </w:r>
    </w:p>
    <w:p w14:paraId="3D0D78F9" w14:textId="1C77AF93" w:rsidR="00407B31" w:rsidRDefault="00407B31" w:rsidP="00407B31">
      <w:proofErr w:type="spellStart"/>
      <w:r w:rsidRPr="00407B31">
        <w:t>Gandorfer</w:t>
      </w:r>
      <w:proofErr w:type="spellEnd"/>
      <w:r w:rsidRPr="00407B31">
        <w:t>, M., Pannell, D., and Meyer-Aurich, A. (2011). Analyzing the effects of risk and uncertainty on optimal tillage and nitrogen fertilizer intensity for field crops in Germany. Agricultural Systems 104(8): 615-622.</w:t>
      </w:r>
    </w:p>
    <w:p w14:paraId="3194A11D" w14:textId="25F17B06" w:rsidR="00354CDF" w:rsidRDefault="00407B31" w:rsidP="00407B31">
      <w:proofErr w:type="spellStart"/>
      <w:r>
        <w:t>Guputa</w:t>
      </w:r>
      <w:proofErr w:type="spellEnd"/>
      <w:r>
        <w:t>, S. (2022). Sensitivity Analysis in Excel | One &amp; Two Variable Data Table. https://www.wallstreetmojo.com/sensitivity-analysis-in-excel/ [Accessed September 1, 2022]</w:t>
      </w:r>
    </w:p>
    <w:p w14:paraId="75049A90" w14:textId="3A8F00D1" w:rsidR="00D724CE" w:rsidRDefault="00D724CE" w:rsidP="00D724CE">
      <w:r>
        <w:t>Hamilton, A. V., Mortensen, D. A., &amp; Allen, M. K. (2017). The state of the cover crop nation and how to set realistic future goals for the popular conservation practice. Journal of Soil and Water Conservation, 72(5), 111A-115A.</w:t>
      </w:r>
    </w:p>
    <w:p w14:paraId="1B1F16A3" w14:textId="440664C7" w:rsidR="00D0467D" w:rsidRDefault="00D0467D" w:rsidP="00D724CE">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479FD105" w14:textId="54424EA0" w:rsidR="005B64A6" w:rsidRDefault="005B64A6" w:rsidP="00D724CE">
      <w:r w:rsidRPr="005B64A6">
        <w:t>Hatfield, J. L., McMullen, L. D., &amp; Jones, C. S. (2009). Nitrate-nitrogen patterns in the Raccoon River Basin related to agricultural practices. Journal of soil and water conservation, 64(3), 190-199.</w:t>
      </w:r>
    </w:p>
    <w:p w14:paraId="3CB0F045" w14:textId="283A148D" w:rsidR="00D724CE" w:rsidRDefault="00D724CE" w:rsidP="00407B31">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4C7A4B8F" w14:textId="77777777" w:rsidR="006620F3" w:rsidRPr="006620F3" w:rsidRDefault="006620F3" w:rsidP="006620F3">
      <w:pPr>
        <w:spacing w:before="100" w:beforeAutospacing="1" w:after="100" w:afterAutospacing="1"/>
      </w:pPr>
      <w:r w:rsidRPr="006620F3">
        <w:t>Howard, R. A. (1988). Decision analysis: Practice and promise. Management science, 34(6), 679-695.</w:t>
      </w:r>
    </w:p>
    <w:p w14:paraId="6917C836" w14:textId="6F01692C" w:rsidR="006620F3" w:rsidRDefault="006620F3" w:rsidP="006620F3">
      <w:pPr>
        <w:spacing w:before="100" w:beforeAutospacing="1" w:after="100" w:afterAutospacing="1"/>
      </w:pPr>
      <w:r w:rsidRPr="006620F3">
        <w:t xml:space="preserve">Howard, R., </w:t>
      </w:r>
      <w:r>
        <w:t>and</w:t>
      </w:r>
      <w:r w:rsidRPr="006620F3">
        <w:t xml:space="preserve"> Abbas, A. E. (2010). Foundations of Decision Analysis‖(manuscript).</w:t>
      </w:r>
    </w:p>
    <w:p w14:paraId="286EE889" w14:textId="77777777" w:rsidR="00434858" w:rsidRPr="00434858" w:rsidRDefault="00434858">
      <w:pPr>
        <w:rPr>
          <w:rPrChange w:id="13" w:author="Gina Nichols" w:date="2022-09-08T07:48:00Z">
            <w:rPr>
              <w:rFonts w:ascii="Arial" w:hAnsi="Arial" w:cs="Arial"/>
              <w:sz w:val="20"/>
              <w:szCs w:val="20"/>
            </w:rPr>
          </w:rPrChange>
        </w:rPr>
        <w:pPrChange w:id="14" w:author="Gina Nichols" w:date="2022-09-08T07:48:00Z">
          <w:pPr>
            <w:pStyle w:val="pf0"/>
          </w:pPr>
        </w:pPrChange>
      </w:pPr>
      <w:r w:rsidRPr="00434858">
        <w:rPr>
          <w:rPrChange w:id="15" w:author="Gina Nichols" w:date="2022-09-08T07:48:00Z">
            <w:rPr>
              <w:rStyle w:val="cf01"/>
            </w:rPr>
          </w:rPrChange>
        </w:rPr>
        <w:lastRenderedPageBreak/>
        <w:t>Hubbard, D. W. (2020). </w:t>
      </w:r>
      <w:r w:rsidRPr="00434858">
        <w:rPr>
          <w:rPrChange w:id="16" w:author="Gina Nichols" w:date="2022-09-08T07:48:00Z">
            <w:rPr>
              <w:rStyle w:val="cf11"/>
            </w:rPr>
          </w:rPrChange>
        </w:rPr>
        <w:t>The failure of risk management: Why it's broken and how to fix it</w:t>
      </w:r>
      <w:r w:rsidRPr="00434858">
        <w:rPr>
          <w:rPrChange w:id="17" w:author="Gina Nichols" w:date="2022-09-08T07:48:00Z">
            <w:rPr>
              <w:rStyle w:val="cf01"/>
            </w:rPr>
          </w:rPrChange>
        </w:rPr>
        <w:t>. John Wiley &amp; Sons.</w:t>
      </w:r>
      <w:r w:rsidRPr="00434858">
        <w:rPr>
          <w:rPrChange w:id="18" w:author="Gina Nichols" w:date="2022-09-08T07:48:00Z">
            <w:rPr>
              <w:rStyle w:val="cf21"/>
            </w:rPr>
          </w:rPrChange>
        </w:rPr>
        <w:t xml:space="preserve"> </w:t>
      </w:r>
    </w:p>
    <w:p w14:paraId="17BEDEB0" w14:textId="034D0477" w:rsidR="00407B31" w:rsidRPr="00354CDF" w:rsidRDefault="00407B31" w:rsidP="00407B31">
      <w:r>
        <w:t xml:space="preserve">Iowa Environmental </w:t>
      </w:r>
      <w:proofErr w:type="spellStart"/>
      <w:r>
        <w:t>Mesonet</w:t>
      </w:r>
      <w:proofErr w:type="spellEnd"/>
      <w:r>
        <w:t xml:space="preserve"> (IEM). (2022). https://mesonet.agron.iastate.edu [Accessed September 1, 2022]</w:t>
      </w:r>
    </w:p>
    <w:p w14:paraId="2DC617AF" w14:textId="1A0C5952" w:rsidR="00407B31" w:rsidRDefault="00407B31" w:rsidP="00407B31">
      <w:r>
        <w:t>Iowa State University Extension. (2018). Economics of Cover Crops worksheets. https://www.extension.iastate.edu/agdm/crops/html/a1-91.html [Accessed September 1, 2022]</w:t>
      </w:r>
    </w:p>
    <w:p w14:paraId="66CB4E37" w14:textId="34D9A9E3" w:rsidR="00A24FEE" w:rsidRDefault="00A24FEE" w:rsidP="00407B31">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4E793F68" w14:textId="2860B03D" w:rsidR="00D724CE" w:rsidRDefault="00D724CE" w:rsidP="00D724CE">
      <w:pPr>
        <w:rPr>
          <w:ins w:id="19" w:author="Gina Nichols" w:date="2022-09-08T07:48:00Z"/>
        </w:rPr>
      </w:pPr>
      <w:r>
        <w:t xml:space="preserve">Johnson, T. J., Kaspar, T. C., Kohler, K. A., Corak, S. J., </w:t>
      </w:r>
      <w:r w:rsidR="00EB6C80">
        <w:t>and</w:t>
      </w:r>
      <w:r>
        <w:t xml:space="preserve"> Logsdon, S. D. (1998). Oat and rye overseeded into soybean as fall cover crops in the upper Midwest. Journal of Soil and Water Conservation, 53(3), 276-279.</w:t>
      </w:r>
    </w:p>
    <w:p w14:paraId="5EE60837" w14:textId="2556B884" w:rsidR="00434858" w:rsidRPr="00434858" w:rsidRDefault="00434858">
      <w:pPr>
        <w:rPr>
          <w:rPrChange w:id="20" w:author="Gina Nichols" w:date="2022-09-08T07:48:00Z">
            <w:rPr>
              <w:rFonts w:ascii="Arial" w:hAnsi="Arial" w:cs="Arial"/>
              <w:sz w:val="20"/>
              <w:szCs w:val="20"/>
            </w:rPr>
          </w:rPrChange>
        </w:rPr>
        <w:pPrChange w:id="21" w:author="Gina Nichols" w:date="2022-09-08T07:48:00Z">
          <w:pPr>
            <w:pStyle w:val="pf0"/>
          </w:pPr>
        </w:pPrChange>
      </w:pPr>
      <w:r w:rsidRPr="00434858">
        <w:rPr>
          <w:rPrChange w:id="22" w:author="Gina Nichols" w:date="2022-09-08T07:48:00Z">
            <w:rPr>
              <w:rStyle w:val="cf01"/>
            </w:rPr>
          </w:rPrChange>
        </w:rPr>
        <w:t xml:space="preserve">Kaplan, S., </w:t>
      </w:r>
      <w:r>
        <w:t>and</w:t>
      </w:r>
      <w:r w:rsidRPr="00434858">
        <w:rPr>
          <w:rPrChange w:id="23" w:author="Gina Nichols" w:date="2022-09-08T07:48:00Z">
            <w:rPr>
              <w:rStyle w:val="cf01"/>
            </w:rPr>
          </w:rPrChange>
        </w:rPr>
        <w:t xml:space="preserve"> Garrick, B. J. (1981). On the quantitative definition of risk. </w:t>
      </w:r>
      <w:r w:rsidRPr="00434858">
        <w:rPr>
          <w:rPrChange w:id="24" w:author="Gina Nichols" w:date="2022-09-08T07:48:00Z">
            <w:rPr>
              <w:rStyle w:val="cf11"/>
            </w:rPr>
          </w:rPrChange>
        </w:rPr>
        <w:t>Risk analysis</w:t>
      </w:r>
      <w:r w:rsidRPr="00434858">
        <w:rPr>
          <w:rPrChange w:id="25" w:author="Gina Nichols" w:date="2022-09-08T07:48:00Z">
            <w:rPr>
              <w:rStyle w:val="cf01"/>
            </w:rPr>
          </w:rPrChange>
        </w:rPr>
        <w:t>, </w:t>
      </w:r>
      <w:r w:rsidRPr="00434858">
        <w:rPr>
          <w:rPrChange w:id="26" w:author="Gina Nichols" w:date="2022-09-08T07:48:00Z">
            <w:rPr>
              <w:rStyle w:val="cf11"/>
            </w:rPr>
          </w:rPrChange>
        </w:rPr>
        <w:t>1</w:t>
      </w:r>
      <w:r w:rsidRPr="00434858">
        <w:rPr>
          <w:rPrChange w:id="27" w:author="Gina Nichols" w:date="2022-09-08T07:48:00Z">
            <w:rPr>
              <w:rStyle w:val="cf01"/>
            </w:rPr>
          </w:rPrChange>
        </w:rPr>
        <w:t>(1), 11-27.</w:t>
      </w:r>
      <w:r w:rsidRPr="00434858">
        <w:rPr>
          <w:rPrChange w:id="28" w:author="Gina Nichols" w:date="2022-09-08T07:48:00Z">
            <w:rPr>
              <w:rStyle w:val="cf21"/>
            </w:rPr>
          </w:rPrChange>
        </w:rPr>
        <w:t xml:space="preserve"> </w:t>
      </w:r>
    </w:p>
    <w:p w14:paraId="51E27A64" w14:textId="77777777" w:rsidR="00A41810" w:rsidRDefault="00A41810" w:rsidP="00A41810">
      <w:proofErr w:type="spellStart"/>
      <w:r>
        <w:t>Kaspar</w:t>
      </w:r>
      <w:proofErr w:type="spellEnd"/>
      <w:r>
        <w:t>, T. C., Radke, J. K., &amp; Laflen, J. M. (2001). Small grain cover crops and wheel traffic effects on infiltration, runoff, and erosion. Journal of Soil and Water Conservation, 56(2), 160-164.</w:t>
      </w:r>
    </w:p>
    <w:p w14:paraId="1C8255EB" w14:textId="4CB53ABC" w:rsidR="00D724CE" w:rsidRDefault="00D724CE" w:rsidP="00D724CE">
      <w:r>
        <w:t xml:space="preserve">Kaspar,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5F9B2D6A" w14:textId="6F8518D4" w:rsidR="00D724CE" w:rsidRDefault="00D724CE" w:rsidP="00D724CE">
      <w:r>
        <w:t xml:space="preserve">Kaspar, T. C., Jaynes, D. B., Parkin, T. B., Moorman, T. B., </w:t>
      </w:r>
      <w:r w:rsidR="00EB6C80">
        <w:t>and</w:t>
      </w:r>
      <w:r>
        <w:t xml:space="preserve"> Singer, J. W. (2012). Effectiveness of oat and rye cover crops in reducing nitrate losses in drainage water. Agricultural Water Management, 110, 25-33.</w:t>
      </w:r>
    </w:p>
    <w:p w14:paraId="52D2CD23" w14:textId="0FFBFCC9" w:rsidR="00D724CE" w:rsidRDefault="00D724CE" w:rsidP="00D724CE">
      <w:r>
        <w:t xml:space="preserve">Kessler, A., </w:t>
      </w:r>
      <w:proofErr w:type="spellStart"/>
      <w:r>
        <w:t>Archontoulis</w:t>
      </w:r>
      <w:proofErr w:type="spellEnd"/>
      <w:r>
        <w:t>, S. V., &amp; Licht, M. A. (2020). Soybean yield and crop stage response to planting date and cultivar maturity in Iowa, USA. Agronomy Journal, 112(1), 382-394.</w:t>
      </w:r>
    </w:p>
    <w:p w14:paraId="511D702D" w14:textId="7F808B06" w:rsidR="00181000" w:rsidRDefault="00181000" w:rsidP="00D724CE">
      <w:proofErr w:type="spellStart"/>
      <w:r w:rsidRPr="00181000">
        <w:t>Krupek</w:t>
      </w:r>
      <w:proofErr w:type="spellEnd"/>
      <w:r w:rsidRPr="00181000">
        <w:t xml:space="preserve">, F. S., Mizero, S. M., Redfearn, D., </w:t>
      </w:r>
      <w:r w:rsidR="00795907">
        <w:t>and</w:t>
      </w:r>
      <w:r w:rsidRPr="00181000">
        <w:t xml:space="preserve"> Basche, A. (2022). Assessing how cover crops close the soil health gap in on‐farm experiments. Agricultural &amp; Environmental Letters, 7(2), e20088.</w:t>
      </w:r>
    </w:p>
    <w:p w14:paraId="01625D72" w14:textId="09592189" w:rsidR="00A9212D" w:rsidRDefault="00A9212D" w:rsidP="00D724CE">
      <w:r w:rsidRPr="00A9212D">
        <w:t>Kucharik, C. J. (2008). Contribution of planting date trends to increased maize yields in the central United States. Agronomy Journal, 100(2), 328-336.</w:t>
      </w:r>
    </w:p>
    <w:p w14:paraId="7DA55E6D" w14:textId="7F98CC84" w:rsidR="00D724CE" w:rsidRDefault="00D724CE" w:rsidP="00D724CE">
      <w:r>
        <w:t>Lee, D., Arbuckle, J. G., Zhu, Z., &amp; Nowatzke, L. (2018). Conditional causal mediation analysis of factors associated with cover crop adoption in Iowa, USA. Water Resources Research, 54(11), 9566-9584.</w:t>
      </w:r>
    </w:p>
    <w:p w14:paraId="23EAD266" w14:textId="3ED37FC6" w:rsidR="00AD5C5F" w:rsidRDefault="00AD5C5F" w:rsidP="00D724CE">
      <w:r w:rsidRPr="00AD5C5F">
        <w:t>Marcillo, G. S., &amp; Miguez, F. E. (2017). Corn yield response to winter cover crops: An updated meta-analysis. Journal of Soil and Water Conservation, 72(3), 226-239.</w:t>
      </w:r>
    </w:p>
    <w:p w14:paraId="2FB3F2F4" w14:textId="0336D752" w:rsidR="00CA58F4" w:rsidRDefault="00CA58F4" w:rsidP="00D724CE">
      <w:r w:rsidRPr="00CA58F4">
        <w:t xml:space="preserve">Marcillo, G. S., Carlson, S., Filbert, M., Kaspar, T., </w:t>
      </w:r>
      <w:proofErr w:type="spellStart"/>
      <w:r w:rsidRPr="00CA58F4">
        <w:t>Plastina</w:t>
      </w:r>
      <w:proofErr w:type="spellEnd"/>
      <w:r w:rsidRPr="00CA58F4">
        <w:t>, A., &amp; Miguez, F. E. (2019). Maize system impacts of cover crop management decisions: A simulation analysis of rye biomass response to planting populations in Iowa, USA. Agricultural Systems, 176, 102651.</w:t>
      </w:r>
    </w:p>
    <w:p w14:paraId="69EF29A5" w14:textId="0DC375AC" w:rsidR="00BB3604" w:rsidRDefault="00BB3604" w:rsidP="00D724CE">
      <w:r w:rsidRPr="00BB3604">
        <w:lastRenderedPageBreak/>
        <w:t xml:space="preserve">Martinez-Feria, R. A., Dietzel, R., Liebman, M., Helmers, M. J., &amp; </w:t>
      </w:r>
      <w:proofErr w:type="spellStart"/>
      <w:r w:rsidRPr="00BB3604">
        <w:t>Archontoulis</w:t>
      </w:r>
      <w:proofErr w:type="spellEnd"/>
      <w:r w:rsidRPr="00BB3604">
        <w:t>, S. V. (2016). Rye cover crop effects on maize: A system-level analysis. Field Crops Research, 196, 145-159.</w:t>
      </w:r>
    </w:p>
    <w:p w14:paraId="50FAAC20" w14:textId="4043BD6C" w:rsidR="00CD5B53" w:rsidRDefault="00CD5B53" w:rsidP="00D724CE">
      <w:r w:rsidRPr="00CD5B53">
        <w:t xml:space="preserve">Martinez-Feria, R., Nichols, V., Basso, B., &amp; </w:t>
      </w:r>
      <w:proofErr w:type="spellStart"/>
      <w:r w:rsidRPr="00CD5B53">
        <w:t>Archontoulis</w:t>
      </w:r>
      <w:proofErr w:type="spellEnd"/>
      <w:r w:rsidRPr="00CD5B53">
        <w:t xml:space="preserve">, S. (2019). Can multi-strategy management stabilize nitrate leaching under increasing </w:t>
      </w:r>
      <w:proofErr w:type="gramStart"/>
      <w:r w:rsidRPr="00CD5B53">
        <w:t>rainfall?.</w:t>
      </w:r>
      <w:proofErr w:type="gramEnd"/>
      <w:r w:rsidRPr="00CD5B53">
        <w:t xml:space="preserve"> Environmental Research Letters, 14(12), 124079.</w:t>
      </w:r>
    </w:p>
    <w:p w14:paraId="3071FDF1" w14:textId="30F0645A" w:rsidR="00407B31" w:rsidRDefault="00407B31" w:rsidP="00407B31">
      <w:r w:rsidRPr="00407B31">
        <w:t>Maryland Department of Agriculture (2022). Maryland’s 2022-2023 Cover Crop Program. https://mda.maryland.gov/resource_conservation/Pages/cover_crop.aspx [Accessed September 1, 2022]</w:t>
      </w:r>
    </w:p>
    <w:p w14:paraId="1146AC7C" w14:textId="2C9D9CF6" w:rsidR="000845C2" w:rsidRDefault="000845C2" w:rsidP="00407B31">
      <w:r w:rsidRPr="000845C2">
        <w:t>Mirsky, S. B., Curran, W. S., Mortensen, D. A., Ryan, M. R., &amp; Shumway, D. L. (2009). Control of cereal rye with a roller/crimper as influenced by cover crop phenology. Agronomy Journal, 101(6), 1589-1596.</w:t>
      </w:r>
    </w:p>
    <w:p w14:paraId="5ECFAE05" w14:textId="762A42AD" w:rsidR="00A41810" w:rsidRDefault="00A41810" w:rsidP="00407B31">
      <w:r w:rsidRPr="00A41810">
        <w:t xml:space="preserve">Mitsch,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007F0EB7" w14:textId="2084F2D5" w:rsidR="00D724CE" w:rsidRDefault="00D724CE" w:rsidP="00D724CE">
      <w:r>
        <w:t xml:space="preserve">Mohler, C. L., Liebman, M. and Staver, C. P. (2009). Weed life history: identifying </w:t>
      </w:r>
      <w:proofErr w:type="spellStart"/>
      <w:r>
        <w:t>vulnerabilities.Ecological</w:t>
      </w:r>
      <w:proofErr w:type="spellEnd"/>
      <w:r>
        <w:t xml:space="preserve"> management of agricultural weeds: 40-98. Cambridge University Press. </w:t>
      </w:r>
      <w:hyperlink r:id="rId12" w:history="1">
        <w:r w:rsidRPr="00267497">
          <w:rPr>
            <w:rStyle w:val="Hyperlink"/>
          </w:rPr>
          <w:t>https://doi.org/10.1017/CBO9780511541810</w:t>
        </w:r>
      </w:hyperlink>
    </w:p>
    <w:p w14:paraId="48CDF4AD" w14:textId="149722DD" w:rsidR="00D724CE" w:rsidRDefault="00D724CE" w:rsidP="00D724CE">
      <w:r>
        <w:t>Nelson, H. and S. Bennett. (2018). Cereal Rye Cover Crop for Reducing Herbicides in Soybeans. Practical Farmers of Iowa Cooperators’ Program. https://practicalfarmers.org/research/cereal-rye-cover-crop-for-reducing-herbicides-in-soybeans/ [Accessed February 2022]</w:t>
      </w:r>
    </w:p>
    <w:p w14:paraId="05214385" w14:textId="433C9A00" w:rsidR="00181000" w:rsidRDefault="00181000" w:rsidP="00D724CE">
      <w:r w:rsidRPr="00181000">
        <w:t xml:space="preserve">Nichols, V., English, L., Carlson, S., Gailans, S., </w:t>
      </w:r>
      <w:r w:rsidR="00795907">
        <w:t>and</w:t>
      </w:r>
      <w:r w:rsidRPr="00181000">
        <w:t xml:space="preserve"> Liebman, M. (2020</w:t>
      </w:r>
      <w:r w:rsidR="00720DE0">
        <w:t>a</w:t>
      </w:r>
      <w:r w:rsidRPr="00181000">
        <w:t>). Effects of long-term cover cropping on weed seedbanks. Frontiers in Agronomy, 2, 591091.</w:t>
      </w:r>
    </w:p>
    <w:p w14:paraId="40DFB8A3" w14:textId="7528B9CC" w:rsidR="00720DE0" w:rsidRDefault="00720DE0" w:rsidP="00D724CE">
      <w:r w:rsidRPr="00720DE0">
        <w:t>Nichols, V., Martinez‐Feria, R., Weisberger, D., Carlson, S., Basso, B., &amp; Basche, A. (2020</w:t>
      </w:r>
      <w:r>
        <w:t>b</w:t>
      </w:r>
      <w:r w:rsidRPr="00720DE0">
        <w:t>). Cover crops and weed suppression in the US Midwest: A meta‐analysis and modeling study. Agricultural &amp; Environmental Letters, 5(1), e20022.</w:t>
      </w:r>
    </w:p>
    <w:p w14:paraId="61B3F935" w14:textId="06AF83A8" w:rsidR="006B0ACF" w:rsidRDefault="006B0ACF" w:rsidP="00D724CE">
      <w:r w:rsidRPr="006B0ACF">
        <w:t xml:space="preserve">Nichols, V. A., Moore, E. B., Gailans, S., Kaspar, T. C., </w:t>
      </w:r>
      <w:r w:rsidR="00795907">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65A76C3" w14:textId="3190E799" w:rsidR="00BA630D" w:rsidRDefault="00BA630D" w:rsidP="00D724CE">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5642DAE" w14:textId="29FC3D1E" w:rsidR="00D724CE" w:rsidRDefault="00D724CE" w:rsidP="00D724CE">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4CC17766" w14:textId="01A4063C" w:rsidR="00AD5C5F" w:rsidRDefault="00AD5C5F" w:rsidP="00D724CE">
      <w:r w:rsidRPr="00AD5C5F">
        <w:t xml:space="preserve">Patel, S., Sawyer, J. E., &amp; Lundvall, J. P. (2019). Can management practices enhance corn productivity in a rye cover crop </w:t>
      </w:r>
      <w:proofErr w:type="gramStart"/>
      <w:r w:rsidRPr="00AD5C5F">
        <w:t>system?.</w:t>
      </w:r>
      <w:proofErr w:type="gramEnd"/>
      <w:r w:rsidRPr="00AD5C5F">
        <w:t xml:space="preserve"> Agronomy Journal, 111(6), 3161-3171.</w:t>
      </w:r>
    </w:p>
    <w:p w14:paraId="73F99358" w14:textId="393B631B" w:rsidR="00255079" w:rsidRDefault="00255079" w:rsidP="00D724CE">
      <w:proofErr w:type="spellStart"/>
      <w:r w:rsidRPr="00255079">
        <w:lastRenderedPageBreak/>
        <w:t>Plastina</w:t>
      </w:r>
      <w:proofErr w:type="spellEnd"/>
      <w:r w:rsidRPr="00255079">
        <w:t>, A., Liu, F., Miguez, F., &amp; Carlson, S. (2020). Cover crops use in Midwestern US agriculture: perceived benefits and net returns. Renewable Agriculture and Food Systems, 35(1), 38-48.</w:t>
      </w:r>
    </w:p>
    <w:p w14:paraId="3655C69F" w14:textId="06BC9FC0" w:rsidR="00D76741" w:rsidRDefault="00D76741" w:rsidP="00D724CE">
      <w:r w:rsidRPr="00D76741">
        <w:t>Quinn, D. J., Poffenbarger, H. J., Leuthold, S. J., &amp; Lee, C. D. (2021). Corn response to in‐furrow fertilizer and fungicide across rye cover crop termination timings. Agronomy Journal, 113(4), 3384-3398.</w:t>
      </w:r>
    </w:p>
    <w:p w14:paraId="0E6E16A0" w14:textId="6203FD27" w:rsidR="00D724CE" w:rsidRDefault="00D724CE" w:rsidP="00D724CE">
      <w:r>
        <w:t>Roesch-McNally, G. E., Basche, A. D., Arbuckle, J. G., Tyndall, J. C., Miguez, F. E., Bowman, T., &amp; Clay, R. (2018). The trouble with cover crops: Farmers’ experiences with overcoming barriers to adoption. Renewable Agriculture and Food Systems, 33(4), 322-333.</w:t>
      </w:r>
    </w:p>
    <w:p w14:paraId="4E13A3B3" w14:textId="011F623D" w:rsidR="0048009F" w:rsidRDefault="0048009F" w:rsidP="00D724CE">
      <w:r>
        <w:t xml:space="preserve">Rundquist, S. and Carlson, S. (2017). Mapping cover crops on corn and soybeans in Illinois, Indiana and Iowa, 2015-2016. Environmental Working Group. </w:t>
      </w:r>
      <w:hyperlink r:id="rId13" w:history="1">
        <w:r w:rsidRPr="00267497">
          <w:rPr>
            <w:rStyle w:val="Hyperlink"/>
          </w:rPr>
          <w:t>https://www.ewg.org/research/mapping-cover-crops-corn-and-soybeans-illinois-indiana-and-iowa-2015-2016</w:t>
        </w:r>
      </w:hyperlink>
      <w:r>
        <w:t xml:space="preserve"> [Accessed September 1, 2022]</w:t>
      </w:r>
    </w:p>
    <w:p w14:paraId="794958C1" w14:textId="66C86C76" w:rsidR="00BB7367" w:rsidRDefault="00BB7367" w:rsidP="00D724CE">
      <w:r>
        <w:t xml:space="preserve">Sustainable Agriculture Research and Education (SARE). (2020). National Cover Crop Surveys. </w:t>
      </w:r>
      <w:hyperlink r:id="rId14" w:history="1">
        <w:r w:rsidRPr="00325345">
          <w:rPr>
            <w:rStyle w:val="Hyperlink"/>
          </w:rPr>
          <w:t>https://www.sare.org/publications/cover-crops/national-cover-crop-surveys/</w:t>
        </w:r>
      </w:hyperlink>
      <w:r>
        <w:t xml:space="preserve"> [Accessed September 2, 2022]</w:t>
      </w:r>
    </w:p>
    <w:p w14:paraId="43EB81FF" w14:textId="2B00E3A2" w:rsidR="00407B31" w:rsidRDefault="00407B31" w:rsidP="00407B31">
      <w:proofErr w:type="spellStart"/>
      <w:r>
        <w:t>Sarrantonio</w:t>
      </w:r>
      <w:proofErr w:type="spellEnd"/>
      <w:r>
        <w:t>, M. (1994). Northeast Cover Crop Handbook. Soil Health Series. Rodale Institute, Kutztown, PA</w:t>
      </w:r>
    </w:p>
    <w:p w14:paraId="5C297D2A" w14:textId="61E07DF3" w:rsidR="00096BF3" w:rsidRDefault="00096BF3" w:rsidP="00407B31">
      <w:r w:rsidRPr="00096BF3">
        <w:t xml:space="preserve">Seifert, C. A., Azzari, G., </w:t>
      </w:r>
      <w:r w:rsidR="00795907">
        <w:t>and</w:t>
      </w:r>
      <w:r w:rsidRPr="00096BF3">
        <w:t xml:space="preserve"> Lobell, D. B. (2018). Satellite detection of cover crops and their effects on crop yield in the Midwestern United States. Environmental Research Letters, 13(6), 064033.</w:t>
      </w:r>
    </w:p>
    <w:p w14:paraId="78FF7A09" w14:textId="52EB77BA" w:rsidR="00795907" w:rsidRDefault="00795907" w:rsidP="00407B31">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2E5CFAB4" w14:textId="4D814053" w:rsidR="00CD5B53" w:rsidRDefault="00CD5B53" w:rsidP="00407B31">
      <w:r w:rsidRPr="00CD5B53">
        <w:t>Singer, J. W. (2008). Corn belt assessment of cover crop management and preferences. Agronomy Journal, 100(6), 1670-1672.</w:t>
      </w:r>
    </w:p>
    <w:p w14:paraId="244A2D6A" w14:textId="5BED1D5C" w:rsidR="00EE0D60" w:rsidRDefault="00EE0D60" w:rsidP="00407B31">
      <w:r w:rsidRPr="00EE0D60">
        <w:t xml:space="preserve">Syswerda, S. P., Basso, B., Hamilton, S. K., Tausig, J. B., </w:t>
      </w:r>
      <w:r w:rsidR="00795907">
        <w:t>and</w:t>
      </w:r>
      <w:r w:rsidRPr="00EE0D60">
        <w:t xml:space="preserve"> Robertson, G. P. (2012). Long-term nitrate loss along an agricultural intensity gradient in the Upper Midwest USA. Agriculture, Ecosystems &amp; Environment, 149, 10-19.</w:t>
      </w:r>
    </w:p>
    <w:p w14:paraId="31EF1A5D" w14:textId="546F86D0" w:rsidR="00D724CE" w:rsidRDefault="00D724CE" w:rsidP="00D724CE">
      <w:r>
        <w:t xml:space="preserve">Thompson, N. M., Reeling, C. J., Fleckenstein, M. R., Prokopy, L. S., </w:t>
      </w:r>
      <w:r w:rsidR="006620F3">
        <w:t>and</w:t>
      </w:r>
      <w:r>
        <w:t xml:space="preserve"> Armstrong, S. D. (2021). Examining intensity of conservation practice adoption: Evidence from cover crop use on US Midwest farms. Food Policy, 101, 102054.</w:t>
      </w:r>
    </w:p>
    <w:p w14:paraId="15C412D3" w14:textId="745BE09C" w:rsidR="006620F3" w:rsidRDefault="006620F3" w:rsidP="00D724CE">
      <w:proofErr w:type="spellStart"/>
      <w:r w:rsidRPr="006620F3">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7AF0B580" w14:textId="1F1D7B6D" w:rsidR="00D724CE" w:rsidRDefault="00D724CE" w:rsidP="00407B31">
      <w:r w:rsidRPr="00D724CE">
        <w:t>Urban, D. W., Roberts, M. J., Schlenker, W., and Lobell, D. B. (2015). The effects of extremely wet planting conditions on maize and soybean yields. Climatic Change 130(2):247-260.</w:t>
      </w:r>
    </w:p>
    <w:p w14:paraId="645A4BDB" w14:textId="3A3E78D8" w:rsidR="00047648" w:rsidRDefault="00047648" w:rsidP="00047648">
      <w:r>
        <w:t xml:space="preserve">USDA National Agricultural Statistics Service (USDA NASS). (2018). National Crop Progress – Terms and Definitions. </w:t>
      </w:r>
      <w:proofErr w:type="gramStart"/>
      <w:r w:rsidRPr="00047648">
        <w:lastRenderedPageBreak/>
        <w:t xml:space="preserve">https://www.nass.usda.gov/Publications/National_Crop_Progress/Terms_and_Definitions/index.php </w:t>
      </w:r>
      <w:r>
        <w:t xml:space="preserve"> [</w:t>
      </w:r>
      <w:proofErr w:type="gramEnd"/>
      <w:r>
        <w:t>Accessed September 1, 2022]</w:t>
      </w:r>
    </w:p>
    <w:p w14:paraId="38FDB896" w14:textId="2D8268D0" w:rsidR="00A41810" w:rsidRDefault="00A41810" w:rsidP="00A41810">
      <w:r>
        <w:t xml:space="preserve">USDA National Agricultural Statistics Service (USDA NASS). (2022). Quick Stats. </w:t>
      </w:r>
      <w:hyperlink r:id="rId15" w:history="1">
        <w:r w:rsidRPr="00267497">
          <w:rPr>
            <w:rStyle w:val="Hyperlink"/>
          </w:rPr>
          <w:t>https://quickstats.nass.usda.gov</w:t>
        </w:r>
      </w:hyperlink>
      <w:r>
        <w:t xml:space="preserve"> [Accessed September 1, 2022]</w:t>
      </w:r>
    </w:p>
    <w:p w14:paraId="2CFA3193" w14:textId="72C78FD8" w:rsidR="00D724CE" w:rsidRDefault="00D724CE" w:rsidP="00407B31">
      <w:r w:rsidRPr="00D724CE">
        <w:t>USDA National Agricultural Statistics Service Cropland Data Layer</w:t>
      </w:r>
      <w:r w:rsidR="00EB6C80">
        <w:t xml:space="preserve"> (USDA NASS CDL)</w:t>
      </w:r>
      <w:r w:rsidRPr="00D724CE">
        <w:t>. (2021). Published corn data layer [Online]. USDA-NASS, Washington, DC. https://nassgeodata.gmu.edu/CropScape/ [Accessed August 10, 2021]</w:t>
      </w:r>
    </w:p>
    <w:p w14:paraId="13C65A7A" w14:textId="59AE3FFB" w:rsidR="00A41810" w:rsidRDefault="00A41810" w:rsidP="00A41810">
      <w:r w:rsidRPr="00407B31">
        <w:t>USDA</w:t>
      </w:r>
      <w:r>
        <w:t xml:space="preserve"> </w:t>
      </w:r>
      <w:r w:rsidRPr="00407B31">
        <w:t>R</w:t>
      </w:r>
      <w:r>
        <w:t xml:space="preserve">isk </w:t>
      </w:r>
      <w:r w:rsidRPr="00407B31">
        <w:t>M</w:t>
      </w:r>
      <w:r>
        <w:t xml:space="preserve">anagement </w:t>
      </w:r>
      <w:r w:rsidRPr="00407B31">
        <w:t>A</w:t>
      </w:r>
      <w:r>
        <w:t>gency</w:t>
      </w:r>
      <w:r w:rsidR="00EB6C80">
        <w:t xml:space="preserve"> (USDA RMA)</w:t>
      </w:r>
      <w:r w:rsidRPr="00407B31">
        <w:t>. (2019). 2020 Cover Crops Insurance and NRCS Cover Crop Termination Guidelines. https://www.rma.usda.gov/en/News-Room/Frequently-Asked-Questions/2020-Cover-Crops-Insurance-and-NRCS-Cover-Crop-Termination-Guidelines [Accessed September 1, 2022]</w:t>
      </w:r>
    </w:p>
    <w:p w14:paraId="5AC5EB16" w14:textId="0A06A3AB" w:rsidR="00CA58F4" w:rsidRDefault="00CA58F4" w:rsidP="00A41810">
      <w:r w:rsidRPr="00CA58F4">
        <w:t xml:space="preserve">Wilson, M. L., Baker, J. M., </w:t>
      </w:r>
      <w:r w:rsidR="00EB6C80">
        <w:t>and</w:t>
      </w:r>
      <w:r w:rsidRPr="00CA58F4">
        <w:t xml:space="preserve"> Allan, D. L. (2013). Factors affecting successful establishment of aerially seeded winter rye. Agronomy Journal, 105(6), 1868-1877.</w:t>
      </w:r>
    </w:p>
    <w:p w14:paraId="358AA770" w14:textId="2CF7E955" w:rsidR="00407B31" w:rsidRDefault="00407B31" w:rsidP="00407B31">
      <w:r w:rsidRPr="00407B31">
        <w:t xml:space="preserve">Wilson, M. L., Allan, D. L. and Baker, J. M. (2014). Aerially seeding cover crops in the northern US Corn Belt: Limitations, future research needs, and alternative </w:t>
      </w:r>
      <w:proofErr w:type="spellStart"/>
      <w:r w:rsidRPr="00407B31">
        <w:t>practices.Journal</w:t>
      </w:r>
      <w:proofErr w:type="spellEnd"/>
      <w:r w:rsidRPr="00407B31">
        <w:t xml:space="preserve"> of Soil and Water Conservation 69(3): 67A-72A.</w:t>
      </w:r>
    </w:p>
    <w:p w14:paraId="01766204" w14:textId="5E8E0DA6" w:rsidR="00D724CE" w:rsidRDefault="00D724CE" w:rsidP="00D724CE">
      <w:r>
        <w:t xml:space="preserve">Yoder, L., Houser, M., Bruce, A., Sullivan, A., </w:t>
      </w:r>
      <w:r w:rsidR="00EB6C80">
        <w:t>and</w:t>
      </w:r>
      <w:r>
        <w:t xml:space="preserve"> Farmer, J. (2021). Are climate risks encouraging cover crop adoption among farmers in the southern Wabash River </w:t>
      </w:r>
      <w:proofErr w:type="gramStart"/>
      <w:r>
        <w:t>Basin?.</w:t>
      </w:r>
      <w:proofErr w:type="gramEnd"/>
      <w:r>
        <w:t xml:space="preserve"> Land Use Policy, 102, 105268.</w:t>
      </w:r>
    </w:p>
    <w:bookmarkEnd w:id="6"/>
    <w:p w14:paraId="3DBF2218" w14:textId="77777777" w:rsidR="00D724CE" w:rsidRDefault="00D724CE" w:rsidP="00407B31"/>
    <w:p w14:paraId="59E7FCE8" w14:textId="77777777" w:rsidR="0088513A" w:rsidRPr="0088513A" w:rsidRDefault="0088513A" w:rsidP="0088513A">
      <w:pPr>
        <w:pStyle w:val="Heading1"/>
        <w:numPr>
          <w:ilvl w:val="0"/>
          <w:numId w:val="22"/>
        </w:numPr>
      </w:pPr>
      <w:r w:rsidRPr="0088513A">
        <w:t>Data Availability Statement</w:t>
      </w:r>
    </w:p>
    <w:p w14:paraId="33DE3510" w14:textId="0D3A3592" w:rsid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hyperlink r:id="rId16" w:anchor="AvailabilityofData" w:history="1">
        <w:r>
          <w:rPr>
            <w:rStyle w:val="Hyperlink"/>
          </w:rPr>
          <w:t>Data Availability section of the Author guidelines</w:t>
        </w:r>
      </w:hyperlink>
      <w:r>
        <w:rPr>
          <w:rFonts w:cs="Times New Roman"/>
          <w:szCs w:val="24"/>
        </w:rPr>
        <w:t xml:space="preserve"> for more details.</w:t>
      </w:r>
    </w:p>
    <w:p w14:paraId="54A4C8B0" w14:textId="5A7C00D9" w:rsidR="00B0466B" w:rsidRPr="0088513A" w:rsidRDefault="00B0466B" w:rsidP="00B0466B">
      <w:pPr>
        <w:pStyle w:val="Heading1"/>
        <w:numPr>
          <w:ilvl w:val="0"/>
          <w:numId w:val="22"/>
        </w:numPr>
      </w:pPr>
      <w:r>
        <w:t>Figure legends and tables</w:t>
      </w:r>
    </w:p>
    <w:p w14:paraId="23F21ADF" w14:textId="69C86D27" w:rsidR="00156522" w:rsidRDefault="00156522" w:rsidP="006B2D5B">
      <w:r w:rsidRPr="00877CA6">
        <w:rPr>
          <w:b/>
          <w:bCs/>
        </w:rPr>
        <w:t>Figure 1</w:t>
      </w:r>
      <w:r>
        <w:rPr>
          <w:b/>
          <w:bCs/>
        </w:rPr>
        <w:t xml:space="preserve"> </w:t>
      </w:r>
      <w:r>
        <w:t>Winter cover crops can be planted following soybean harvest (</w:t>
      </w:r>
      <w:r w:rsidRPr="004C3AA4">
        <w:rPr>
          <w:i/>
          <w:iCs/>
        </w:rPr>
        <w:t>left</w:t>
      </w:r>
      <w:r>
        <w:t>) or following maize harvest (</w:t>
      </w:r>
      <w:r w:rsidRPr="004C3AA4">
        <w:rPr>
          <w:i/>
          <w:iCs/>
        </w:rPr>
        <w:t>right</w:t>
      </w:r>
      <w:r>
        <w:t xml:space="preserve">); each </w:t>
      </w:r>
      <w:r w:rsidR="00A64B02">
        <w:t>decision alternative</w:t>
      </w:r>
      <w:r>
        <w:t xml:space="preserve"> presents unique benefits (+) and challenges (-)</w:t>
      </w:r>
    </w:p>
    <w:p w14:paraId="2201C90A" w14:textId="3DB9C8A2" w:rsidR="004E3A0A" w:rsidRDefault="001A11A6" w:rsidP="006B2D5B">
      <w:r w:rsidRPr="003F3E09">
        <w:rPr>
          <w:b/>
          <w:bCs/>
        </w:rPr>
        <w:t xml:space="preserve">Figure </w:t>
      </w:r>
      <w:r w:rsidR="00D84426">
        <w:rPr>
          <w:b/>
          <w:bCs/>
        </w:rPr>
        <w:t>2</w:t>
      </w:r>
      <w:r>
        <w:t xml:space="preserve"> Decision tree visualization for planting a cover crop following a soybean crop. The first decision (light blue square) is whether or not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p>
    <w:p w14:paraId="1144FC3B" w14:textId="5ECA9F78" w:rsidR="006D5385" w:rsidRPr="00B0466B" w:rsidRDefault="006D5385" w:rsidP="006D5385">
      <w:r w:rsidRPr="00B0466B">
        <w:rPr>
          <w:b/>
          <w:bCs/>
        </w:rPr>
        <w:t xml:space="preserve">Figure </w:t>
      </w:r>
      <w:r>
        <w:rPr>
          <w:b/>
          <w:bCs/>
        </w:rPr>
        <w:t>3</w:t>
      </w:r>
      <w:r w:rsidRPr="00B0466B">
        <w:rPr>
          <w:b/>
          <w:bCs/>
        </w:rPr>
        <w:t>.</w:t>
      </w:r>
      <w:r w:rsidRPr="00B0466B">
        <w:t xml:space="preserve"> </w:t>
      </w:r>
      <w:r>
        <w:t>Value of each decision alternative assuming a $12 ha</w:t>
      </w:r>
      <w:r w:rsidRPr="006D5385">
        <w:rPr>
          <w:vertAlign w:val="superscript"/>
        </w:rPr>
        <w:t>-1</w:t>
      </w:r>
      <w:r>
        <w:t xml:space="preserve"> incentive payment for planting a cover crop.</w:t>
      </w:r>
    </w:p>
    <w:p w14:paraId="04A7373A" w14:textId="63DFF2C8" w:rsidR="00B0466B" w:rsidRPr="00B0466B" w:rsidRDefault="00B0466B" w:rsidP="00B0466B">
      <w:r w:rsidRPr="00B0466B">
        <w:rPr>
          <w:b/>
          <w:bCs/>
        </w:rPr>
        <w:lastRenderedPageBreak/>
        <w:t>Figure 4.</w:t>
      </w:r>
      <w:r w:rsidRPr="00B0466B">
        <w:t xml:space="preserve"> Planting a rye cover crop (green line) required $99 ha</w:t>
      </w:r>
      <w:r w:rsidRPr="00B0466B">
        <w:rPr>
          <w:vertAlign w:val="superscript"/>
        </w:rPr>
        <w:t>-1</w:t>
      </w:r>
      <w:r w:rsidRPr="00B0466B">
        <w:t xml:space="preserve"> and $45 cost shares/incentives, respectively for a </w:t>
      </w:r>
      <w:r w:rsidR="003B615F">
        <w:t>soybean-</w:t>
      </w:r>
      <w:r w:rsidRPr="00B0466B">
        <w:t xml:space="preserve">rye-maize and </w:t>
      </w:r>
      <w:r w:rsidR="003B615F">
        <w:t>maize-</w:t>
      </w:r>
      <w:r w:rsidRPr="00B0466B">
        <w:t xml:space="preserve">rye-soybean scenario to make decision values equal to not planting a cover crop (gold line); gray box represents range of current incentive values.  </w:t>
      </w:r>
    </w:p>
    <w:p w14:paraId="5E0E017C" w14:textId="3C2AA688" w:rsidR="00B0466B" w:rsidRDefault="003B615F" w:rsidP="006B2D5B">
      <w:r w:rsidRPr="008156CE">
        <w:rPr>
          <w:b/>
          <w:bCs/>
        </w:rPr>
        <w:t xml:space="preserve">Figure </w:t>
      </w:r>
      <w:r>
        <w:rPr>
          <w:b/>
          <w:bCs/>
        </w:rPr>
        <w:t>5</w:t>
      </w:r>
      <w:r>
        <w:t xml:space="preserve"> Current estimates show maize yields are reduced by approximately 10% when maize is planted &lt;10days after terminating a cover crop; if agronomic research efforts were able to eliminate this yield reduction the difference in decision values would be within the range of current incentive programs.</w:t>
      </w:r>
    </w:p>
    <w:p w14:paraId="4B438220" w14:textId="67CDA174" w:rsidR="000C632F" w:rsidRDefault="000C632F" w:rsidP="006B2D5B">
      <w:r w:rsidRPr="00F661FC">
        <w:rPr>
          <w:b/>
          <w:bCs/>
        </w:rPr>
        <w:t xml:space="preserve">Figure </w:t>
      </w:r>
      <w:r>
        <w:rPr>
          <w:b/>
          <w:bCs/>
        </w:rPr>
        <w:t xml:space="preserve">6 </w:t>
      </w:r>
      <w:r w:rsidR="00527F52">
        <w:t>Sensitivity of outcomes to assumption of fall weather</w:t>
      </w:r>
      <w:r w:rsidR="00643617">
        <w:t xml:space="preserve"> for rye planted following maize (dark blue; 1-Nov planting date</w:t>
      </w:r>
      <w:proofErr w:type="gramStart"/>
      <w:r w:rsidR="00643617">
        <w:t>), and</w:t>
      </w:r>
      <w:proofErr w:type="gramEnd"/>
      <w:r w:rsidR="00643617">
        <w:t xml:space="preserve"> following soybeans (pink; 15-Oct planting date)</w:t>
      </w:r>
      <w:r w:rsidR="00527F52">
        <w:t>. (</w:t>
      </w:r>
      <w:r w:rsidR="00527F52" w:rsidRPr="00643617">
        <w:rPr>
          <w:i/>
          <w:iCs/>
        </w:rPr>
        <w:t>Top</w:t>
      </w:r>
      <w:r w:rsidR="00527F52">
        <w:t>) The probability of receiving sufficient prec</w:t>
      </w:r>
      <w:r w:rsidR="00643617">
        <w:t>ipitation is not sensitive to sequencing nor the assumed amount required for germination. (</w:t>
      </w:r>
      <w:r w:rsidR="00643617" w:rsidRPr="00643617">
        <w:rPr>
          <w:i/>
          <w:iCs/>
        </w:rPr>
        <w:t>Bottom</w:t>
      </w:r>
      <w:r w:rsidR="00643617">
        <w:t xml:space="preserve">) The probability of accumulating sufficient GDDs for rye establishment is very sensitive to both the sequencing and the number of GDDs required and </w:t>
      </w:r>
    </w:p>
    <w:p w14:paraId="5F8405ED" w14:textId="77777777" w:rsidR="004E3A0A" w:rsidRPr="007A6339" w:rsidRDefault="004E3A0A" w:rsidP="004E3A0A">
      <w:pPr>
        <w:spacing w:line="360" w:lineRule="auto"/>
      </w:pPr>
      <w:r w:rsidRPr="008269B8">
        <w:rPr>
          <w:b/>
          <w:bCs/>
        </w:rPr>
        <w:t xml:space="preserve">Table </w:t>
      </w:r>
      <w:r>
        <w:rPr>
          <w:b/>
          <w:bCs/>
        </w:rPr>
        <w:t xml:space="preserve">1 </w:t>
      </w:r>
      <w:r>
        <w:t>Timeframes assumed for estimating fall weather uncertainties</w:t>
      </w: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1"/>
        <w:gridCol w:w="2729"/>
        <w:gridCol w:w="3505"/>
      </w:tblGrid>
      <w:tr w:rsidR="004E3A0A" w:rsidRPr="006D5F77" w14:paraId="53007274" w14:textId="77777777" w:rsidTr="00821ECE">
        <w:tc>
          <w:tcPr>
            <w:tcW w:w="2581" w:type="dxa"/>
            <w:tcBorders>
              <w:top w:val="single" w:sz="4" w:space="0" w:color="auto"/>
              <w:bottom w:val="single" w:sz="4" w:space="0" w:color="auto"/>
            </w:tcBorders>
            <w:vAlign w:val="center"/>
          </w:tcPr>
          <w:p w14:paraId="66E4336E" w14:textId="77777777" w:rsidR="004E3A0A" w:rsidRPr="006D5F77" w:rsidRDefault="004E3A0A" w:rsidP="00821ECE">
            <w:pPr>
              <w:spacing w:line="360" w:lineRule="auto"/>
              <w:jc w:val="center"/>
              <w:rPr>
                <w:b/>
                <w:bCs/>
              </w:rPr>
            </w:pPr>
            <w:r w:rsidRPr="006D5F77">
              <w:rPr>
                <w:b/>
                <w:bCs/>
              </w:rPr>
              <w:t>Scenario</w:t>
            </w:r>
          </w:p>
        </w:tc>
        <w:tc>
          <w:tcPr>
            <w:tcW w:w="2729" w:type="dxa"/>
            <w:tcBorders>
              <w:top w:val="single" w:sz="4" w:space="0" w:color="auto"/>
              <w:bottom w:val="single" w:sz="4" w:space="0" w:color="auto"/>
            </w:tcBorders>
            <w:vAlign w:val="center"/>
          </w:tcPr>
          <w:p w14:paraId="5B95F719" w14:textId="77777777" w:rsidR="004E3A0A" w:rsidRPr="006D5F77" w:rsidRDefault="004E3A0A" w:rsidP="00821ECE">
            <w:pPr>
              <w:spacing w:line="360" w:lineRule="auto"/>
              <w:jc w:val="center"/>
              <w:rPr>
                <w:b/>
                <w:bCs/>
              </w:rPr>
            </w:pPr>
            <w:r w:rsidRPr="006D5F77">
              <w:rPr>
                <w:b/>
                <w:bCs/>
              </w:rPr>
              <w:t>Assumed fall precipitation time frame</w:t>
            </w:r>
          </w:p>
        </w:tc>
        <w:tc>
          <w:tcPr>
            <w:tcW w:w="3505" w:type="dxa"/>
            <w:tcBorders>
              <w:top w:val="single" w:sz="4" w:space="0" w:color="auto"/>
              <w:bottom w:val="single" w:sz="4" w:space="0" w:color="auto"/>
            </w:tcBorders>
            <w:vAlign w:val="center"/>
          </w:tcPr>
          <w:p w14:paraId="233568C1" w14:textId="77777777" w:rsidR="004E3A0A" w:rsidRPr="006D5F77" w:rsidRDefault="004E3A0A" w:rsidP="00821ECE">
            <w:pPr>
              <w:spacing w:line="360" w:lineRule="auto"/>
              <w:jc w:val="center"/>
              <w:rPr>
                <w:b/>
                <w:bCs/>
              </w:rPr>
            </w:pPr>
            <w:r w:rsidRPr="006D5F77">
              <w:rPr>
                <w:b/>
                <w:bCs/>
              </w:rPr>
              <w:t>Assumed fall GDD accumulation time frame</w:t>
            </w:r>
          </w:p>
        </w:tc>
      </w:tr>
      <w:tr w:rsidR="004E3A0A" w14:paraId="34D09E7B" w14:textId="77777777" w:rsidTr="00821ECE">
        <w:tc>
          <w:tcPr>
            <w:tcW w:w="2581" w:type="dxa"/>
            <w:tcBorders>
              <w:top w:val="single" w:sz="4" w:space="0" w:color="auto"/>
            </w:tcBorders>
            <w:vAlign w:val="center"/>
          </w:tcPr>
          <w:p w14:paraId="5333AAC6" w14:textId="77777777" w:rsidR="004E3A0A" w:rsidRDefault="004E3A0A" w:rsidP="00821ECE">
            <w:pPr>
              <w:spacing w:line="360" w:lineRule="auto"/>
              <w:jc w:val="center"/>
            </w:pPr>
            <w:r>
              <w:t xml:space="preserve">Soybean – </w:t>
            </w:r>
            <w:r w:rsidRPr="00EB5029">
              <w:rPr>
                <w:i/>
                <w:iCs/>
              </w:rPr>
              <w:t>Rye</w:t>
            </w:r>
            <w:r>
              <w:t xml:space="preserve"> – Maize</w:t>
            </w:r>
          </w:p>
        </w:tc>
        <w:tc>
          <w:tcPr>
            <w:tcW w:w="2729" w:type="dxa"/>
            <w:tcBorders>
              <w:top w:val="single" w:sz="4" w:space="0" w:color="auto"/>
            </w:tcBorders>
            <w:vAlign w:val="center"/>
          </w:tcPr>
          <w:p w14:paraId="002B5795" w14:textId="77777777" w:rsidR="004E3A0A" w:rsidRDefault="004E3A0A" w:rsidP="00821ECE">
            <w:pPr>
              <w:spacing w:line="360" w:lineRule="auto"/>
              <w:jc w:val="center"/>
            </w:pPr>
            <w:r>
              <w:t>15-Oct through 30-Nov</w:t>
            </w:r>
          </w:p>
        </w:tc>
        <w:tc>
          <w:tcPr>
            <w:tcW w:w="3505" w:type="dxa"/>
            <w:tcBorders>
              <w:top w:val="single" w:sz="4" w:space="0" w:color="auto"/>
            </w:tcBorders>
            <w:vAlign w:val="center"/>
          </w:tcPr>
          <w:p w14:paraId="19CBA6F4" w14:textId="77777777" w:rsidR="004E3A0A" w:rsidRDefault="004E3A0A" w:rsidP="00821ECE">
            <w:pPr>
              <w:spacing w:line="360" w:lineRule="auto"/>
              <w:jc w:val="center"/>
            </w:pPr>
            <w:r>
              <w:t>15-Oct through 1-Dec</w:t>
            </w:r>
          </w:p>
        </w:tc>
      </w:tr>
      <w:tr w:rsidR="004E3A0A" w14:paraId="05CB2895" w14:textId="77777777" w:rsidTr="00821ECE">
        <w:tc>
          <w:tcPr>
            <w:tcW w:w="2581" w:type="dxa"/>
            <w:tcBorders>
              <w:bottom w:val="single" w:sz="4" w:space="0" w:color="auto"/>
            </w:tcBorders>
            <w:vAlign w:val="center"/>
          </w:tcPr>
          <w:p w14:paraId="425CB399" w14:textId="77777777" w:rsidR="004E3A0A" w:rsidRDefault="004E3A0A" w:rsidP="00821ECE">
            <w:pPr>
              <w:spacing w:line="360" w:lineRule="auto"/>
              <w:jc w:val="center"/>
            </w:pPr>
            <w:r>
              <w:t xml:space="preserve">Maize – </w:t>
            </w:r>
            <w:r w:rsidRPr="00EB5029">
              <w:rPr>
                <w:i/>
                <w:iCs/>
              </w:rPr>
              <w:t>Rye</w:t>
            </w:r>
            <w:r>
              <w:t xml:space="preserve"> - Soybean</w:t>
            </w:r>
          </w:p>
        </w:tc>
        <w:tc>
          <w:tcPr>
            <w:tcW w:w="2729" w:type="dxa"/>
            <w:tcBorders>
              <w:bottom w:val="single" w:sz="4" w:space="0" w:color="auto"/>
            </w:tcBorders>
            <w:vAlign w:val="center"/>
          </w:tcPr>
          <w:p w14:paraId="7962DB9B" w14:textId="77777777" w:rsidR="004E3A0A" w:rsidRDefault="004E3A0A" w:rsidP="00821ECE">
            <w:pPr>
              <w:spacing w:line="360" w:lineRule="auto"/>
              <w:jc w:val="center"/>
            </w:pPr>
            <w:r>
              <w:t>1-Nov through 30-Nov</w:t>
            </w:r>
          </w:p>
        </w:tc>
        <w:tc>
          <w:tcPr>
            <w:tcW w:w="3505" w:type="dxa"/>
            <w:tcBorders>
              <w:bottom w:val="single" w:sz="4" w:space="0" w:color="auto"/>
            </w:tcBorders>
            <w:vAlign w:val="center"/>
          </w:tcPr>
          <w:p w14:paraId="608FC025" w14:textId="77777777" w:rsidR="004E3A0A" w:rsidRDefault="004E3A0A" w:rsidP="00821ECE">
            <w:pPr>
              <w:spacing w:line="360" w:lineRule="auto"/>
              <w:jc w:val="center"/>
            </w:pPr>
            <w:r>
              <w:t>1-Nov through 1-Dec</w:t>
            </w:r>
          </w:p>
        </w:tc>
      </w:tr>
    </w:tbl>
    <w:p w14:paraId="5DE08723" w14:textId="4C2EBCDA" w:rsidR="004E3A0A" w:rsidRDefault="004E3A0A" w:rsidP="004E3A0A">
      <w:pPr>
        <w:spacing w:line="360" w:lineRule="auto"/>
      </w:pPr>
    </w:p>
    <w:p w14:paraId="0E6B3CE2" w14:textId="77777777" w:rsidR="0000491D" w:rsidRDefault="0000491D" w:rsidP="0000491D">
      <w:r w:rsidRPr="00E0764D">
        <w:rPr>
          <w:b/>
          <w:bCs/>
        </w:rPr>
        <w:t xml:space="preserve">Table </w:t>
      </w:r>
      <w:r>
        <w:rPr>
          <w:b/>
          <w:bCs/>
        </w:rPr>
        <w:t>2</w:t>
      </w:r>
      <w:r w:rsidRPr="00E0764D">
        <w:rPr>
          <w:b/>
          <w:bCs/>
        </w:rPr>
        <w:t>.</w:t>
      </w:r>
      <w:r>
        <w:t xml:space="preserve"> Summary of economic assumptions for each scenario, including whether there is less than 10 days between cover crop termination and planting of the cash cr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00491D" w:rsidRPr="00621DA8" w14:paraId="2AA758CD" w14:textId="77777777" w:rsidTr="0000491D">
        <w:trPr>
          <w:trHeight w:hRule="exact" w:val="432"/>
        </w:trPr>
        <w:tc>
          <w:tcPr>
            <w:tcW w:w="2430" w:type="dxa"/>
            <w:tcBorders>
              <w:top w:val="single" w:sz="4" w:space="0" w:color="auto"/>
            </w:tcBorders>
            <w:vAlign w:val="center"/>
          </w:tcPr>
          <w:p w14:paraId="430B5B1B" w14:textId="77777777" w:rsidR="0000491D" w:rsidRPr="00621DA8" w:rsidRDefault="0000491D" w:rsidP="00821ECE">
            <w:pPr>
              <w:jc w:val="center"/>
              <w:rPr>
                <w:b/>
                <w:bCs/>
                <w:i/>
                <w:iCs/>
              </w:rPr>
            </w:pPr>
          </w:p>
        </w:tc>
        <w:tc>
          <w:tcPr>
            <w:tcW w:w="2557" w:type="dxa"/>
            <w:tcBorders>
              <w:top w:val="single" w:sz="4" w:space="0" w:color="auto"/>
            </w:tcBorders>
            <w:vAlign w:val="center"/>
          </w:tcPr>
          <w:p w14:paraId="25B2ECB5" w14:textId="77777777" w:rsidR="0000491D" w:rsidRPr="00621DA8" w:rsidRDefault="0000491D" w:rsidP="00821ECE">
            <w:pPr>
              <w:jc w:val="center"/>
              <w:rPr>
                <w:b/>
                <w:bCs/>
              </w:rPr>
            </w:pPr>
            <w:r w:rsidRPr="00621DA8">
              <w:rPr>
                <w:b/>
                <w:bCs/>
              </w:rPr>
              <w:t>No cover crop system</w:t>
            </w:r>
          </w:p>
        </w:tc>
        <w:tc>
          <w:tcPr>
            <w:tcW w:w="4373" w:type="dxa"/>
            <w:gridSpan w:val="2"/>
            <w:tcBorders>
              <w:top w:val="single" w:sz="4" w:space="0" w:color="auto"/>
            </w:tcBorders>
            <w:vAlign w:val="center"/>
          </w:tcPr>
          <w:p w14:paraId="5C2FA3AF" w14:textId="77777777" w:rsidR="0000491D" w:rsidRPr="00621DA8" w:rsidRDefault="0000491D" w:rsidP="00821ECE">
            <w:pPr>
              <w:jc w:val="center"/>
              <w:rPr>
                <w:b/>
                <w:bCs/>
              </w:rPr>
            </w:pPr>
            <w:r w:rsidRPr="00621DA8">
              <w:rPr>
                <w:b/>
                <w:bCs/>
              </w:rPr>
              <w:t>Cover crop system</w:t>
            </w:r>
          </w:p>
        </w:tc>
      </w:tr>
      <w:tr w:rsidR="0000491D" w:rsidRPr="00621DA8" w14:paraId="6DE64910" w14:textId="77777777" w:rsidTr="0000491D">
        <w:trPr>
          <w:trHeight w:hRule="exact" w:val="432"/>
        </w:trPr>
        <w:tc>
          <w:tcPr>
            <w:tcW w:w="2430" w:type="dxa"/>
            <w:tcBorders>
              <w:bottom w:val="single" w:sz="4" w:space="0" w:color="auto"/>
            </w:tcBorders>
            <w:vAlign w:val="center"/>
          </w:tcPr>
          <w:p w14:paraId="71067D59" w14:textId="77777777" w:rsidR="0000491D" w:rsidRPr="00621DA8" w:rsidRDefault="0000491D" w:rsidP="00821ECE">
            <w:pPr>
              <w:jc w:val="center"/>
              <w:rPr>
                <w:b/>
                <w:bCs/>
                <w:i/>
                <w:iCs/>
              </w:rPr>
            </w:pPr>
          </w:p>
        </w:tc>
        <w:tc>
          <w:tcPr>
            <w:tcW w:w="2557" w:type="dxa"/>
            <w:tcBorders>
              <w:bottom w:val="single" w:sz="4" w:space="0" w:color="auto"/>
            </w:tcBorders>
            <w:vAlign w:val="center"/>
          </w:tcPr>
          <w:p w14:paraId="2103A71C" w14:textId="77777777" w:rsidR="0000491D" w:rsidRPr="00621DA8" w:rsidRDefault="0000491D" w:rsidP="00821ECE">
            <w:pPr>
              <w:jc w:val="center"/>
              <w:rPr>
                <w:b/>
                <w:bCs/>
              </w:rPr>
            </w:pPr>
          </w:p>
        </w:tc>
        <w:tc>
          <w:tcPr>
            <w:tcW w:w="2213" w:type="dxa"/>
            <w:tcBorders>
              <w:bottom w:val="single" w:sz="4" w:space="0" w:color="auto"/>
            </w:tcBorders>
            <w:vAlign w:val="center"/>
          </w:tcPr>
          <w:p w14:paraId="242EA6AE" w14:textId="77777777" w:rsidR="0000491D" w:rsidRPr="00621DA8" w:rsidRDefault="0000491D" w:rsidP="00821ECE">
            <w:pPr>
              <w:jc w:val="center"/>
              <w:rPr>
                <w:b/>
                <w:bCs/>
              </w:rPr>
            </w:pPr>
            <w:r>
              <w:rPr>
                <w:b/>
                <w:bCs/>
              </w:rPr>
              <w:t>&lt;10 day gap</w:t>
            </w:r>
          </w:p>
        </w:tc>
        <w:tc>
          <w:tcPr>
            <w:tcW w:w="2160" w:type="dxa"/>
            <w:tcBorders>
              <w:bottom w:val="single" w:sz="4" w:space="0" w:color="auto"/>
            </w:tcBorders>
          </w:tcPr>
          <w:p w14:paraId="2CBD1BF5" w14:textId="77777777" w:rsidR="0000491D" w:rsidRPr="00621DA8" w:rsidRDefault="0000491D" w:rsidP="00821ECE">
            <w:pPr>
              <w:jc w:val="center"/>
              <w:rPr>
                <w:b/>
                <w:bCs/>
              </w:rPr>
            </w:pPr>
            <w:r>
              <w:rPr>
                <w:b/>
                <w:bCs/>
              </w:rPr>
              <w:t>&gt;10 day gap</w:t>
            </w:r>
          </w:p>
        </w:tc>
      </w:tr>
      <w:tr w:rsidR="0000491D" w:rsidRPr="00621DA8" w14:paraId="54043C90" w14:textId="77777777" w:rsidTr="0000491D">
        <w:trPr>
          <w:trHeight w:hRule="exact" w:val="432"/>
        </w:trPr>
        <w:tc>
          <w:tcPr>
            <w:tcW w:w="2430" w:type="dxa"/>
            <w:tcBorders>
              <w:top w:val="single" w:sz="4" w:space="0" w:color="auto"/>
            </w:tcBorders>
            <w:shd w:val="clear" w:color="auto" w:fill="EEECE1" w:themeFill="background2"/>
            <w:vAlign w:val="center"/>
          </w:tcPr>
          <w:p w14:paraId="368DDA75" w14:textId="77777777" w:rsidR="0000491D" w:rsidRPr="00621DA8" w:rsidRDefault="0000491D" w:rsidP="00821ECE">
            <w:pPr>
              <w:rPr>
                <w:b/>
                <w:bCs/>
                <w:i/>
                <w:iCs/>
              </w:rPr>
            </w:pPr>
            <w:r>
              <w:rPr>
                <w:b/>
                <w:bCs/>
                <w:i/>
                <w:iCs/>
              </w:rPr>
              <w:t>Cover crop</w:t>
            </w:r>
          </w:p>
        </w:tc>
        <w:tc>
          <w:tcPr>
            <w:tcW w:w="2557" w:type="dxa"/>
            <w:tcBorders>
              <w:top w:val="single" w:sz="4" w:space="0" w:color="auto"/>
            </w:tcBorders>
            <w:shd w:val="clear" w:color="auto" w:fill="EEECE1" w:themeFill="background2"/>
            <w:vAlign w:val="center"/>
          </w:tcPr>
          <w:p w14:paraId="7B0286DA" w14:textId="77777777" w:rsidR="0000491D" w:rsidRPr="00621DA8" w:rsidRDefault="0000491D" w:rsidP="00821ECE">
            <w:pPr>
              <w:jc w:val="center"/>
              <w:rPr>
                <w:b/>
                <w:bCs/>
              </w:rPr>
            </w:pPr>
          </w:p>
        </w:tc>
        <w:tc>
          <w:tcPr>
            <w:tcW w:w="2213" w:type="dxa"/>
            <w:tcBorders>
              <w:top w:val="single" w:sz="4" w:space="0" w:color="auto"/>
            </w:tcBorders>
            <w:shd w:val="clear" w:color="auto" w:fill="EEECE1" w:themeFill="background2"/>
            <w:vAlign w:val="center"/>
          </w:tcPr>
          <w:p w14:paraId="2AFC5CEC" w14:textId="77777777" w:rsidR="0000491D" w:rsidRPr="00621DA8" w:rsidRDefault="0000491D" w:rsidP="00821ECE">
            <w:pPr>
              <w:jc w:val="center"/>
              <w:rPr>
                <w:b/>
                <w:bCs/>
              </w:rPr>
            </w:pPr>
          </w:p>
        </w:tc>
        <w:tc>
          <w:tcPr>
            <w:tcW w:w="2160" w:type="dxa"/>
            <w:tcBorders>
              <w:top w:val="single" w:sz="4" w:space="0" w:color="auto"/>
            </w:tcBorders>
            <w:shd w:val="clear" w:color="auto" w:fill="EEECE1" w:themeFill="background2"/>
          </w:tcPr>
          <w:p w14:paraId="2E8589CD" w14:textId="77777777" w:rsidR="0000491D" w:rsidRPr="00621DA8" w:rsidRDefault="0000491D" w:rsidP="00821ECE">
            <w:pPr>
              <w:jc w:val="center"/>
              <w:rPr>
                <w:b/>
                <w:bCs/>
              </w:rPr>
            </w:pPr>
          </w:p>
        </w:tc>
      </w:tr>
      <w:tr w:rsidR="0000491D" w14:paraId="07471C6B" w14:textId="77777777" w:rsidTr="0000491D">
        <w:trPr>
          <w:trHeight w:hRule="exact" w:val="432"/>
        </w:trPr>
        <w:tc>
          <w:tcPr>
            <w:tcW w:w="2430" w:type="dxa"/>
            <w:vAlign w:val="center"/>
          </w:tcPr>
          <w:p w14:paraId="419437E7" w14:textId="77777777" w:rsidR="0000491D" w:rsidRPr="009730B4" w:rsidRDefault="0000491D" w:rsidP="00821ECE">
            <w:pPr>
              <w:rPr>
                <w:i/>
                <w:iCs/>
              </w:rPr>
            </w:pPr>
            <w:r w:rsidRPr="009730B4">
              <w:rPr>
                <w:i/>
                <w:iCs/>
              </w:rPr>
              <w:t>Cover crop seed</w:t>
            </w:r>
          </w:p>
        </w:tc>
        <w:tc>
          <w:tcPr>
            <w:tcW w:w="2557" w:type="dxa"/>
            <w:vAlign w:val="center"/>
          </w:tcPr>
          <w:p w14:paraId="6E317FB8" w14:textId="77777777" w:rsidR="0000491D" w:rsidRDefault="0000491D" w:rsidP="00821ECE">
            <w:pPr>
              <w:jc w:val="center"/>
            </w:pPr>
            <w:r>
              <w:t>-</w:t>
            </w:r>
          </w:p>
        </w:tc>
        <w:tc>
          <w:tcPr>
            <w:tcW w:w="2213" w:type="dxa"/>
            <w:vAlign w:val="center"/>
          </w:tcPr>
          <w:p w14:paraId="7BFD97C6" w14:textId="77777777" w:rsidR="0000491D" w:rsidRDefault="0000491D" w:rsidP="00821ECE">
            <w:pPr>
              <w:jc w:val="center"/>
            </w:pPr>
            <w:r>
              <w:t>$20 ha</w:t>
            </w:r>
            <w:r w:rsidRPr="00CE5AEC">
              <w:rPr>
                <w:vertAlign w:val="superscript"/>
              </w:rPr>
              <w:t>-1</w:t>
            </w:r>
          </w:p>
        </w:tc>
        <w:tc>
          <w:tcPr>
            <w:tcW w:w="2160" w:type="dxa"/>
            <w:vAlign w:val="center"/>
          </w:tcPr>
          <w:p w14:paraId="4AB4705A" w14:textId="77777777" w:rsidR="0000491D" w:rsidRDefault="0000491D" w:rsidP="00821ECE">
            <w:pPr>
              <w:jc w:val="center"/>
            </w:pPr>
            <w:r>
              <w:t>$20 ha</w:t>
            </w:r>
            <w:r w:rsidRPr="00CE5AEC">
              <w:rPr>
                <w:vertAlign w:val="superscript"/>
              </w:rPr>
              <w:t>-1</w:t>
            </w:r>
          </w:p>
        </w:tc>
      </w:tr>
      <w:tr w:rsidR="0000491D" w14:paraId="11ABEE85" w14:textId="77777777" w:rsidTr="0000491D">
        <w:trPr>
          <w:trHeight w:hRule="exact" w:val="432"/>
        </w:trPr>
        <w:tc>
          <w:tcPr>
            <w:tcW w:w="2430" w:type="dxa"/>
            <w:vAlign w:val="center"/>
          </w:tcPr>
          <w:p w14:paraId="4E19E1AD" w14:textId="77777777" w:rsidR="0000491D" w:rsidRPr="009730B4" w:rsidRDefault="0000491D" w:rsidP="00821ECE">
            <w:pPr>
              <w:rPr>
                <w:i/>
                <w:iCs/>
              </w:rPr>
            </w:pPr>
            <w:r w:rsidRPr="009730B4">
              <w:rPr>
                <w:i/>
                <w:iCs/>
              </w:rPr>
              <w:t>Cover crop planting</w:t>
            </w:r>
          </w:p>
        </w:tc>
        <w:tc>
          <w:tcPr>
            <w:tcW w:w="2557" w:type="dxa"/>
            <w:vAlign w:val="center"/>
          </w:tcPr>
          <w:p w14:paraId="51F39B83" w14:textId="77777777" w:rsidR="0000491D" w:rsidRDefault="0000491D" w:rsidP="00821ECE">
            <w:pPr>
              <w:jc w:val="center"/>
            </w:pPr>
            <w:r>
              <w:t>-</w:t>
            </w:r>
          </w:p>
        </w:tc>
        <w:tc>
          <w:tcPr>
            <w:tcW w:w="2213" w:type="dxa"/>
            <w:vAlign w:val="center"/>
          </w:tcPr>
          <w:p w14:paraId="09A1DF7D" w14:textId="77777777" w:rsidR="0000491D" w:rsidRDefault="0000491D" w:rsidP="00821ECE">
            <w:pPr>
              <w:jc w:val="center"/>
            </w:pPr>
            <w:r>
              <w:t>$32 ha</w:t>
            </w:r>
            <w:r w:rsidRPr="00CE5AEC">
              <w:rPr>
                <w:vertAlign w:val="superscript"/>
              </w:rPr>
              <w:t>-1</w:t>
            </w:r>
          </w:p>
        </w:tc>
        <w:tc>
          <w:tcPr>
            <w:tcW w:w="2160" w:type="dxa"/>
            <w:vAlign w:val="center"/>
          </w:tcPr>
          <w:p w14:paraId="22076B4B" w14:textId="77777777" w:rsidR="0000491D" w:rsidRDefault="0000491D" w:rsidP="00821ECE">
            <w:pPr>
              <w:jc w:val="center"/>
            </w:pPr>
            <w:r>
              <w:t>$32 ha</w:t>
            </w:r>
            <w:r w:rsidRPr="00CE5AEC">
              <w:rPr>
                <w:vertAlign w:val="superscript"/>
              </w:rPr>
              <w:t>-1</w:t>
            </w:r>
          </w:p>
        </w:tc>
      </w:tr>
      <w:tr w:rsidR="0000491D" w14:paraId="4AE289D2" w14:textId="77777777" w:rsidTr="0000491D">
        <w:trPr>
          <w:trHeight w:hRule="exact" w:val="432"/>
        </w:trPr>
        <w:tc>
          <w:tcPr>
            <w:tcW w:w="2430" w:type="dxa"/>
            <w:vAlign w:val="center"/>
          </w:tcPr>
          <w:p w14:paraId="0BEA28BB" w14:textId="77777777" w:rsidR="0000491D" w:rsidRPr="009730B4" w:rsidRDefault="0000491D" w:rsidP="00821ECE">
            <w:pPr>
              <w:rPr>
                <w:i/>
                <w:iCs/>
              </w:rPr>
            </w:pPr>
            <w:r>
              <w:rPr>
                <w:i/>
                <w:iCs/>
              </w:rPr>
              <w:t>Cost-shares/i</w:t>
            </w:r>
            <w:r w:rsidRPr="009730B4">
              <w:rPr>
                <w:i/>
                <w:iCs/>
              </w:rPr>
              <w:t>nsurance discount</w:t>
            </w:r>
            <w:r>
              <w:rPr>
                <w:i/>
                <w:iCs/>
              </w:rPr>
              <w:t>s</w:t>
            </w:r>
            <w:r w:rsidRPr="009730B4">
              <w:rPr>
                <w:i/>
                <w:iCs/>
              </w:rPr>
              <w:t xml:space="preserve"> with cover crop planting</w:t>
            </w:r>
          </w:p>
        </w:tc>
        <w:tc>
          <w:tcPr>
            <w:tcW w:w="2557" w:type="dxa"/>
            <w:vAlign w:val="center"/>
          </w:tcPr>
          <w:p w14:paraId="31293B31" w14:textId="77777777" w:rsidR="0000491D" w:rsidRDefault="0000491D" w:rsidP="00821ECE">
            <w:pPr>
              <w:jc w:val="center"/>
            </w:pPr>
            <w:r>
              <w:t>-</w:t>
            </w:r>
          </w:p>
        </w:tc>
        <w:tc>
          <w:tcPr>
            <w:tcW w:w="2213" w:type="dxa"/>
            <w:vAlign w:val="center"/>
          </w:tcPr>
          <w:p w14:paraId="15D0958E" w14:textId="77777777" w:rsidR="0000491D" w:rsidRDefault="0000491D" w:rsidP="00821ECE">
            <w:pPr>
              <w:jc w:val="center"/>
            </w:pPr>
            <w:r>
              <w:t>$12-74 ha</w:t>
            </w:r>
            <w:r w:rsidRPr="00CE5AEC">
              <w:rPr>
                <w:vertAlign w:val="superscript"/>
              </w:rPr>
              <w:t>-1</w:t>
            </w:r>
          </w:p>
        </w:tc>
        <w:tc>
          <w:tcPr>
            <w:tcW w:w="2160" w:type="dxa"/>
            <w:vAlign w:val="center"/>
          </w:tcPr>
          <w:p w14:paraId="7E061863" w14:textId="77777777" w:rsidR="0000491D" w:rsidRDefault="0000491D" w:rsidP="00821ECE">
            <w:pPr>
              <w:jc w:val="center"/>
            </w:pPr>
            <w:r>
              <w:t>$12-74 ha</w:t>
            </w:r>
            <w:r w:rsidRPr="00CE5AEC">
              <w:rPr>
                <w:vertAlign w:val="superscript"/>
              </w:rPr>
              <w:t>-1</w:t>
            </w:r>
          </w:p>
        </w:tc>
      </w:tr>
      <w:tr w:rsidR="0000491D" w14:paraId="5039319B" w14:textId="77777777" w:rsidTr="0000491D">
        <w:trPr>
          <w:trHeight w:hRule="exact" w:val="432"/>
        </w:trPr>
        <w:tc>
          <w:tcPr>
            <w:tcW w:w="4987" w:type="dxa"/>
            <w:gridSpan w:val="2"/>
            <w:shd w:val="clear" w:color="auto" w:fill="EEECE1" w:themeFill="background2"/>
            <w:vAlign w:val="center"/>
          </w:tcPr>
          <w:p w14:paraId="6FCE20DE" w14:textId="77777777" w:rsidR="0000491D" w:rsidRDefault="0000491D" w:rsidP="00821ECE">
            <w:r>
              <w:rPr>
                <w:b/>
                <w:bCs/>
                <w:i/>
                <w:iCs/>
              </w:rPr>
              <w:t>Cover crop preceding maize</w:t>
            </w:r>
          </w:p>
        </w:tc>
        <w:tc>
          <w:tcPr>
            <w:tcW w:w="2213" w:type="dxa"/>
            <w:shd w:val="clear" w:color="auto" w:fill="EEECE1" w:themeFill="background2"/>
            <w:vAlign w:val="center"/>
          </w:tcPr>
          <w:p w14:paraId="51CFCDD9" w14:textId="77777777" w:rsidR="0000491D" w:rsidRDefault="0000491D" w:rsidP="00821ECE">
            <w:pPr>
              <w:jc w:val="center"/>
            </w:pPr>
          </w:p>
        </w:tc>
        <w:tc>
          <w:tcPr>
            <w:tcW w:w="2160" w:type="dxa"/>
            <w:shd w:val="clear" w:color="auto" w:fill="EEECE1" w:themeFill="background2"/>
          </w:tcPr>
          <w:p w14:paraId="2C18D892" w14:textId="77777777" w:rsidR="0000491D" w:rsidRDefault="0000491D" w:rsidP="00821ECE">
            <w:pPr>
              <w:jc w:val="center"/>
            </w:pPr>
          </w:p>
        </w:tc>
      </w:tr>
      <w:tr w:rsidR="0000491D" w14:paraId="0AD0D9E6" w14:textId="77777777" w:rsidTr="0000491D">
        <w:trPr>
          <w:trHeight w:hRule="exact" w:val="432"/>
        </w:trPr>
        <w:tc>
          <w:tcPr>
            <w:tcW w:w="2430" w:type="dxa"/>
            <w:vAlign w:val="center"/>
          </w:tcPr>
          <w:p w14:paraId="3D30D59C" w14:textId="77777777" w:rsidR="0000491D" w:rsidRPr="009730B4" w:rsidRDefault="0000491D" w:rsidP="00821ECE">
            <w:pPr>
              <w:rPr>
                <w:b/>
                <w:bCs/>
                <w:i/>
                <w:iCs/>
              </w:rPr>
            </w:pPr>
            <w:r>
              <w:rPr>
                <w:i/>
                <w:iCs/>
              </w:rPr>
              <w:t>Herbicide costs</w:t>
            </w:r>
          </w:p>
        </w:tc>
        <w:tc>
          <w:tcPr>
            <w:tcW w:w="2557" w:type="dxa"/>
            <w:vAlign w:val="center"/>
          </w:tcPr>
          <w:p w14:paraId="157F9465" w14:textId="77777777" w:rsidR="0000491D" w:rsidRDefault="0000491D" w:rsidP="00821ECE">
            <w:pPr>
              <w:jc w:val="center"/>
            </w:pPr>
            <w:r>
              <w:t>$205 ha</w:t>
            </w:r>
            <w:r w:rsidRPr="00CE5AEC">
              <w:rPr>
                <w:vertAlign w:val="superscript"/>
              </w:rPr>
              <w:t>-1</w:t>
            </w:r>
          </w:p>
        </w:tc>
        <w:tc>
          <w:tcPr>
            <w:tcW w:w="2213" w:type="dxa"/>
            <w:vAlign w:val="center"/>
          </w:tcPr>
          <w:p w14:paraId="5A6CAE8C" w14:textId="77777777" w:rsidR="0000491D" w:rsidRDefault="0000491D" w:rsidP="00821ECE">
            <w:pPr>
              <w:jc w:val="center"/>
            </w:pPr>
            <w:r>
              <w:t>$205 ha</w:t>
            </w:r>
            <w:r w:rsidRPr="00CE5AEC">
              <w:rPr>
                <w:vertAlign w:val="superscript"/>
              </w:rPr>
              <w:t>-1</w:t>
            </w:r>
          </w:p>
        </w:tc>
        <w:tc>
          <w:tcPr>
            <w:tcW w:w="2160" w:type="dxa"/>
            <w:vAlign w:val="center"/>
          </w:tcPr>
          <w:p w14:paraId="1671121F" w14:textId="77777777" w:rsidR="0000491D" w:rsidRDefault="0000491D" w:rsidP="00821ECE">
            <w:pPr>
              <w:jc w:val="center"/>
            </w:pPr>
            <w:r>
              <w:t>$205 ha</w:t>
            </w:r>
            <w:r w:rsidRPr="00CE5AEC">
              <w:rPr>
                <w:vertAlign w:val="superscript"/>
              </w:rPr>
              <w:t>-1</w:t>
            </w:r>
          </w:p>
        </w:tc>
      </w:tr>
      <w:tr w:rsidR="0000491D" w14:paraId="75FF595D" w14:textId="77777777" w:rsidTr="0000491D">
        <w:trPr>
          <w:trHeight w:hRule="exact" w:val="432"/>
        </w:trPr>
        <w:tc>
          <w:tcPr>
            <w:tcW w:w="7200" w:type="dxa"/>
            <w:gridSpan w:val="3"/>
            <w:shd w:val="clear" w:color="auto" w:fill="EEECE1" w:themeFill="background2"/>
            <w:vAlign w:val="center"/>
          </w:tcPr>
          <w:p w14:paraId="09440D99" w14:textId="77777777" w:rsidR="0000491D" w:rsidRDefault="0000491D" w:rsidP="00821ECE">
            <w:r>
              <w:rPr>
                <w:i/>
                <w:iCs/>
              </w:rPr>
              <w:t>Maize</w:t>
            </w:r>
            <w:r w:rsidRPr="009730B4">
              <w:rPr>
                <w:i/>
                <w:iCs/>
              </w:rPr>
              <w:t xml:space="preserve"> </w:t>
            </w:r>
            <w:r>
              <w:rPr>
                <w:i/>
                <w:iCs/>
              </w:rPr>
              <w:t>income (assumed $2.14 net income per bushel)</w:t>
            </w:r>
          </w:p>
        </w:tc>
        <w:tc>
          <w:tcPr>
            <w:tcW w:w="2160" w:type="dxa"/>
            <w:shd w:val="clear" w:color="auto" w:fill="EEECE1" w:themeFill="background2"/>
            <w:vAlign w:val="center"/>
          </w:tcPr>
          <w:p w14:paraId="12CA4D2C" w14:textId="77777777" w:rsidR="0000491D" w:rsidRDefault="0000491D" w:rsidP="00821ECE">
            <w:pPr>
              <w:jc w:val="center"/>
              <w:rPr>
                <w:i/>
                <w:iCs/>
              </w:rPr>
            </w:pPr>
          </w:p>
        </w:tc>
      </w:tr>
      <w:tr w:rsidR="0000491D" w14:paraId="5EA61661" w14:textId="77777777" w:rsidTr="0000491D">
        <w:trPr>
          <w:trHeight w:hRule="exact" w:val="432"/>
        </w:trPr>
        <w:tc>
          <w:tcPr>
            <w:tcW w:w="2430" w:type="dxa"/>
            <w:vAlign w:val="center"/>
          </w:tcPr>
          <w:p w14:paraId="60143075" w14:textId="77777777" w:rsidR="0000491D" w:rsidRPr="009730B4" w:rsidRDefault="0000491D" w:rsidP="00821ECE">
            <w:r>
              <w:t>Planted early April</w:t>
            </w:r>
          </w:p>
        </w:tc>
        <w:tc>
          <w:tcPr>
            <w:tcW w:w="2557" w:type="dxa"/>
            <w:vAlign w:val="center"/>
          </w:tcPr>
          <w:p w14:paraId="0193D319" w14:textId="77777777" w:rsidR="0000491D" w:rsidRDefault="0000491D" w:rsidP="00821ECE">
            <w:pPr>
              <w:jc w:val="center"/>
            </w:pPr>
            <w:r>
              <w:t>$1057 ha</w:t>
            </w:r>
            <w:r w:rsidRPr="00CE5AEC">
              <w:rPr>
                <w:vertAlign w:val="superscript"/>
              </w:rPr>
              <w:t>-1</w:t>
            </w:r>
          </w:p>
        </w:tc>
        <w:tc>
          <w:tcPr>
            <w:tcW w:w="2213" w:type="dxa"/>
            <w:vAlign w:val="center"/>
          </w:tcPr>
          <w:p w14:paraId="1F160A5A" w14:textId="77777777" w:rsidR="0000491D" w:rsidRDefault="0000491D" w:rsidP="00821ECE">
            <w:pPr>
              <w:jc w:val="center"/>
            </w:pPr>
            <w:r>
              <w:t>-</w:t>
            </w:r>
          </w:p>
          <w:p w14:paraId="2B97CEE0" w14:textId="77777777" w:rsidR="0000491D" w:rsidRDefault="0000491D" w:rsidP="00821ECE">
            <w:pPr>
              <w:jc w:val="center"/>
            </w:pPr>
          </w:p>
        </w:tc>
        <w:tc>
          <w:tcPr>
            <w:tcW w:w="2160" w:type="dxa"/>
            <w:vAlign w:val="center"/>
          </w:tcPr>
          <w:p w14:paraId="79E844D8" w14:textId="77777777" w:rsidR="0000491D" w:rsidRDefault="0000491D" w:rsidP="00821ECE">
            <w:pPr>
              <w:jc w:val="center"/>
            </w:pPr>
            <w:r>
              <w:t>$951 ha</w:t>
            </w:r>
            <w:r w:rsidRPr="00CE5AEC">
              <w:rPr>
                <w:vertAlign w:val="superscript"/>
              </w:rPr>
              <w:t>-1</w:t>
            </w:r>
            <w:r>
              <w:t xml:space="preserve"> (90%)</w:t>
            </w:r>
          </w:p>
        </w:tc>
      </w:tr>
      <w:tr w:rsidR="0000491D" w14:paraId="5970C129" w14:textId="77777777" w:rsidTr="0000491D">
        <w:trPr>
          <w:trHeight w:hRule="exact" w:val="432"/>
        </w:trPr>
        <w:tc>
          <w:tcPr>
            <w:tcW w:w="2430" w:type="dxa"/>
            <w:vAlign w:val="center"/>
          </w:tcPr>
          <w:p w14:paraId="24B56BDE" w14:textId="77777777" w:rsidR="0000491D" w:rsidRPr="009730B4" w:rsidRDefault="0000491D" w:rsidP="00821ECE">
            <w:r>
              <w:lastRenderedPageBreak/>
              <w:t>Planted late April</w:t>
            </w:r>
          </w:p>
        </w:tc>
        <w:tc>
          <w:tcPr>
            <w:tcW w:w="2557" w:type="dxa"/>
            <w:vAlign w:val="center"/>
          </w:tcPr>
          <w:p w14:paraId="5EF7FB50" w14:textId="77777777" w:rsidR="0000491D" w:rsidRDefault="0000491D" w:rsidP="00821ECE">
            <w:pPr>
              <w:jc w:val="center"/>
            </w:pPr>
            <w:r>
              <w:t>$1057 ha</w:t>
            </w:r>
            <w:r w:rsidRPr="00CE5AEC">
              <w:rPr>
                <w:vertAlign w:val="superscript"/>
              </w:rPr>
              <w:t>-1</w:t>
            </w:r>
          </w:p>
        </w:tc>
        <w:tc>
          <w:tcPr>
            <w:tcW w:w="2213" w:type="dxa"/>
            <w:vAlign w:val="center"/>
          </w:tcPr>
          <w:p w14:paraId="6A7119D5" w14:textId="77777777" w:rsidR="0000491D" w:rsidRDefault="0000491D" w:rsidP="00821ECE">
            <w:pPr>
              <w:jc w:val="center"/>
            </w:pPr>
            <w:r>
              <w:t>$1057 ha</w:t>
            </w:r>
            <w:r w:rsidRPr="00CE5AEC">
              <w:rPr>
                <w:vertAlign w:val="superscript"/>
              </w:rPr>
              <w:t>-1</w:t>
            </w:r>
          </w:p>
        </w:tc>
        <w:tc>
          <w:tcPr>
            <w:tcW w:w="2160" w:type="dxa"/>
            <w:vAlign w:val="center"/>
          </w:tcPr>
          <w:p w14:paraId="0FF8DE31" w14:textId="77777777" w:rsidR="0000491D" w:rsidRDefault="0000491D" w:rsidP="00821ECE">
            <w:pPr>
              <w:jc w:val="center"/>
            </w:pPr>
            <w:r>
              <w:t>$951 ha</w:t>
            </w:r>
            <w:r w:rsidRPr="00CE5AEC">
              <w:rPr>
                <w:vertAlign w:val="superscript"/>
              </w:rPr>
              <w:t>-1</w:t>
            </w:r>
            <w:r>
              <w:t xml:space="preserve"> (90%)</w:t>
            </w:r>
          </w:p>
        </w:tc>
      </w:tr>
      <w:tr w:rsidR="0000491D" w14:paraId="66D19FE6" w14:textId="77777777" w:rsidTr="0000491D">
        <w:trPr>
          <w:trHeight w:hRule="exact" w:val="432"/>
        </w:trPr>
        <w:tc>
          <w:tcPr>
            <w:tcW w:w="2430" w:type="dxa"/>
            <w:vAlign w:val="center"/>
          </w:tcPr>
          <w:p w14:paraId="55AF270C" w14:textId="77777777" w:rsidR="0000491D" w:rsidRPr="009730B4" w:rsidRDefault="0000491D" w:rsidP="00821ECE">
            <w:r>
              <w:t>Planted early May</w:t>
            </w:r>
          </w:p>
        </w:tc>
        <w:tc>
          <w:tcPr>
            <w:tcW w:w="2557" w:type="dxa"/>
            <w:vAlign w:val="center"/>
          </w:tcPr>
          <w:p w14:paraId="3B79D971" w14:textId="77777777" w:rsidR="0000491D" w:rsidRPr="0063642D" w:rsidRDefault="0000491D" w:rsidP="00821ECE">
            <w:pPr>
              <w:jc w:val="center"/>
            </w:pPr>
            <w:r>
              <w:t>$1004 ha</w:t>
            </w:r>
            <w:r w:rsidRPr="00CE5AEC">
              <w:rPr>
                <w:vertAlign w:val="superscript"/>
              </w:rPr>
              <w:t>-1</w:t>
            </w:r>
            <w:r>
              <w:rPr>
                <w:vertAlign w:val="superscript"/>
              </w:rPr>
              <w:t xml:space="preserve"> </w:t>
            </w:r>
            <w:r>
              <w:t>(95%)</w:t>
            </w:r>
          </w:p>
        </w:tc>
        <w:tc>
          <w:tcPr>
            <w:tcW w:w="2213" w:type="dxa"/>
            <w:vAlign w:val="center"/>
          </w:tcPr>
          <w:p w14:paraId="4C9794F9" w14:textId="77777777" w:rsidR="0000491D" w:rsidRDefault="0000491D" w:rsidP="00821ECE">
            <w:pPr>
              <w:jc w:val="center"/>
            </w:pPr>
            <w:r>
              <w:t>$1004 ha</w:t>
            </w:r>
            <w:r w:rsidRPr="00CE5AEC">
              <w:rPr>
                <w:vertAlign w:val="superscript"/>
              </w:rPr>
              <w:t>-1</w:t>
            </w:r>
            <w:r>
              <w:rPr>
                <w:vertAlign w:val="superscript"/>
              </w:rPr>
              <w:t xml:space="preserve"> </w:t>
            </w:r>
            <w:r>
              <w:t>(95%)</w:t>
            </w:r>
          </w:p>
        </w:tc>
        <w:tc>
          <w:tcPr>
            <w:tcW w:w="2160" w:type="dxa"/>
            <w:vAlign w:val="center"/>
          </w:tcPr>
          <w:p w14:paraId="6E3AF4E3" w14:textId="77777777" w:rsidR="0000491D" w:rsidRDefault="0000491D" w:rsidP="00821ECE">
            <w:pPr>
              <w:jc w:val="center"/>
            </w:pPr>
            <w:r>
              <w:t>$889 ha</w:t>
            </w:r>
            <w:r w:rsidRPr="00CE5AEC">
              <w:rPr>
                <w:vertAlign w:val="superscript"/>
              </w:rPr>
              <w:t>-1</w:t>
            </w:r>
            <w:r>
              <w:t xml:space="preserve"> (85%)</w:t>
            </w:r>
          </w:p>
        </w:tc>
      </w:tr>
      <w:tr w:rsidR="0000491D" w14:paraId="0B11CA00" w14:textId="77777777" w:rsidTr="0000491D">
        <w:trPr>
          <w:trHeight w:hRule="exact" w:val="432"/>
        </w:trPr>
        <w:tc>
          <w:tcPr>
            <w:tcW w:w="2430" w:type="dxa"/>
            <w:vAlign w:val="center"/>
          </w:tcPr>
          <w:p w14:paraId="12F02914" w14:textId="77777777" w:rsidR="0000491D" w:rsidRPr="009730B4" w:rsidRDefault="0000491D" w:rsidP="00821ECE">
            <w:r>
              <w:t>Planted late May</w:t>
            </w:r>
          </w:p>
        </w:tc>
        <w:tc>
          <w:tcPr>
            <w:tcW w:w="2557" w:type="dxa"/>
            <w:vAlign w:val="center"/>
          </w:tcPr>
          <w:p w14:paraId="226494AC" w14:textId="77777777" w:rsidR="0000491D" w:rsidRDefault="0000491D" w:rsidP="00821ECE">
            <w:pPr>
              <w:jc w:val="center"/>
            </w:pPr>
            <w:r>
              <w:t>$951 ha</w:t>
            </w:r>
            <w:r w:rsidRPr="00CE5AEC">
              <w:rPr>
                <w:vertAlign w:val="superscript"/>
              </w:rPr>
              <w:t>-1</w:t>
            </w:r>
            <w:r>
              <w:t xml:space="preserve"> (90%)</w:t>
            </w:r>
          </w:p>
        </w:tc>
        <w:tc>
          <w:tcPr>
            <w:tcW w:w="2213" w:type="dxa"/>
            <w:vAlign w:val="center"/>
          </w:tcPr>
          <w:p w14:paraId="07A84B00" w14:textId="77777777" w:rsidR="0000491D" w:rsidRDefault="0000491D" w:rsidP="00821ECE">
            <w:pPr>
              <w:jc w:val="center"/>
            </w:pPr>
            <w:r>
              <w:t>$951 ha</w:t>
            </w:r>
            <w:r w:rsidRPr="00CE5AEC">
              <w:rPr>
                <w:vertAlign w:val="superscript"/>
              </w:rPr>
              <w:t>-1</w:t>
            </w:r>
            <w:r>
              <w:t xml:space="preserve"> (90%)</w:t>
            </w:r>
          </w:p>
        </w:tc>
        <w:tc>
          <w:tcPr>
            <w:tcW w:w="2160" w:type="dxa"/>
            <w:vAlign w:val="center"/>
          </w:tcPr>
          <w:p w14:paraId="5E520189" w14:textId="77777777" w:rsidR="0000491D" w:rsidRDefault="0000491D" w:rsidP="00821ECE">
            <w:pPr>
              <w:jc w:val="center"/>
            </w:pPr>
            <w:r>
              <w:t>$846 ha</w:t>
            </w:r>
            <w:r w:rsidRPr="00446437">
              <w:rPr>
                <w:vertAlign w:val="superscript"/>
              </w:rPr>
              <w:t>-1</w:t>
            </w:r>
            <w:r>
              <w:t xml:space="preserve"> (80%)</w:t>
            </w:r>
          </w:p>
        </w:tc>
      </w:tr>
      <w:tr w:rsidR="0000491D" w14:paraId="4B83B535" w14:textId="77777777" w:rsidTr="0000491D">
        <w:trPr>
          <w:trHeight w:hRule="exact" w:val="432"/>
        </w:trPr>
        <w:tc>
          <w:tcPr>
            <w:tcW w:w="2430" w:type="dxa"/>
            <w:vAlign w:val="center"/>
          </w:tcPr>
          <w:p w14:paraId="447F24B0" w14:textId="77777777" w:rsidR="0000491D" w:rsidRPr="009730B4" w:rsidRDefault="0000491D" w:rsidP="00821ECE">
            <w:r>
              <w:t>Planted June</w:t>
            </w:r>
          </w:p>
        </w:tc>
        <w:tc>
          <w:tcPr>
            <w:tcW w:w="2557" w:type="dxa"/>
            <w:vAlign w:val="center"/>
          </w:tcPr>
          <w:p w14:paraId="5CAF40BD" w14:textId="77777777" w:rsidR="0000491D" w:rsidRDefault="0000491D" w:rsidP="00821ECE">
            <w:pPr>
              <w:jc w:val="center"/>
            </w:pPr>
            <w:r>
              <w:t>$846 ha</w:t>
            </w:r>
            <w:r w:rsidRPr="00446437">
              <w:rPr>
                <w:vertAlign w:val="superscript"/>
              </w:rPr>
              <w:t>-1</w:t>
            </w:r>
            <w:r>
              <w:t xml:space="preserve"> (80%)</w:t>
            </w:r>
          </w:p>
        </w:tc>
        <w:tc>
          <w:tcPr>
            <w:tcW w:w="2213" w:type="dxa"/>
            <w:vAlign w:val="center"/>
          </w:tcPr>
          <w:p w14:paraId="4A537378" w14:textId="77777777" w:rsidR="0000491D" w:rsidRDefault="0000491D" w:rsidP="00821ECE">
            <w:pPr>
              <w:jc w:val="center"/>
            </w:pPr>
            <w:r>
              <w:t>$846 ha</w:t>
            </w:r>
            <w:r w:rsidRPr="00446437">
              <w:rPr>
                <w:vertAlign w:val="superscript"/>
              </w:rPr>
              <w:t>-1</w:t>
            </w:r>
            <w:r>
              <w:t xml:space="preserve"> (80%)</w:t>
            </w:r>
          </w:p>
        </w:tc>
        <w:tc>
          <w:tcPr>
            <w:tcW w:w="2160" w:type="dxa"/>
            <w:vAlign w:val="center"/>
          </w:tcPr>
          <w:p w14:paraId="7E819024" w14:textId="77777777" w:rsidR="0000491D" w:rsidRDefault="0000491D" w:rsidP="00821ECE">
            <w:pPr>
              <w:jc w:val="center"/>
            </w:pPr>
            <w:r>
              <w:t>$740 ha</w:t>
            </w:r>
            <w:r w:rsidRPr="00446437">
              <w:rPr>
                <w:vertAlign w:val="superscript"/>
              </w:rPr>
              <w:t>-1</w:t>
            </w:r>
            <w:r>
              <w:t xml:space="preserve"> (70%)</w:t>
            </w:r>
          </w:p>
        </w:tc>
      </w:tr>
      <w:tr w:rsidR="0000491D" w14:paraId="51C30F84" w14:textId="77777777" w:rsidTr="0000491D">
        <w:trPr>
          <w:trHeight w:hRule="exact" w:val="432"/>
        </w:trPr>
        <w:tc>
          <w:tcPr>
            <w:tcW w:w="4987" w:type="dxa"/>
            <w:gridSpan w:val="2"/>
            <w:shd w:val="clear" w:color="auto" w:fill="EEECE1" w:themeFill="background2"/>
            <w:vAlign w:val="center"/>
          </w:tcPr>
          <w:p w14:paraId="16CB7D1C" w14:textId="77777777" w:rsidR="0000491D" w:rsidRDefault="0000491D" w:rsidP="00821ECE">
            <w:r>
              <w:rPr>
                <w:b/>
                <w:bCs/>
                <w:i/>
                <w:iCs/>
              </w:rPr>
              <w:t>Cover crop preceding soybean</w:t>
            </w:r>
          </w:p>
        </w:tc>
        <w:tc>
          <w:tcPr>
            <w:tcW w:w="2213" w:type="dxa"/>
            <w:shd w:val="clear" w:color="auto" w:fill="EEECE1" w:themeFill="background2"/>
            <w:vAlign w:val="center"/>
          </w:tcPr>
          <w:p w14:paraId="178B6042" w14:textId="77777777" w:rsidR="0000491D" w:rsidRDefault="0000491D" w:rsidP="00821ECE">
            <w:pPr>
              <w:jc w:val="center"/>
            </w:pPr>
          </w:p>
        </w:tc>
        <w:tc>
          <w:tcPr>
            <w:tcW w:w="2160" w:type="dxa"/>
            <w:shd w:val="clear" w:color="auto" w:fill="EEECE1" w:themeFill="background2"/>
          </w:tcPr>
          <w:p w14:paraId="58F88995" w14:textId="77777777" w:rsidR="0000491D" w:rsidRDefault="0000491D" w:rsidP="00821ECE">
            <w:pPr>
              <w:jc w:val="center"/>
            </w:pPr>
          </w:p>
        </w:tc>
      </w:tr>
      <w:tr w:rsidR="0000491D" w14:paraId="160697F5" w14:textId="77777777" w:rsidTr="0000491D">
        <w:trPr>
          <w:trHeight w:hRule="exact" w:val="432"/>
        </w:trPr>
        <w:tc>
          <w:tcPr>
            <w:tcW w:w="2430" w:type="dxa"/>
            <w:vAlign w:val="center"/>
          </w:tcPr>
          <w:p w14:paraId="4337147E" w14:textId="77777777" w:rsidR="0000491D" w:rsidRPr="009730B4" w:rsidRDefault="0000491D" w:rsidP="00821ECE">
            <w:pPr>
              <w:rPr>
                <w:b/>
                <w:bCs/>
              </w:rPr>
            </w:pPr>
            <w:r>
              <w:rPr>
                <w:i/>
                <w:iCs/>
              </w:rPr>
              <w:t>Herbicide costs</w:t>
            </w:r>
          </w:p>
        </w:tc>
        <w:tc>
          <w:tcPr>
            <w:tcW w:w="2557" w:type="dxa"/>
            <w:vAlign w:val="center"/>
          </w:tcPr>
          <w:p w14:paraId="331A01F0" w14:textId="77777777" w:rsidR="0000491D" w:rsidRDefault="0000491D" w:rsidP="00821ECE">
            <w:pPr>
              <w:jc w:val="center"/>
            </w:pPr>
            <w:r>
              <w:t>$205 ha</w:t>
            </w:r>
            <w:r w:rsidRPr="00CE5AEC">
              <w:rPr>
                <w:vertAlign w:val="superscript"/>
              </w:rPr>
              <w:t>-1</w:t>
            </w:r>
          </w:p>
        </w:tc>
        <w:tc>
          <w:tcPr>
            <w:tcW w:w="2213" w:type="dxa"/>
            <w:vAlign w:val="center"/>
          </w:tcPr>
          <w:p w14:paraId="07C917B4" w14:textId="77777777" w:rsidR="0000491D" w:rsidRDefault="0000491D" w:rsidP="00821ECE">
            <w:pPr>
              <w:jc w:val="center"/>
            </w:pPr>
            <w:r>
              <w:t>$168 ha</w:t>
            </w:r>
            <w:r w:rsidRPr="00CE5AEC">
              <w:rPr>
                <w:vertAlign w:val="superscript"/>
              </w:rPr>
              <w:t>-1</w:t>
            </w:r>
          </w:p>
        </w:tc>
        <w:tc>
          <w:tcPr>
            <w:tcW w:w="2160" w:type="dxa"/>
            <w:vAlign w:val="center"/>
          </w:tcPr>
          <w:p w14:paraId="489EFAC1" w14:textId="77777777" w:rsidR="0000491D" w:rsidRDefault="0000491D" w:rsidP="00821ECE">
            <w:pPr>
              <w:jc w:val="center"/>
            </w:pPr>
            <w:r>
              <w:t>$168 ha</w:t>
            </w:r>
            <w:r w:rsidRPr="00CE5AEC">
              <w:rPr>
                <w:vertAlign w:val="superscript"/>
              </w:rPr>
              <w:t>-1</w:t>
            </w:r>
          </w:p>
        </w:tc>
      </w:tr>
      <w:tr w:rsidR="0000491D" w14:paraId="223CFF74" w14:textId="77777777" w:rsidTr="0000491D">
        <w:trPr>
          <w:trHeight w:hRule="exact" w:val="432"/>
        </w:trPr>
        <w:tc>
          <w:tcPr>
            <w:tcW w:w="9360" w:type="dxa"/>
            <w:gridSpan w:val="4"/>
            <w:shd w:val="clear" w:color="auto" w:fill="EEECE1" w:themeFill="background2"/>
            <w:vAlign w:val="center"/>
          </w:tcPr>
          <w:p w14:paraId="16003D51" w14:textId="77777777" w:rsidR="0000491D" w:rsidRDefault="0000491D" w:rsidP="00821ECE">
            <w:r>
              <w:rPr>
                <w:i/>
                <w:iCs/>
              </w:rPr>
              <w:t>Soybean income (assumed $4.06 net income per bushel)</w:t>
            </w:r>
          </w:p>
        </w:tc>
      </w:tr>
      <w:tr w:rsidR="0000491D" w14:paraId="3F5EF06C" w14:textId="77777777" w:rsidTr="0000491D">
        <w:trPr>
          <w:trHeight w:hRule="exact" w:val="432"/>
        </w:trPr>
        <w:tc>
          <w:tcPr>
            <w:tcW w:w="2430" w:type="dxa"/>
            <w:vAlign w:val="center"/>
          </w:tcPr>
          <w:p w14:paraId="1920D35E" w14:textId="77777777" w:rsidR="0000491D" w:rsidRPr="009730B4" w:rsidRDefault="0000491D" w:rsidP="00821ECE">
            <w:r>
              <w:t>Planted early April</w:t>
            </w:r>
          </w:p>
        </w:tc>
        <w:tc>
          <w:tcPr>
            <w:tcW w:w="2557" w:type="dxa"/>
            <w:vAlign w:val="center"/>
          </w:tcPr>
          <w:p w14:paraId="1B5988E7" w14:textId="77777777" w:rsidR="0000491D" w:rsidRDefault="0000491D" w:rsidP="0000491D">
            <w:pPr>
              <w:pStyle w:val="ListParagraph"/>
              <w:numPr>
                <w:ilvl w:val="0"/>
                <w:numId w:val="23"/>
              </w:numPr>
              <w:spacing w:before="0" w:after="0"/>
              <w:jc w:val="center"/>
            </w:pPr>
          </w:p>
        </w:tc>
        <w:tc>
          <w:tcPr>
            <w:tcW w:w="2213" w:type="dxa"/>
            <w:vAlign w:val="center"/>
          </w:tcPr>
          <w:p w14:paraId="54E5D1E5" w14:textId="77777777" w:rsidR="0000491D" w:rsidRDefault="0000491D" w:rsidP="0000491D">
            <w:pPr>
              <w:pStyle w:val="ListParagraph"/>
              <w:numPr>
                <w:ilvl w:val="0"/>
                <w:numId w:val="23"/>
              </w:numPr>
              <w:spacing w:before="0" w:after="0"/>
              <w:jc w:val="center"/>
            </w:pPr>
          </w:p>
        </w:tc>
        <w:tc>
          <w:tcPr>
            <w:tcW w:w="2160" w:type="dxa"/>
          </w:tcPr>
          <w:p w14:paraId="0FB21F14" w14:textId="77777777" w:rsidR="0000491D" w:rsidRDefault="0000491D" w:rsidP="0000491D">
            <w:pPr>
              <w:pStyle w:val="ListParagraph"/>
              <w:numPr>
                <w:ilvl w:val="0"/>
                <w:numId w:val="23"/>
              </w:numPr>
              <w:spacing w:before="0" w:after="0"/>
              <w:jc w:val="center"/>
            </w:pPr>
          </w:p>
        </w:tc>
      </w:tr>
      <w:tr w:rsidR="0000491D" w14:paraId="75846F8B" w14:textId="77777777" w:rsidTr="0000491D">
        <w:trPr>
          <w:trHeight w:hRule="exact" w:val="432"/>
        </w:trPr>
        <w:tc>
          <w:tcPr>
            <w:tcW w:w="2430" w:type="dxa"/>
            <w:vAlign w:val="center"/>
          </w:tcPr>
          <w:p w14:paraId="383A34E1" w14:textId="77777777" w:rsidR="0000491D" w:rsidRPr="009730B4" w:rsidRDefault="0000491D" w:rsidP="00821ECE">
            <w:r>
              <w:t>Planted late April</w:t>
            </w:r>
          </w:p>
        </w:tc>
        <w:tc>
          <w:tcPr>
            <w:tcW w:w="2557" w:type="dxa"/>
            <w:vAlign w:val="center"/>
          </w:tcPr>
          <w:p w14:paraId="2C0B66D1" w14:textId="77777777" w:rsidR="0000491D" w:rsidRDefault="0000491D" w:rsidP="00821ECE">
            <w:pPr>
              <w:jc w:val="center"/>
            </w:pPr>
            <w:r>
              <w:t>$601 ha</w:t>
            </w:r>
            <w:r w:rsidRPr="00CE5AEC">
              <w:rPr>
                <w:vertAlign w:val="superscript"/>
              </w:rPr>
              <w:t>-1</w:t>
            </w:r>
          </w:p>
        </w:tc>
        <w:tc>
          <w:tcPr>
            <w:tcW w:w="2213" w:type="dxa"/>
            <w:vAlign w:val="center"/>
          </w:tcPr>
          <w:p w14:paraId="4C7439EA" w14:textId="77777777" w:rsidR="0000491D" w:rsidRDefault="0000491D" w:rsidP="00821ECE">
            <w:pPr>
              <w:jc w:val="center"/>
            </w:pPr>
            <w:r>
              <w:t>$601 ha</w:t>
            </w:r>
            <w:r w:rsidRPr="00CE5AEC">
              <w:rPr>
                <w:vertAlign w:val="superscript"/>
              </w:rPr>
              <w:t>-1</w:t>
            </w:r>
          </w:p>
        </w:tc>
        <w:tc>
          <w:tcPr>
            <w:tcW w:w="2160" w:type="dxa"/>
            <w:vAlign w:val="center"/>
          </w:tcPr>
          <w:p w14:paraId="21DEA59E" w14:textId="77777777" w:rsidR="0000491D" w:rsidRDefault="0000491D" w:rsidP="00821ECE">
            <w:pPr>
              <w:jc w:val="center"/>
            </w:pPr>
            <w:r>
              <w:t>$601 ha</w:t>
            </w:r>
            <w:r w:rsidRPr="00CE5AEC">
              <w:rPr>
                <w:vertAlign w:val="superscript"/>
              </w:rPr>
              <w:t>-1</w:t>
            </w:r>
          </w:p>
        </w:tc>
      </w:tr>
      <w:tr w:rsidR="0000491D" w14:paraId="4E4ACAA0" w14:textId="77777777" w:rsidTr="0000491D">
        <w:trPr>
          <w:trHeight w:hRule="exact" w:val="432"/>
        </w:trPr>
        <w:tc>
          <w:tcPr>
            <w:tcW w:w="2430" w:type="dxa"/>
            <w:vAlign w:val="center"/>
          </w:tcPr>
          <w:p w14:paraId="74B81CD5" w14:textId="77777777" w:rsidR="0000491D" w:rsidRPr="009730B4" w:rsidRDefault="0000491D" w:rsidP="00821ECE">
            <w:r>
              <w:t>Planted early May</w:t>
            </w:r>
          </w:p>
        </w:tc>
        <w:tc>
          <w:tcPr>
            <w:tcW w:w="2557" w:type="dxa"/>
            <w:vAlign w:val="center"/>
          </w:tcPr>
          <w:p w14:paraId="5637029A" w14:textId="77777777" w:rsidR="0000491D" w:rsidRDefault="0000491D" w:rsidP="00821ECE">
            <w:pPr>
              <w:jc w:val="center"/>
            </w:pPr>
            <w:r>
              <w:t>$601 ha</w:t>
            </w:r>
            <w:r w:rsidRPr="00CE5AEC">
              <w:rPr>
                <w:vertAlign w:val="superscript"/>
              </w:rPr>
              <w:t>-1</w:t>
            </w:r>
          </w:p>
        </w:tc>
        <w:tc>
          <w:tcPr>
            <w:tcW w:w="2213" w:type="dxa"/>
            <w:vAlign w:val="center"/>
          </w:tcPr>
          <w:p w14:paraId="176BA517" w14:textId="77777777" w:rsidR="0000491D" w:rsidRDefault="0000491D" w:rsidP="00821ECE">
            <w:pPr>
              <w:jc w:val="center"/>
            </w:pPr>
            <w:r>
              <w:t>$601 ha</w:t>
            </w:r>
            <w:r w:rsidRPr="00CE5AEC">
              <w:rPr>
                <w:vertAlign w:val="superscript"/>
              </w:rPr>
              <w:t>-1</w:t>
            </w:r>
          </w:p>
        </w:tc>
        <w:tc>
          <w:tcPr>
            <w:tcW w:w="2160" w:type="dxa"/>
            <w:vAlign w:val="center"/>
          </w:tcPr>
          <w:p w14:paraId="17A9205A" w14:textId="77777777" w:rsidR="0000491D" w:rsidRDefault="0000491D" w:rsidP="00821ECE">
            <w:pPr>
              <w:jc w:val="center"/>
            </w:pPr>
            <w:r>
              <w:t>$601 ha</w:t>
            </w:r>
            <w:r w:rsidRPr="00CE5AEC">
              <w:rPr>
                <w:vertAlign w:val="superscript"/>
              </w:rPr>
              <w:t>-1</w:t>
            </w:r>
          </w:p>
        </w:tc>
      </w:tr>
      <w:tr w:rsidR="0000491D" w14:paraId="05D7A6AB" w14:textId="77777777" w:rsidTr="0000491D">
        <w:trPr>
          <w:trHeight w:hRule="exact" w:val="432"/>
        </w:trPr>
        <w:tc>
          <w:tcPr>
            <w:tcW w:w="2430" w:type="dxa"/>
            <w:vAlign w:val="center"/>
          </w:tcPr>
          <w:p w14:paraId="264C433A" w14:textId="77777777" w:rsidR="0000491D" w:rsidRPr="009730B4" w:rsidRDefault="0000491D" w:rsidP="00821ECE">
            <w:r>
              <w:t>Planted late May</w:t>
            </w:r>
          </w:p>
        </w:tc>
        <w:tc>
          <w:tcPr>
            <w:tcW w:w="2557" w:type="dxa"/>
            <w:vAlign w:val="center"/>
          </w:tcPr>
          <w:p w14:paraId="56BBDF83" w14:textId="77777777" w:rsidR="0000491D" w:rsidRPr="00D52D18" w:rsidRDefault="0000491D" w:rsidP="00821ECE">
            <w:pPr>
              <w:jc w:val="center"/>
            </w:pPr>
            <w:r>
              <w:t>$571 ha</w:t>
            </w:r>
            <w:r w:rsidRPr="00CE5AEC">
              <w:rPr>
                <w:vertAlign w:val="superscript"/>
              </w:rPr>
              <w:t>-1</w:t>
            </w:r>
            <w:r>
              <w:rPr>
                <w:vertAlign w:val="superscript"/>
              </w:rPr>
              <w:t xml:space="preserve"> </w:t>
            </w:r>
            <w:r>
              <w:t>(95%)</w:t>
            </w:r>
          </w:p>
        </w:tc>
        <w:tc>
          <w:tcPr>
            <w:tcW w:w="2213" w:type="dxa"/>
            <w:vAlign w:val="center"/>
          </w:tcPr>
          <w:p w14:paraId="007A7D76" w14:textId="77777777" w:rsidR="0000491D" w:rsidRDefault="0000491D" w:rsidP="00821ECE">
            <w:pPr>
              <w:jc w:val="center"/>
            </w:pPr>
            <w:r>
              <w:t>$571 ha</w:t>
            </w:r>
            <w:r w:rsidRPr="00CE5AEC">
              <w:rPr>
                <w:vertAlign w:val="superscript"/>
              </w:rPr>
              <w:t>-1</w:t>
            </w:r>
            <w:r>
              <w:rPr>
                <w:vertAlign w:val="superscript"/>
              </w:rPr>
              <w:t xml:space="preserve"> </w:t>
            </w:r>
            <w:r>
              <w:t>(95%)</w:t>
            </w:r>
          </w:p>
        </w:tc>
        <w:tc>
          <w:tcPr>
            <w:tcW w:w="2160" w:type="dxa"/>
            <w:vAlign w:val="center"/>
          </w:tcPr>
          <w:p w14:paraId="762BB550" w14:textId="77777777" w:rsidR="0000491D" w:rsidRDefault="0000491D" w:rsidP="00821ECE">
            <w:pPr>
              <w:jc w:val="center"/>
            </w:pPr>
            <w:r>
              <w:t>$571 ha</w:t>
            </w:r>
            <w:r w:rsidRPr="00CE5AEC">
              <w:rPr>
                <w:vertAlign w:val="superscript"/>
              </w:rPr>
              <w:t>-1</w:t>
            </w:r>
            <w:r>
              <w:rPr>
                <w:vertAlign w:val="superscript"/>
              </w:rPr>
              <w:t xml:space="preserve"> </w:t>
            </w:r>
            <w:r>
              <w:t>(95%)</w:t>
            </w:r>
          </w:p>
        </w:tc>
      </w:tr>
      <w:tr w:rsidR="0000491D" w14:paraId="32F64541" w14:textId="77777777" w:rsidTr="0000491D">
        <w:trPr>
          <w:trHeight w:hRule="exact" w:val="432"/>
        </w:trPr>
        <w:tc>
          <w:tcPr>
            <w:tcW w:w="2430" w:type="dxa"/>
            <w:tcBorders>
              <w:bottom w:val="single" w:sz="4" w:space="0" w:color="auto"/>
            </w:tcBorders>
            <w:vAlign w:val="center"/>
          </w:tcPr>
          <w:p w14:paraId="3D219CA7" w14:textId="77777777" w:rsidR="0000491D" w:rsidRPr="009730B4" w:rsidRDefault="0000491D" w:rsidP="00821ECE">
            <w:r>
              <w:t>Planted June</w:t>
            </w:r>
          </w:p>
        </w:tc>
        <w:tc>
          <w:tcPr>
            <w:tcW w:w="2557" w:type="dxa"/>
            <w:tcBorders>
              <w:bottom w:val="single" w:sz="4" w:space="0" w:color="auto"/>
            </w:tcBorders>
            <w:vAlign w:val="center"/>
          </w:tcPr>
          <w:p w14:paraId="4D8384CA"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213" w:type="dxa"/>
            <w:tcBorders>
              <w:bottom w:val="single" w:sz="4" w:space="0" w:color="auto"/>
            </w:tcBorders>
            <w:vAlign w:val="center"/>
          </w:tcPr>
          <w:p w14:paraId="498A1638" w14:textId="77777777" w:rsidR="0000491D" w:rsidRDefault="0000491D" w:rsidP="00821ECE">
            <w:pPr>
              <w:jc w:val="center"/>
            </w:pPr>
            <w:r>
              <w:t>$541 ha</w:t>
            </w:r>
            <w:r w:rsidRPr="00CE5AEC">
              <w:rPr>
                <w:vertAlign w:val="superscript"/>
              </w:rPr>
              <w:t>-1</w:t>
            </w:r>
            <w:r>
              <w:rPr>
                <w:vertAlign w:val="superscript"/>
              </w:rPr>
              <w:t xml:space="preserve"> </w:t>
            </w:r>
            <w:r>
              <w:t>(90%)</w:t>
            </w:r>
          </w:p>
        </w:tc>
        <w:tc>
          <w:tcPr>
            <w:tcW w:w="2160" w:type="dxa"/>
            <w:tcBorders>
              <w:bottom w:val="single" w:sz="4" w:space="0" w:color="auto"/>
            </w:tcBorders>
            <w:vAlign w:val="center"/>
          </w:tcPr>
          <w:p w14:paraId="51833E35" w14:textId="77777777" w:rsidR="0000491D" w:rsidRDefault="0000491D" w:rsidP="00821ECE">
            <w:pPr>
              <w:jc w:val="center"/>
            </w:pPr>
            <w:r>
              <w:t>$541 ha</w:t>
            </w:r>
            <w:r w:rsidRPr="00CE5AEC">
              <w:rPr>
                <w:vertAlign w:val="superscript"/>
              </w:rPr>
              <w:t>-1</w:t>
            </w:r>
            <w:r>
              <w:rPr>
                <w:vertAlign w:val="superscript"/>
              </w:rPr>
              <w:t xml:space="preserve"> </w:t>
            </w:r>
            <w:r>
              <w:t>(90%)</w:t>
            </w:r>
          </w:p>
        </w:tc>
      </w:tr>
    </w:tbl>
    <w:p w14:paraId="2CCBABD3" w14:textId="77777777" w:rsidR="0000491D" w:rsidRDefault="0000491D" w:rsidP="0000491D"/>
    <w:p w14:paraId="110DEE34" w14:textId="597A8D51" w:rsidR="008F0C7E" w:rsidRPr="00DE42B8" w:rsidRDefault="008F0C7E" w:rsidP="008F0C7E">
      <w:pPr>
        <w:spacing w:line="360" w:lineRule="auto"/>
        <w:rPr>
          <w:b/>
          <w:bCs/>
        </w:rPr>
      </w:pPr>
      <w:r w:rsidRPr="00DE42B8">
        <w:rPr>
          <w:b/>
          <w:bCs/>
        </w:rPr>
        <w:t xml:space="preserve">Table </w:t>
      </w:r>
      <w:r w:rsidR="004800AA">
        <w:rPr>
          <w:b/>
          <w:bCs/>
        </w:rPr>
        <w:t>3</w:t>
      </w:r>
      <w:r w:rsidRPr="00DE42B8">
        <w:rPr>
          <w:b/>
          <w:bCs/>
        </w:rPr>
        <w:t>.</w:t>
      </w:r>
      <w:r>
        <w:rPr>
          <w:b/>
          <w:bCs/>
        </w:rPr>
        <w:t xml:space="preserve"> </w:t>
      </w:r>
      <w:r>
        <w:t xml:space="preserve">Summary of probabilities of workable field days (WFDs) </w:t>
      </w:r>
      <w:proofErr w:type="gramStart"/>
      <w:r>
        <w:t>in a given</w:t>
      </w:r>
      <w:proofErr w:type="gramEnd"/>
      <w:r>
        <w:t xml:space="preserve"> timeframe based on 30 </w:t>
      </w:r>
      <w:r w:rsidRPr="004800AA">
        <w:t>years of NASS survey data (</w:t>
      </w:r>
      <w:r w:rsidR="004800AA" w:rsidRPr="004800AA">
        <w:t xml:space="preserve">USDA </w:t>
      </w:r>
      <w:r w:rsidRPr="004800AA">
        <w:t>NASS</w:t>
      </w:r>
      <w:r w:rsidR="004800AA" w:rsidRPr="004800AA">
        <w:t xml:space="preserve">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F0C7E" w:rsidRPr="00A22BFD" w14:paraId="469A91E1" w14:textId="77777777" w:rsidTr="00821ECE">
        <w:tc>
          <w:tcPr>
            <w:tcW w:w="2610" w:type="dxa"/>
            <w:tcBorders>
              <w:top w:val="single" w:sz="4" w:space="0" w:color="auto"/>
              <w:bottom w:val="single" w:sz="4" w:space="0" w:color="auto"/>
            </w:tcBorders>
            <w:vAlign w:val="center"/>
          </w:tcPr>
          <w:p w14:paraId="5E78005A" w14:textId="77777777" w:rsidR="008F0C7E" w:rsidRPr="00A22BFD" w:rsidRDefault="008F0C7E" w:rsidP="004800AA">
            <w:pPr>
              <w:spacing w:before="0" w:after="0"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3CB27721" w14:textId="77777777" w:rsidR="008F0C7E" w:rsidRPr="00A22BFD" w:rsidRDefault="008F0C7E" w:rsidP="004800AA">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2590FF30" w14:textId="77777777" w:rsidR="008F0C7E" w:rsidRPr="00A22BFD" w:rsidRDefault="008F0C7E" w:rsidP="004800AA">
            <w:pPr>
              <w:spacing w:before="0" w:after="0" w:line="360" w:lineRule="auto"/>
              <w:jc w:val="center"/>
              <w:rPr>
                <w:i/>
                <w:iCs/>
              </w:rPr>
            </w:pPr>
            <w:r w:rsidRPr="00A22BFD">
              <w:rPr>
                <w:i/>
                <w:iCs/>
              </w:rPr>
              <w:t xml:space="preserve">Probability of four or more </w:t>
            </w:r>
            <w:r>
              <w:rPr>
                <w:i/>
                <w:iCs/>
              </w:rPr>
              <w:t>WFDs</w:t>
            </w:r>
          </w:p>
        </w:tc>
      </w:tr>
      <w:tr w:rsidR="008F0C7E" w14:paraId="44FC4ED0" w14:textId="77777777" w:rsidTr="00821ECE">
        <w:tc>
          <w:tcPr>
            <w:tcW w:w="2610" w:type="dxa"/>
            <w:tcBorders>
              <w:top w:val="single" w:sz="4" w:space="0" w:color="auto"/>
            </w:tcBorders>
            <w:vAlign w:val="center"/>
          </w:tcPr>
          <w:p w14:paraId="32DB3C7B" w14:textId="1EA8A59B" w:rsidR="008F0C7E" w:rsidRDefault="008F0C7E" w:rsidP="004800AA">
            <w:pPr>
              <w:spacing w:before="0" w:after="0" w:line="360" w:lineRule="auto"/>
              <w:jc w:val="center"/>
            </w:pPr>
            <w:r>
              <w:t>1-Apr through 15-Apr</w:t>
            </w:r>
            <w:r w:rsidR="004800AA">
              <w:t xml:space="preserve"> (early April)</w:t>
            </w:r>
          </w:p>
        </w:tc>
        <w:tc>
          <w:tcPr>
            <w:tcW w:w="2790" w:type="dxa"/>
            <w:tcBorders>
              <w:top w:val="single" w:sz="4" w:space="0" w:color="auto"/>
            </w:tcBorders>
            <w:vAlign w:val="center"/>
          </w:tcPr>
          <w:p w14:paraId="1FAC0910" w14:textId="77777777" w:rsidR="008F0C7E" w:rsidRDefault="008F0C7E" w:rsidP="004800AA">
            <w:pPr>
              <w:spacing w:before="0" w:after="0" w:line="360" w:lineRule="auto"/>
              <w:jc w:val="center"/>
            </w:pPr>
            <w:r>
              <w:t>69%</w:t>
            </w:r>
          </w:p>
        </w:tc>
        <w:tc>
          <w:tcPr>
            <w:tcW w:w="2520" w:type="dxa"/>
            <w:tcBorders>
              <w:top w:val="single" w:sz="4" w:space="0" w:color="auto"/>
            </w:tcBorders>
            <w:vAlign w:val="center"/>
          </w:tcPr>
          <w:p w14:paraId="25E45E24" w14:textId="77777777" w:rsidR="008F0C7E" w:rsidRDefault="008F0C7E" w:rsidP="004800AA">
            <w:pPr>
              <w:spacing w:before="0" w:after="0" w:line="360" w:lineRule="auto"/>
              <w:jc w:val="center"/>
            </w:pPr>
            <w:r>
              <w:t>48%</w:t>
            </w:r>
          </w:p>
        </w:tc>
      </w:tr>
      <w:tr w:rsidR="008F0C7E" w14:paraId="768511B2" w14:textId="77777777" w:rsidTr="00821ECE">
        <w:tc>
          <w:tcPr>
            <w:tcW w:w="2610" w:type="dxa"/>
            <w:vAlign w:val="center"/>
          </w:tcPr>
          <w:p w14:paraId="1E686332" w14:textId="2B38F929" w:rsidR="008F0C7E" w:rsidRDefault="008F0C7E" w:rsidP="004800AA">
            <w:pPr>
              <w:spacing w:before="0" w:after="0" w:line="360" w:lineRule="auto"/>
              <w:jc w:val="center"/>
            </w:pPr>
            <w:r>
              <w:t>16-Apr through 30-Apr</w:t>
            </w:r>
            <w:r w:rsidR="004800AA">
              <w:t xml:space="preserve"> (late April)</w:t>
            </w:r>
          </w:p>
        </w:tc>
        <w:tc>
          <w:tcPr>
            <w:tcW w:w="2790" w:type="dxa"/>
            <w:vAlign w:val="center"/>
          </w:tcPr>
          <w:p w14:paraId="25B242A4" w14:textId="77777777" w:rsidR="008F0C7E" w:rsidRDefault="008F0C7E" w:rsidP="004800AA">
            <w:pPr>
              <w:spacing w:before="0" w:after="0" w:line="360" w:lineRule="auto"/>
              <w:jc w:val="center"/>
            </w:pPr>
            <w:r>
              <w:t>71%</w:t>
            </w:r>
          </w:p>
        </w:tc>
        <w:tc>
          <w:tcPr>
            <w:tcW w:w="2520" w:type="dxa"/>
            <w:vAlign w:val="center"/>
          </w:tcPr>
          <w:p w14:paraId="42B36060" w14:textId="77777777" w:rsidR="008F0C7E" w:rsidRDefault="008F0C7E" w:rsidP="004800AA">
            <w:pPr>
              <w:spacing w:before="0" w:after="0" w:line="360" w:lineRule="auto"/>
              <w:jc w:val="center"/>
            </w:pPr>
            <w:r>
              <w:t>37%</w:t>
            </w:r>
          </w:p>
        </w:tc>
      </w:tr>
      <w:tr w:rsidR="008F0C7E" w14:paraId="2BD91FC0" w14:textId="77777777" w:rsidTr="00821ECE">
        <w:tc>
          <w:tcPr>
            <w:tcW w:w="2610" w:type="dxa"/>
            <w:vAlign w:val="center"/>
          </w:tcPr>
          <w:p w14:paraId="6A04DD29" w14:textId="7C7939BD" w:rsidR="008F0C7E" w:rsidRDefault="008F0C7E" w:rsidP="004800AA">
            <w:pPr>
              <w:spacing w:before="0" w:after="0" w:line="360" w:lineRule="auto"/>
              <w:jc w:val="center"/>
            </w:pPr>
            <w:r>
              <w:t>1-May through 15-May</w:t>
            </w:r>
            <w:r w:rsidR="004800AA">
              <w:t xml:space="preserve"> (early May)</w:t>
            </w:r>
          </w:p>
        </w:tc>
        <w:tc>
          <w:tcPr>
            <w:tcW w:w="2790" w:type="dxa"/>
            <w:vAlign w:val="center"/>
          </w:tcPr>
          <w:p w14:paraId="57A565B4" w14:textId="77777777" w:rsidR="008F0C7E" w:rsidRDefault="008F0C7E" w:rsidP="004800AA">
            <w:pPr>
              <w:spacing w:before="0" w:after="0" w:line="360" w:lineRule="auto"/>
              <w:jc w:val="center"/>
            </w:pPr>
            <w:r>
              <w:t>89%</w:t>
            </w:r>
          </w:p>
        </w:tc>
        <w:tc>
          <w:tcPr>
            <w:tcW w:w="2520" w:type="dxa"/>
            <w:vAlign w:val="center"/>
          </w:tcPr>
          <w:p w14:paraId="7F3B953C" w14:textId="77777777" w:rsidR="008F0C7E" w:rsidRDefault="008F0C7E" w:rsidP="004800AA">
            <w:pPr>
              <w:spacing w:before="0" w:after="0" w:line="360" w:lineRule="auto"/>
              <w:jc w:val="center"/>
            </w:pPr>
            <w:r>
              <w:t>45%</w:t>
            </w:r>
          </w:p>
        </w:tc>
      </w:tr>
      <w:tr w:rsidR="008F0C7E" w14:paraId="6DA457AA" w14:textId="77777777" w:rsidTr="00821ECE">
        <w:tc>
          <w:tcPr>
            <w:tcW w:w="2610" w:type="dxa"/>
            <w:tcBorders>
              <w:bottom w:val="single" w:sz="4" w:space="0" w:color="auto"/>
            </w:tcBorders>
            <w:vAlign w:val="center"/>
          </w:tcPr>
          <w:p w14:paraId="43A3D374" w14:textId="44EAD0BF" w:rsidR="008F0C7E" w:rsidRDefault="008F0C7E" w:rsidP="004800AA">
            <w:pPr>
              <w:spacing w:before="0" w:after="0" w:line="360" w:lineRule="auto"/>
              <w:jc w:val="center"/>
            </w:pPr>
            <w:r>
              <w:t>16-May through 31-May</w:t>
            </w:r>
            <w:r w:rsidR="004800AA">
              <w:t xml:space="preserve"> (late May)</w:t>
            </w:r>
          </w:p>
        </w:tc>
        <w:tc>
          <w:tcPr>
            <w:tcW w:w="2790" w:type="dxa"/>
            <w:tcBorders>
              <w:bottom w:val="single" w:sz="4" w:space="0" w:color="auto"/>
            </w:tcBorders>
            <w:vAlign w:val="center"/>
          </w:tcPr>
          <w:p w14:paraId="7EF3E6A6" w14:textId="77777777" w:rsidR="008F0C7E" w:rsidRDefault="008F0C7E" w:rsidP="004800AA">
            <w:pPr>
              <w:spacing w:before="0" w:after="0" w:line="360" w:lineRule="auto"/>
              <w:jc w:val="center"/>
            </w:pPr>
            <w:r>
              <w:t>87%</w:t>
            </w:r>
          </w:p>
        </w:tc>
        <w:tc>
          <w:tcPr>
            <w:tcW w:w="2520" w:type="dxa"/>
            <w:tcBorders>
              <w:bottom w:val="single" w:sz="4" w:space="0" w:color="auto"/>
            </w:tcBorders>
            <w:vAlign w:val="center"/>
          </w:tcPr>
          <w:p w14:paraId="6DE46284" w14:textId="77777777" w:rsidR="008F0C7E" w:rsidRDefault="008F0C7E" w:rsidP="004800AA">
            <w:pPr>
              <w:spacing w:before="0" w:after="0" w:line="360" w:lineRule="auto"/>
              <w:jc w:val="center"/>
            </w:pPr>
            <w:r>
              <w:t>55%</w:t>
            </w:r>
          </w:p>
        </w:tc>
      </w:tr>
      <w:tr w:rsidR="008F0C7E" w14:paraId="7DB61D88" w14:textId="77777777" w:rsidTr="00821ECE">
        <w:tc>
          <w:tcPr>
            <w:tcW w:w="7920" w:type="dxa"/>
            <w:gridSpan w:val="3"/>
            <w:tcBorders>
              <w:top w:val="single" w:sz="4" w:space="0" w:color="auto"/>
            </w:tcBorders>
            <w:vAlign w:val="center"/>
          </w:tcPr>
          <w:p w14:paraId="54C3FC62" w14:textId="77777777" w:rsidR="008F0C7E" w:rsidRDefault="008F0C7E" w:rsidP="004800AA">
            <w:pPr>
              <w:spacing w:before="0" w:after="0" w:line="360" w:lineRule="auto"/>
            </w:pPr>
          </w:p>
        </w:tc>
      </w:tr>
      <w:bookmarkEnd w:id="5"/>
    </w:tbl>
    <w:p w14:paraId="39D97E0D" w14:textId="77777777" w:rsidR="004E3A0A" w:rsidRPr="0088513A" w:rsidRDefault="004E3A0A" w:rsidP="006B2D5B">
      <w:pPr>
        <w:rPr>
          <w:rFonts w:cs="Times New Roman"/>
          <w:szCs w:val="24"/>
        </w:rPr>
      </w:pPr>
    </w:p>
    <w:sectPr w:rsidR="004E3A0A" w:rsidRPr="0088513A" w:rsidSect="00D537FA">
      <w:headerReference w:type="even" r:id="rId17"/>
      <w:headerReference w:type="default" r:id="rId18"/>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A782B" w14:textId="77777777" w:rsidR="00424FBD" w:rsidRDefault="00424FBD" w:rsidP="00117666">
      <w:pPr>
        <w:spacing w:after="0"/>
      </w:pPr>
      <w:r>
        <w:separator/>
      </w:r>
    </w:p>
  </w:endnote>
  <w:endnote w:type="continuationSeparator" w:id="0">
    <w:p w14:paraId="167975E1" w14:textId="77777777" w:rsidR="00424FBD" w:rsidRDefault="00424FB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E7B5F" w14:textId="77777777" w:rsidR="00424FBD" w:rsidRDefault="00424FBD" w:rsidP="00117666">
      <w:pPr>
        <w:spacing w:after="0"/>
      </w:pPr>
      <w:r>
        <w:separator/>
      </w:r>
    </w:p>
  </w:footnote>
  <w:footnote w:type="continuationSeparator" w:id="0">
    <w:p w14:paraId="0DA9A86C" w14:textId="77777777" w:rsidR="00424FBD" w:rsidRDefault="00424FB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4304"/>
    <w:rsid w:val="00035434"/>
    <w:rsid w:val="0004555F"/>
    <w:rsid w:val="00045678"/>
    <w:rsid w:val="000458E4"/>
    <w:rsid w:val="00045FB1"/>
    <w:rsid w:val="00047648"/>
    <w:rsid w:val="00054562"/>
    <w:rsid w:val="00063D84"/>
    <w:rsid w:val="0006636D"/>
    <w:rsid w:val="00077D53"/>
    <w:rsid w:val="00081394"/>
    <w:rsid w:val="000845C2"/>
    <w:rsid w:val="00096BF3"/>
    <w:rsid w:val="000A0B7A"/>
    <w:rsid w:val="000B34BD"/>
    <w:rsid w:val="000C632F"/>
    <w:rsid w:val="000C7E2A"/>
    <w:rsid w:val="000D11B9"/>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F4C07"/>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C74CA"/>
    <w:rsid w:val="002D72D3"/>
    <w:rsid w:val="002F0E7C"/>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E41CA"/>
    <w:rsid w:val="003E78BA"/>
    <w:rsid w:val="003F749D"/>
    <w:rsid w:val="00401590"/>
    <w:rsid w:val="00406C29"/>
    <w:rsid w:val="00407B31"/>
    <w:rsid w:val="00422C94"/>
    <w:rsid w:val="00424FBD"/>
    <w:rsid w:val="00434858"/>
    <w:rsid w:val="00437E50"/>
    <w:rsid w:val="00463E3D"/>
    <w:rsid w:val="004645AE"/>
    <w:rsid w:val="0048009F"/>
    <w:rsid w:val="004800AA"/>
    <w:rsid w:val="004D3E33"/>
    <w:rsid w:val="004E3A0A"/>
    <w:rsid w:val="00520D14"/>
    <w:rsid w:val="005250F2"/>
    <w:rsid w:val="00527F52"/>
    <w:rsid w:val="0053150B"/>
    <w:rsid w:val="005605F5"/>
    <w:rsid w:val="005A1D84"/>
    <w:rsid w:val="005A70EA"/>
    <w:rsid w:val="005B64A6"/>
    <w:rsid w:val="005B6FF5"/>
    <w:rsid w:val="005C3963"/>
    <w:rsid w:val="005D1840"/>
    <w:rsid w:val="005D35E4"/>
    <w:rsid w:val="005D7910"/>
    <w:rsid w:val="005E55C3"/>
    <w:rsid w:val="0062154F"/>
    <w:rsid w:val="00627BBE"/>
    <w:rsid w:val="00631A8C"/>
    <w:rsid w:val="00634CB1"/>
    <w:rsid w:val="00643617"/>
    <w:rsid w:val="00651CA2"/>
    <w:rsid w:val="00652AFD"/>
    <w:rsid w:val="00653D60"/>
    <w:rsid w:val="00660D05"/>
    <w:rsid w:val="006620F3"/>
    <w:rsid w:val="00671D9A"/>
    <w:rsid w:val="00673952"/>
    <w:rsid w:val="00681821"/>
    <w:rsid w:val="00686C9D"/>
    <w:rsid w:val="00693586"/>
    <w:rsid w:val="006B0ACF"/>
    <w:rsid w:val="006B2D5B"/>
    <w:rsid w:val="006B361D"/>
    <w:rsid w:val="006B400F"/>
    <w:rsid w:val="006B7D14"/>
    <w:rsid w:val="006C5D23"/>
    <w:rsid w:val="006D5385"/>
    <w:rsid w:val="006D5B93"/>
    <w:rsid w:val="006E21F4"/>
    <w:rsid w:val="00716A42"/>
    <w:rsid w:val="00720DE0"/>
    <w:rsid w:val="007242C8"/>
    <w:rsid w:val="00725A7D"/>
    <w:rsid w:val="0073085C"/>
    <w:rsid w:val="00733784"/>
    <w:rsid w:val="00746505"/>
    <w:rsid w:val="0077507B"/>
    <w:rsid w:val="00790BB3"/>
    <w:rsid w:val="00792043"/>
    <w:rsid w:val="00795907"/>
    <w:rsid w:val="00797EDD"/>
    <w:rsid w:val="007B0322"/>
    <w:rsid w:val="007C0E3F"/>
    <w:rsid w:val="007C206C"/>
    <w:rsid w:val="007C5729"/>
    <w:rsid w:val="00801720"/>
    <w:rsid w:val="008111E4"/>
    <w:rsid w:val="0081301C"/>
    <w:rsid w:val="00817DD6"/>
    <w:rsid w:val="008629A9"/>
    <w:rsid w:val="008742FD"/>
    <w:rsid w:val="0088513A"/>
    <w:rsid w:val="00893C19"/>
    <w:rsid w:val="008B0991"/>
    <w:rsid w:val="008C2BEC"/>
    <w:rsid w:val="008D6C8D"/>
    <w:rsid w:val="008E2B54"/>
    <w:rsid w:val="008E4404"/>
    <w:rsid w:val="008E58C7"/>
    <w:rsid w:val="008F0C7E"/>
    <w:rsid w:val="008F136F"/>
    <w:rsid w:val="008F5021"/>
    <w:rsid w:val="009006BF"/>
    <w:rsid w:val="00943573"/>
    <w:rsid w:val="00971B61"/>
    <w:rsid w:val="00980C31"/>
    <w:rsid w:val="009955FF"/>
    <w:rsid w:val="00997293"/>
    <w:rsid w:val="009D1122"/>
    <w:rsid w:val="009D2342"/>
    <w:rsid w:val="009D259D"/>
    <w:rsid w:val="00A24FEE"/>
    <w:rsid w:val="00A41810"/>
    <w:rsid w:val="00A50D9D"/>
    <w:rsid w:val="00A53000"/>
    <w:rsid w:val="00A545C6"/>
    <w:rsid w:val="00A64B02"/>
    <w:rsid w:val="00A652D0"/>
    <w:rsid w:val="00A75F87"/>
    <w:rsid w:val="00A9212D"/>
    <w:rsid w:val="00A9276D"/>
    <w:rsid w:val="00A95D8B"/>
    <w:rsid w:val="00AA2AF3"/>
    <w:rsid w:val="00AB4FE7"/>
    <w:rsid w:val="00AC0270"/>
    <w:rsid w:val="00AC3EA3"/>
    <w:rsid w:val="00AC792D"/>
    <w:rsid w:val="00AD4CB7"/>
    <w:rsid w:val="00AD5C5F"/>
    <w:rsid w:val="00B0466B"/>
    <w:rsid w:val="00B156BA"/>
    <w:rsid w:val="00B201D6"/>
    <w:rsid w:val="00B216CC"/>
    <w:rsid w:val="00B41533"/>
    <w:rsid w:val="00B433ED"/>
    <w:rsid w:val="00B43954"/>
    <w:rsid w:val="00B55DE7"/>
    <w:rsid w:val="00B6214D"/>
    <w:rsid w:val="00B657B8"/>
    <w:rsid w:val="00B84920"/>
    <w:rsid w:val="00B8556A"/>
    <w:rsid w:val="00BA630D"/>
    <w:rsid w:val="00BB3604"/>
    <w:rsid w:val="00BB7367"/>
    <w:rsid w:val="00BF49B0"/>
    <w:rsid w:val="00C012A3"/>
    <w:rsid w:val="00C16F19"/>
    <w:rsid w:val="00C52A7B"/>
    <w:rsid w:val="00C6324C"/>
    <w:rsid w:val="00C679AA"/>
    <w:rsid w:val="00C724CF"/>
    <w:rsid w:val="00C75972"/>
    <w:rsid w:val="00C82792"/>
    <w:rsid w:val="00C9341C"/>
    <w:rsid w:val="00C948FD"/>
    <w:rsid w:val="00CA58F4"/>
    <w:rsid w:val="00CB43D5"/>
    <w:rsid w:val="00CB57A5"/>
    <w:rsid w:val="00CC76F9"/>
    <w:rsid w:val="00CD066B"/>
    <w:rsid w:val="00CD46E2"/>
    <w:rsid w:val="00CD5B53"/>
    <w:rsid w:val="00CF7D09"/>
    <w:rsid w:val="00D00D0B"/>
    <w:rsid w:val="00D0467D"/>
    <w:rsid w:val="00D04B69"/>
    <w:rsid w:val="00D23F8F"/>
    <w:rsid w:val="00D331FE"/>
    <w:rsid w:val="00D43033"/>
    <w:rsid w:val="00D43D55"/>
    <w:rsid w:val="00D537FA"/>
    <w:rsid w:val="00D5547D"/>
    <w:rsid w:val="00D724CE"/>
    <w:rsid w:val="00D76741"/>
    <w:rsid w:val="00D80D99"/>
    <w:rsid w:val="00D84426"/>
    <w:rsid w:val="00D9503C"/>
    <w:rsid w:val="00D961CE"/>
    <w:rsid w:val="00DD73EF"/>
    <w:rsid w:val="00DE23E8"/>
    <w:rsid w:val="00E0128B"/>
    <w:rsid w:val="00E609FF"/>
    <w:rsid w:val="00E64E17"/>
    <w:rsid w:val="00E66265"/>
    <w:rsid w:val="00EA3D3C"/>
    <w:rsid w:val="00EB6C80"/>
    <w:rsid w:val="00EC46E5"/>
    <w:rsid w:val="00EC7CC3"/>
    <w:rsid w:val="00ED06B7"/>
    <w:rsid w:val="00ED4DDE"/>
    <w:rsid w:val="00EE0D60"/>
    <w:rsid w:val="00EF5FC0"/>
    <w:rsid w:val="00F36DB0"/>
    <w:rsid w:val="00F40990"/>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frontiersin.org/about/author-guidelines" TargetMode="External"/><Relationship Id="rId13" Type="http://schemas.openxmlformats.org/officeDocument/2006/relationships/hyperlink" Target="https://www.ewg.org/research/mapping-cover-crops-corn-and-soybeans-illinois-indiana-and-iowa-2015-2016"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17/CBO978051154181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rontiersin.org/about/author-guidelin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o.org/faostat/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uickstats.nass.usda.gov" TargetMode="External"/><Relationship Id="rId23" Type="http://schemas.microsoft.com/office/2011/relationships/people" Target="people.xml"/><Relationship Id="rId10" Type="http://schemas.openxmlformats.org/officeDocument/2006/relationships/hyperlink" Target="https://www.extension.iastate.edu/agdm/articles/edwards/EdwMar2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aepp.13248" TargetMode="External"/><Relationship Id="rId14" Type="http://schemas.openxmlformats.org/officeDocument/2006/relationships/hyperlink" Target="https://www.sare.org/publications/cover-crops/national-cover-crop-surveys/"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161</TotalTime>
  <Pages>23</Pages>
  <Words>9067</Words>
  <Characters>5168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4</cp:revision>
  <cp:lastPrinted>2013-10-03T12:51:00Z</cp:lastPrinted>
  <dcterms:created xsi:type="dcterms:W3CDTF">2022-09-08T21:39:00Z</dcterms:created>
  <dcterms:modified xsi:type="dcterms:W3CDTF">2022-09-09T17:20:00Z</dcterms:modified>
</cp:coreProperties>
</file>